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A2E121" w14:textId="77777777" w:rsidR="00A21555" w:rsidRDefault="00A2155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AA34ED6" w14:textId="77777777" w:rsidR="00A21555" w:rsidRDefault="00A21555">
      <w:pPr>
        <w:spacing w:line="360" w:lineRule="auto"/>
        <w:rPr>
          <w:rFonts w:ascii="宋体" w:hAnsi="宋体" w:hint="eastAsia"/>
          <w:sz w:val="48"/>
        </w:rPr>
      </w:pPr>
      <w:r>
        <w:rPr>
          <w:rFonts w:ascii="宋体" w:hAnsi="宋体" w:hint="eastAsia"/>
          <w:sz w:val="48"/>
        </w:rPr>
        <w:t xml:space="preserve">　 </w:t>
      </w:r>
    </w:p>
    <w:p w14:paraId="061422CA" w14:textId="77777777" w:rsidR="00A21555" w:rsidRDefault="00A21555">
      <w:pPr>
        <w:spacing w:line="360" w:lineRule="auto"/>
        <w:jc w:val="center"/>
      </w:pPr>
      <w:r>
        <w:rPr>
          <w:rFonts w:ascii="宋体" w:hAnsi="宋体" w:hint="eastAsia"/>
          <w:b/>
          <w:bCs/>
          <w:color w:val="000000" w:themeColor="text1"/>
          <w:sz w:val="48"/>
          <w:szCs w:val="30"/>
        </w:rPr>
        <w:t>摩根健康品质生活混合型证券投资基金</w:t>
      </w:r>
      <w:r>
        <w:rPr>
          <w:rFonts w:ascii="宋体" w:hAnsi="宋体" w:hint="eastAsia"/>
          <w:b/>
          <w:bCs/>
          <w:color w:val="000000" w:themeColor="text1"/>
          <w:sz w:val="48"/>
          <w:szCs w:val="30"/>
        </w:rPr>
        <w:br/>
        <w:t>2026年第1季度报告</w:t>
      </w:r>
    </w:p>
    <w:p w14:paraId="4D8757F4"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5C460ACC" w14:textId="77777777" w:rsidR="00A21555" w:rsidRDefault="00A21555">
      <w:pPr>
        <w:spacing w:line="360" w:lineRule="auto"/>
        <w:jc w:val="center"/>
      </w:pPr>
      <w:r>
        <w:rPr>
          <w:rFonts w:ascii="宋体" w:hAnsi="宋体" w:hint="eastAsia"/>
          <w:b/>
          <w:bCs/>
          <w:sz w:val="28"/>
          <w:szCs w:val="30"/>
        </w:rPr>
        <w:t>2026年3月31日</w:t>
      </w:r>
    </w:p>
    <w:p w14:paraId="0619282D"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0E2707B0"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0A5EAD67"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6D2F0050" w14:textId="2D70AA35" w:rsidR="00A21555" w:rsidRDefault="00A2155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F2BEA3C"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12C5CC4D"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493B6AE8"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07812452"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005B0FB2"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4075D217"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03099F91" w14:textId="77777777" w:rsidR="00A21555" w:rsidRDefault="00A21555">
      <w:pPr>
        <w:spacing w:line="360" w:lineRule="auto"/>
        <w:jc w:val="center"/>
        <w:rPr>
          <w:rFonts w:ascii="宋体" w:hAnsi="宋体" w:hint="eastAsia"/>
          <w:sz w:val="28"/>
          <w:szCs w:val="30"/>
        </w:rPr>
      </w:pPr>
      <w:r>
        <w:rPr>
          <w:rFonts w:ascii="宋体" w:hAnsi="宋体" w:hint="eastAsia"/>
          <w:sz w:val="28"/>
          <w:szCs w:val="30"/>
        </w:rPr>
        <w:t xml:space="preserve">　 </w:t>
      </w:r>
    </w:p>
    <w:p w14:paraId="233B2C0F" w14:textId="77777777" w:rsidR="00A21555" w:rsidRDefault="00A21555">
      <w:pPr>
        <w:spacing w:line="360" w:lineRule="auto"/>
        <w:ind w:firstLineChars="800" w:firstLine="2249"/>
        <w:jc w:val="left"/>
      </w:pPr>
      <w:r>
        <w:rPr>
          <w:rFonts w:ascii="宋体" w:hAnsi="宋体" w:hint="eastAsia"/>
          <w:b/>
          <w:bCs/>
          <w:sz w:val="28"/>
          <w:szCs w:val="30"/>
        </w:rPr>
        <w:t>基金管理人：摩根基金管理（中国）有限公司</w:t>
      </w:r>
    </w:p>
    <w:p w14:paraId="3015FFA3" w14:textId="77777777" w:rsidR="00A21555" w:rsidRDefault="00A21555">
      <w:pPr>
        <w:spacing w:line="360" w:lineRule="auto"/>
        <w:ind w:firstLineChars="800" w:firstLine="2249"/>
        <w:jc w:val="left"/>
      </w:pPr>
      <w:r>
        <w:rPr>
          <w:rFonts w:ascii="宋体" w:hAnsi="宋体" w:hint="eastAsia"/>
          <w:b/>
          <w:bCs/>
          <w:sz w:val="28"/>
          <w:szCs w:val="30"/>
        </w:rPr>
        <w:t>基金托管人：中国银行股份有限公司</w:t>
      </w:r>
    </w:p>
    <w:p w14:paraId="56FCE5EF" w14:textId="77777777" w:rsidR="00A21555" w:rsidRDefault="00A21555">
      <w:pPr>
        <w:spacing w:line="360" w:lineRule="auto"/>
        <w:ind w:firstLineChars="800" w:firstLine="2249"/>
        <w:jc w:val="left"/>
      </w:pPr>
      <w:r>
        <w:rPr>
          <w:rFonts w:ascii="宋体" w:hAnsi="宋体" w:hint="eastAsia"/>
          <w:b/>
          <w:bCs/>
          <w:sz w:val="28"/>
          <w:szCs w:val="30"/>
        </w:rPr>
        <w:t>报告送出日期：2026年4月22日</w:t>
      </w:r>
    </w:p>
    <w:p w14:paraId="3F0DD3DF" w14:textId="77777777" w:rsidR="00A21555" w:rsidRDefault="00A2155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085E7E2" w14:textId="77777777" w:rsidR="00A21555" w:rsidRDefault="00A2155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C1D82B8" w14:textId="77777777" w:rsidR="00A21555" w:rsidRDefault="00A2155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14921" w14:paraId="7881FB1D" w14:textId="77777777">
        <w:trPr>
          <w:divId w:val="131106200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32CC0D6" w14:textId="77777777" w:rsidR="00A21555" w:rsidRDefault="00A2155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EE8C1D" w14:textId="77777777" w:rsidR="00A21555" w:rsidRDefault="00A21555">
            <w:pPr>
              <w:jc w:val="left"/>
            </w:pPr>
            <w:r>
              <w:rPr>
                <w:rFonts w:ascii="宋体" w:hAnsi="宋体" w:hint="eastAsia"/>
                <w:szCs w:val="24"/>
                <w:lang w:eastAsia="zh-Hans"/>
              </w:rPr>
              <w:t>摩根健康品质生活混合</w:t>
            </w:r>
            <w:r>
              <w:rPr>
                <w:rFonts w:ascii="宋体" w:hAnsi="宋体" w:hint="eastAsia"/>
                <w:lang w:eastAsia="zh-Hans"/>
              </w:rPr>
              <w:t xml:space="preserve"> </w:t>
            </w:r>
          </w:p>
        </w:tc>
      </w:tr>
      <w:tr w:rsidR="00814921" w14:paraId="5578DF3C"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8B8BC9" w14:textId="77777777" w:rsidR="00A21555" w:rsidRDefault="00A2155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E686C" w14:textId="77777777" w:rsidR="00A21555" w:rsidRDefault="00A21555">
            <w:pPr>
              <w:jc w:val="left"/>
            </w:pPr>
            <w:r>
              <w:rPr>
                <w:rFonts w:ascii="宋体" w:hAnsi="宋体" w:hint="eastAsia"/>
                <w:lang w:eastAsia="zh-Hans"/>
              </w:rPr>
              <w:t>377150</w:t>
            </w:r>
          </w:p>
        </w:tc>
      </w:tr>
      <w:tr w:rsidR="00814921" w14:paraId="0AE05F4C"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8DF22" w14:textId="77777777" w:rsidR="00A21555" w:rsidRDefault="00A2155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34E920" w14:textId="77777777" w:rsidR="00A21555" w:rsidRDefault="00A21555">
            <w:pPr>
              <w:jc w:val="left"/>
            </w:pPr>
            <w:r>
              <w:rPr>
                <w:rFonts w:ascii="宋体" w:hAnsi="宋体" w:hint="eastAsia"/>
                <w:lang w:eastAsia="zh-Hans"/>
              </w:rPr>
              <w:t>契约型开放式</w:t>
            </w:r>
          </w:p>
        </w:tc>
      </w:tr>
      <w:tr w:rsidR="00814921" w14:paraId="4FAFC04B"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B4A4F3" w14:textId="77777777" w:rsidR="00A21555" w:rsidRDefault="00A2155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28DCEA" w14:textId="77777777" w:rsidR="00A21555" w:rsidRDefault="00A21555">
            <w:pPr>
              <w:jc w:val="left"/>
            </w:pPr>
            <w:r>
              <w:rPr>
                <w:rFonts w:ascii="宋体" w:hAnsi="宋体" w:hint="eastAsia"/>
                <w:lang w:eastAsia="zh-Hans"/>
              </w:rPr>
              <w:t>2025年5月8日</w:t>
            </w:r>
          </w:p>
        </w:tc>
      </w:tr>
      <w:tr w:rsidR="00814921" w14:paraId="2496A8CF"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70DB6F" w14:textId="77777777" w:rsidR="00A21555" w:rsidRDefault="00A2155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9EF12A" w14:textId="77777777" w:rsidR="00A21555" w:rsidRDefault="00A21555">
            <w:pPr>
              <w:jc w:val="left"/>
            </w:pPr>
            <w:r>
              <w:rPr>
                <w:rFonts w:ascii="宋体" w:hAnsi="宋体" w:hint="eastAsia"/>
                <w:lang w:eastAsia="zh-Hans"/>
              </w:rPr>
              <w:t>78,718,026.13</w:t>
            </w:r>
            <w:r>
              <w:rPr>
                <w:rFonts w:hint="eastAsia"/>
              </w:rPr>
              <w:t>份</w:t>
            </w:r>
            <w:r>
              <w:rPr>
                <w:rFonts w:ascii="宋体" w:hAnsi="宋体" w:hint="eastAsia"/>
                <w:lang w:eastAsia="zh-Hans"/>
              </w:rPr>
              <w:t xml:space="preserve"> </w:t>
            </w:r>
          </w:p>
        </w:tc>
      </w:tr>
      <w:tr w:rsidR="00814921" w14:paraId="25E664F3"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D6CACA" w14:textId="77777777" w:rsidR="00A21555" w:rsidRDefault="00A2155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2E8D0F" w14:textId="77777777" w:rsidR="00A21555" w:rsidRDefault="00A21555">
            <w:pPr>
              <w:jc w:val="left"/>
            </w:pPr>
            <w:r>
              <w:rPr>
                <w:rFonts w:ascii="宋体" w:hAnsi="宋体" w:hint="eastAsia"/>
                <w:lang w:eastAsia="zh-Hans"/>
              </w:rPr>
              <w:t>本基金主要投资于有利于提升居民健康水平和生活品质的行业及公司，力争把握经济结构调整和消费升级所带来的投资机会。在严格控制风险的前提下，追求基金资产的长期稳定增值。</w:t>
            </w:r>
          </w:p>
        </w:tc>
      </w:tr>
      <w:tr w:rsidR="00814921" w14:paraId="042EA98A"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BB725B" w14:textId="77777777" w:rsidR="00A21555" w:rsidRDefault="00A2155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EC9C0" w14:textId="77777777" w:rsidR="00A21555" w:rsidRDefault="00A21555">
            <w:pPr>
              <w:jc w:val="left"/>
            </w:pPr>
            <w:r>
              <w:rPr>
                <w:rFonts w:ascii="宋体" w:hAnsi="宋体" w:hint="eastAsia"/>
                <w:lang w:eastAsia="zh-Hans"/>
              </w:rPr>
              <w:t>1、资产配置策略：</w:t>
            </w:r>
            <w:r>
              <w:rPr>
                <w:rFonts w:ascii="宋体" w:hAnsi="宋体" w:hint="eastAsia"/>
                <w:lang w:eastAsia="zh-Hans"/>
              </w:rPr>
              <w:br/>
              <w:t>本基金对大类资产的配置是从宏观层面出发，采用定量分析和定性分析相结合的手段，综合宏观经济环境、宏观经济政策、产业政策、行业景气度、证券市场走势和流动性的综合分析，积极进行大类资产配置。</w:t>
            </w:r>
            <w:r>
              <w:rPr>
                <w:rFonts w:ascii="宋体" w:hAnsi="宋体" w:hint="eastAsia"/>
                <w:lang w:eastAsia="zh-Hans"/>
              </w:rPr>
              <w:br/>
              <w:t>在控制风险的前提下，本基金将优先配置股票资产，本基金股票资产占基金资产的投资比例为70%-95%，其中港股通标的股票的投资比例不超过股票资产的50%。</w:t>
            </w:r>
            <w:r>
              <w:rPr>
                <w:rFonts w:ascii="宋体" w:hAnsi="宋体" w:hint="eastAsia"/>
                <w:lang w:eastAsia="zh-Hans"/>
              </w:rPr>
              <w:br/>
              <w:t>2、股票投资策略：</w:t>
            </w:r>
            <w:r>
              <w:rPr>
                <w:rFonts w:ascii="宋体" w:hAnsi="宋体" w:hint="eastAsia"/>
                <w:lang w:eastAsia="zh-Hans"/>
              </w:rPr>
              <w:br/>
              <w:t>本基金将围绕健康生活与品质生活这两大主题，重点关注有利于提升民众健康水平以及物质生活和精神生活质量的行业和个股。</w:t>
            </w:r>
            <w:r>
              <w:rPr>
                <w:rFonts w:ascii="宋体" w:hAnsi="宋体" w:hint="eastAsia"/>
                <w:lang w:eastAsia="zh-Hans"/>
              </w:rPr>
              <w:br/>
              <w:t>本基金的股票投资包含健康生活和品质生活这两大主</w:t>
            </w:r>
            <w:r>
              <w:rPr>
                <w:rFonts w:ascii="宋体" w:hAnsi="宋体" w:hint="eastAsia"/>
                <w:lang w:eastAsia="zh-Hans"/>
              </w:rPr>
              <w:lastRenderedPageBreak/>
              <w:t>题。健康生活对应的是有利于公众建立健康体质和生活的行业或公司，如医疗及服务、健康食品、文体产业、户外运动服装及器械等。品质生活对应的是符合公众消费趋势，建立品质生活的行业和公司，如食品饮料、汽车、家电、商贸零售、旅游、航空、消费电子等。本基金将不低于80％的非现金基金资产投资于健康品质生活主题相关的股票。</w:t>
            </w:r>
            <w:r>
              <w:rPr>
                <w:rFonts w:ascii="宋体" w:hAnsi="宋体" w:hint="eastAsia"/>
                <w:lang w:eastAsia="zh-Hans"/>
              </w:rPr>
              <w:br/>
              <w:t>行业配置方面，本基金将从行业生命周期、行业景气度、行业竞争格局等多角度，综合评估各个行业的投资价值。在行业配置的基础上，本基金管理人将采用“自下而上”的研究方法，充分发挥投研团队的主动选股能力，紧密围绕健康品质生活的投资主题，精选优质股票构建投资组合。</w:t>
            </w:r>
            <w:r>
              <w:rPr>
                <w:rFonts w:ascii="宋体" w:hAnsi="宋体" w:hint="eastAsia"/>
                <w:lang w:eastAsia="zh-Hans"/>
              </w:rPr>
              <w:br/>
              <w:t>此外，本基金采用的投资策略还包括：债券投资策略；股指期货投资策略；股票期权投资策略；国债期货投资策略；资产支持证券投资策略；存托凭证投资策略；融资业务策略</w:t>
            </w:r>
          </w:p>
        </w:tc>
      </w:tr>
      <w:tr w:rsidR="00814921" w14:paraId="71CE17EE"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2ABDFF" w14:textId="77777777" w:rsidR="00A21555" w:rsidRDefault="00A2155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C78F37" w14:textId="77777777" w:rsidR="00A21555" w:rsidRDefault="00A21555">
            <w:pPr>
              <w:jc w:val="left"/>
            </w:pPr>
            <w:r>
              <w:rPr>
                <w:rFonts w:ascii="宋体" w:hAnsi="宋体" w:hint="eastAsia"/>
                <w:lang w:eastAsia="zh-Hans"/>
              </w:rPr>
              <w:t>中证内地消费指数收益率*65%+中证港股通大消费主题指数收益率*15%+银行活期存款利率（税后）*20%</w:t>
            </w:r>
          </w:p>
        </w:tc>
      </w:tr>
      <w:tr w:rsidR="00814921" w14:paraId="0BEB350F"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78F555" w14:textId="77777777" w:rsidR="00A21555" w:rsidRDefault="00A2155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6878B2" w14:textId="77777777" w:rsidR="00A21555" w:rsidRDefault="00A21555">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14921" w14:paraId="52A6E927"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5F459B" w14:textId="77777777" w:rsidR="00A21555" w:rsidRDefault="00A2155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FE3E40" w14:textId="77777777" w:rsidR="00A21555" w:rsidRDefault="00A21555">
            <w:pPr>
              <w:jc w:val="left"/>
            </w:pPr>
            <w:r>
              <w:rPr>
                <w:rFonts w:ascii="宋体" w:hAnsi="宋体" w:hint="eastAsia"/>
                <w:lang w:eastAsia="zh-Hans"/>
              </w:rPr>
              <w:t>摩根基金管理（中国）有限公司</w:t>
            </w:r>
          </w:p>
        </w:tc>
      </w:tr>
      <w:tr w:rsidR="00814921" w14:paraId="3AFCC156" w14:textId="77777777">
        <w:trPr>
          <w:divId w:val="13110620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B5714" w14:textId="77777777" w:rsidR="00A21555" w:rsidRDefault="00A2155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589945" w14:textId="77777777" w:rsidR="00A21555" w:rsidRDefault="00A21555">
            <w:pPr>
              <w:jc w:val="left"/>
            </w:pPr>
            <w:r>
              <w:rPr>
                <w:rFonts w:ascii="宋体" w:hAnsi="宋体" w:hint="eastAsia"/>
                <w:lang w:eastAsia="zh-Hans"/>
              </w:rPr>
              <w:t>中国银行股份有限公司</w:t>
            </w:r>
          </w:p>
        </w:tc>
      </w:tr>
      <w:tr w:rsidR="00814921" w14:paraId="58FEE798" w14:textId="77777777">
        <w:trPr>
          <w:divId w:val="13110620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91CED8" w14:textId="77777777" w:rsidR="00A21555" w:rsidRDefault="00A2155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8FCB3" w14:textId="77777777" w:rsidR="00A21555" w:rsidRDefault="00A21555">
            <w:pPr>
              <w:jc w:val="center"/>
            </w:pPr>
            <w:r>
              <w:rPr>
                <w:rFonts w:ascii="宋体" w:hAnsi="宋体" w:hint="eastAsia"/>
                <w:lang w:eastAsia="zh-Hans"/>
              </w:rPr>
              <w:t>摩根健康品质生活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33CC4" w14:textId="77777777" w:rsidR="00A21555" w:rsidRDefault="00A21555">
            <w:pPr>
              <w:jc w:val="center"/>
            </w:pPr>
            <w:r>
              <w:rPr>
                <w:rFonts w:ascii="宋体" w:hAnsi="宋体" w:hint="eastAsia"/>
                <w:lang w:eastAsia="zh-Hans"/>
              </w:rPr>
              <w:t>摩根健康品质生活混合C</w:t>
            </w:r>
            <w:r>
              <w:rPr>
                <w:rFonts w:ascii="宋体" w:hAnsi="宋体" w:hint="eastAsia"/>
                <w:kern w:val="0"/>
                <w:sz w:val="20"/>
                <w:lang w:eastAsia="zh-Hans"/>
              </w:rPr>
              <w:t xml:space="preserve"> </w:t>
            </w:r>
          </w:p>
        </w:tc>
      </w:tr>
      <w:tr w:rsidR="00814921" w14:paraId="658439A9" w14:textId="77777777">
        <w:trPr>
          <w:divId w:val="13110620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079B7E" w14:textId="77777777" w:rsidR="00A21555" w:rsidRDefault="00A2155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127B" w14:textId="77777777" w:rsidR="00A21555" w:rsidRDefault="00A21555">
            <w:pPr>
              <w:jc w:val="center"/>
            </w:pPr>
            <w:r>
              <w:rPr>
                <w:rFonts w:ascii="宋体" w:hAnsi="宋体" w:hint="eastAsia"/>
                <w:lang w:eastAsia="zh-Hans"/>
              </w:rPr>
              <w:t>37715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CD20" w14:textId="77777777" w:rsidR="00A21555" w:rsidRDefault="00A21555">
            <w:pPr>
              <w:jc w:val="center"/>
            </w:pPr>
            <w:r>
              <w:rPr>
                <w:rFonts w:ascii="宋体" w:hAnsi="宋体" w:hint="eastAsia"/>
                <w:lang w:eastAsia="zh-Hans"/>
              </w:rPr>
              <w:t>015346</w:t>
            </w:r>
            <w:r>
              <w:rPr>
                <w:rFonts w:ascii="宋体" w:hAnsi="宋体" w:hint="eastAsia"/>
                <w:kern w:val="0"/>
                <w:sz w:val="20"/>
                <w:lang w:eastAsia="zh-Hans"/>
              </w:rPr>
              <w:t xml:space="preserve"> </w:t>
            </w:r>
          </w:p>
        </w:tc>
      </w:tr>
      <w:bookmarkEnd w:id="32"/>
      <w:bookmarkEnd w:id="33"/>
      <w:tr w:rsidR="00814921" w14:paraId="487D1234" w14:textId="77777777">
        <w:trPr>
          <w:divId w:val="13110620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A4FE1C" w14:textId="77777777" w:rsidR="00A21555" w:rsidRDefault="00A2155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5395D" w14:textId="77777777" w:rsidR="00A21555" w:rsidRDefault="00A21555">
            <w:pPr>
              <w:jc w:val="center"/>
            </w:pPr>
            <w:r>
              <w:rPr>
                <w:rFonts w:ascii="宋体" w:hAnsi="宋体" w:hint="eastAsia"/>
                <w:lang w:eastAsia="zh-Hans"/>
              </w:rPr>
              <w:t>41,636,520.2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6594F" w14:textId="77777777" w:rsidR="00A21555" w:rsidRDefault="00A21555">
            <w:pPr>
              <w:jc w:val="center"/>
            </w:pPr>
            <w:r>
              <w:rPr>
                <w:rFonts w:ascii="宋体" w:hAnsi="宋体" w:hint="eastAsia"/>
                <w:lang w:eastAsia="zh-Hans"/>
              </w:rPr>
              <w:t>37,081,505.86</w:t>
            </w:r>
            <w:r>
              <w:rPr>
                <w:rFonts w:hint="eastAsia"/>
              </w:rPr>
              <w:t>份</w:t>
            </w:r>
            <w:r>
              <w:rPr>
                <w:rFonts w:ascii="宋体" w:hAnsi="宋体" w:hint="eastAsia"/>
                <w:lang w:eastAsia="zh-Hans"/>
              </w:rPr>
              <w:t xml:space="preserve"> </w:t>
            </w:r>
          </w:p>
        </w:tc>
      </w:tr>
    </w:tbl>
    <w:p w14:paraId="0130266B" w14:textId="77777777" w:rsidR="00A21555" w:rsidRDefault="00A2155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F3E7BF6" w14:textId="77777777" w:rsidR="00A21555" w:rsidRDefault="00A2155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B2662D7" w14:textId="77777777" w:rsidR="00A21555" w:rsidRDefault="00A21555">
      <w:pPr>
        <w:jc w:val="right"/>
        <w:divId w:val="95848643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2754"/>
        <w:gridCol w:w="2754"/>
      </w:tblGrid>
      <w:tr w:rsidR="00814921" w14:paraId="524407B0" w14:textId="77777777">
        <w:trPr>
          <w:divId w:val="95848643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AAA823F" w14:textId="77777777" w:rsidR="00A21555" w:rsidRDefault="00A2155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A538C8E" w14:textId="77777777" w:rsidR="00A21555" w:rsidRDefault="00A21555">
            <w:pPr>
              <w:pStyle w:val="a5"/>
              <w:jc w:val="center"/>
              <w:rPr>
                <w:rFonts w:hint="eastAsia"/>
              </w:rPr>
            </w:pPr>
            <w:r>
              <w:rPr>
                <w:rFonts w:hint="eastAsia"/>
                <w:kern w:val="2"/>
                <w:sz w:val="21"/>
                <w:szCs w:val="24"/>
                <w:lang w:eastAsia="zh-Hans"/>
              </w:rPr>
              <w:t xml:space="preserve">报告期（2026年1月1日 - 2026年3月31日） </w:t>
            </w:r>
          </w:p>
        </w:tc>
      </w:tr>
      <w:tr w:rsidR="00814921" w14:paraId="4D00513D" w14:textId="77777777">
        <w:trPr>
          <w:divId w:val="95848643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DE8E" w14:textId="77777777" w:rsidR="00A21555" w:rsidRDefault="00A2155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51AB7A" w14:textId="77777777" w:rsidR="00A21555" w:rsidRDefault="00A21555">
            <w:pPr>
              <w:jc w:val="center"/>
            </w:pPr>
            <w:r>
              <w:rPr>
                <w:rFonts w:ascii="宋体" w:hAnsi="宋体" w:hint="eastAsia"/>
                <w:szCs w:val="24"/>
                <w:lang w:eastAsia="zh-Hans"/>
              </w:rPr>
              <w:t>摩根健康品质生活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02C4282" w14:textId="77777777" w:rsidR="00A21555" w:rsidRDefault="00A21555">
            <w:pPr>
              <w:jc w:val="center"/>
            </w:pPr>
            <w:r>
              <w:rPr>
                <w:rFonts w:ascii="宋体" w:hAnsi="宋体" w:hint="eastAsia"/>
                <w:szCs w:val="24"/>
                <w:lang w:eastAsia="zh-Hans"/>
              </w:rPr>
              <w:t>摩根健康品质生活混合C</w:t>
            </w:r>
          </w:p>
        </w:tc>
      </w:tr>
      <w:tr w:rsidR="00814921" w14:paraId="603D1847" w14:textId="77777777">
        <w:trPr>
          <w:divId w:val="9584864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396D19" w14:textId="77777777" w:rsidR="00A21555" w:rsidRDefault="00A21555">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1B2D0D" w14:textId="77777777" w:rsidR="00A21555" w:rsidRDefault="00A21555">
            <w:pPr>
              <w:jc w:val="right"/>
            </w:pPr>
            <w:r>
              <w:rPr>
                <w:rFonts w:ascii="宋体" w:hAnsi="宋体" w:hint="eastAsia"/>
                <w:szCs w:val="24"/>
                <w:lang w:eastAsia="zh-Hans"/>
              </w:rPr>
              <w:t>-5,243,582.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9C24CF" w14:textId="77777777" w:rsidR="00A21555" w:rsidRDefault="00A21555">
            <w:pPr>
              <w:jc w:val="right"/>
            </w:pPr>
            <w:r>
              <w:rPr>
                <w:rFonts w:ascii="宋体" w:hAnsi="宋体" w:hint="eastAsia"/>
                <w:szCs w:val="24"/>
                <w:lang w:eastAsia="zh-Hans"/>
              </w:rPr>
              <w:t>-6,162,146.12</w:t>
            </w:r>
          </w:p>
        </w:tc>
      </w:tr>
      <w:tr w:rsidR="00814921" w14:paraId="6C61DE41" w14:textId="77777777">
        <w:trPr>
          <w:divId w:val="9584864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D93808" w14:textId="77777777" w:rsidR="00A21555" w:rsidRDefault="00A2155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475564" w14:textId="77777777" w:rsidR="00A21555" w:rsidRDefault="00A21555">
            <w:pPr>
              <w:jc w:val="right"/>
            </w:pPr>
            <w:r>
              <w:rPr>
                <w:rFonts w:ascii="宋体" w:hAnsi="宋体" w:hint="eastAsia"/>
                <w:szCs w:val="24"/>
                <w:lang w:eastAsia="zh-Hans"/>
              </w:rPr>
              <w:t>-10,218,653.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A37F93" w14:textId="77777777" w:rsidR="00A21555" w:rsidRDefault="00A21555">
            <w:pPr>
              <w:jc w:val="right"/>
            </w:pPr>
            <w:r>
              <w:rPr>
                <w:rFonts w:ascii="宋体" w:hAnsi="宋体" w:hint="eastAsia"/>
                <w:szCs w:val="24"/>
                <w:lang w:eastAsia="zh-Hans"/>
              </w:rPr>
              <w:t>-14,132,013.67</w:t>
            </w:r>
          </w:p>
        </w:tc>
      </w:tr>
      <w:tr w:rsidR="00814921" w14:paraId="39914AFF" w14:textId="77777777">
        <w:trPr>
          <w:divId w:val="9584864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9848C3" w14:textId="77777777" w:rsidR="00A21555" w:rsidRDefault="00A2155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2C0D6C" w14:textId="77777777" w:rsidR="00A21555" w:rsidRDefault="00A21555">
            <w:pPr>
              <w:jc w:val="right"/>
            </w:pPr>
            <w:r>
              <w:rPr>
                <w:rFonts w:ascii="宋体" w:hAnsi="宋体" w:hint="eastAsia"/>
                <w:szCs w:val="24"/>
                <w:lang w:eastAsia="zh-Hans"/>
              </w:rPr>
              <w:t>-0.20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0BC500" w14:textId="77777777" w:rsidR="00A21555" w:rsidRDefault="00A21555">
            <w:pPr>
              <w:jc w:val="right"/>
            </w:pPr>
            <w:r>
              <w:rPr>
                <w:rFonts w:ascii="宋体" w:hAnsi="宋体" w:hint="eastAsia"/>
                <w:szCs w:val="24"/>
                <w:lang w:eastAsia="zh-Hans"/>
              </w:rPr>
              <w:t>-0.2694</w:t>
            </w:r>
          </w:p>
        </w:tc>
      </w:tr>
      <w:tr w:rsidR="00814921" w14:paraId="0F637D68" w14:textId="77777777">
        <w:trPr>
          <w:divId w:val="9584864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F6E2BE" w14:textId="77777777" w:rsidR="00A21555" w:rsidRDefault="00A2155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655F27" w14:textId="77777777" w:rsidR="00A21555" w:rsidRDefault="00A21555">
            <w:pPr>
              <w:jc w:val="right"/>
            </w:pPr>
            <w:r>
              <w:rPr>
                <w:rFonts w:ascii="宋体" w:hAnsi="宋体" w:hint="eastAsia"/>
                <w:szCs w:val="24"/>
                <w:lang w:eastAsia="zh-Hans"/>
              </w:rPr>
              <w:t>125,776,770.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0023A0" w14:textId="77777777" w:rsidR="00A21555" w:rsidRDefault="00A21555">
            <w:pPr>
              <w:jc w:val="right"/>
            </w:pPr>
            <w:r>
              <w:rPr>
                <w:rFonts w:ascii="宋体" w:hAnsi="宋体" w:hint="eastAsia"/>
                <w:szCs w:val="24"/>
                <w:lang w:eastAsia="zh-Hans"/>
              </w:rPr>
              <w:t>109,765,601.54</w:t>
            </w:r>
          </w:p>
        </w:tc>
      </w:tr>
      <w:tr w:rsidR="00814921" w14:paraId="1029DDA4" w14:textId="77777777">
        <w:trPr>
          <w:divId w:val="9584864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CEAECF" w14:textId="77777777" w:rsidR="00A21555" w:rsidRDefault="00A2155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152598" w14:textId="77777777" w:rsidR="00A21555" w:rsidRDefault="00A21555">
            <w:pPr>
              <w:jc w:val="right"/>
            </w:pPr>
            <w:r>
              <w:rPr>
                <w:rFonts w:ascii="宋体" w:hAnsi="宋体" w:hint="eastAsia"/>
                <w:szCs w:val="24"/>
                <w:lang w:eastAsia="zh-Hans"/>
              </w:rPr>
              <w:t>3.02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5035BA" w14:textId="77777777" w:rsidR="00A21555" w:rsidRDefault="00A21555">
            <w:pPr>
              <w:jc w:val="right"/>
            </w:pPr>
            <w:r>
              <w:rPr>
                <w:rFonts w:ascii="宋体" w:hAnsi="宋体" w:hint="eastAsia"/>
                <w:szCs w:val="24"/>
                <w:lang w:eastAsia="zh-Hans"/>
              </w:rPr>
              <w:t>2.9601</w:t>
            </w:r>
          </w:p>
        </w:tc>
      </w:tr>
    </w:tbl>
    <w:p w14:paraId="3128917B" w14:textId="77777777" w:rsidR="00A21555" w:rsidRDefault="00A21555">
      <w:pPr>
        <w:wordWrap w:val="0"/>
        <w:spacing w:line="360" w:lineRule="auto"/>
        <w:jc w:val="left"/>
        <w:divId w:val="140548807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C61D84C" w14:textId="77777777" w:rsidR="00A21555" w:rsidRDefault="00A2155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0B3D9CA" w14:textId="77777777" w:rsidR="00A21555" w:rsidRDefault="00A2155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EB6EFBA" w14:textId="77777777" w:rsidR="00A21555" w:rsidRDefault="00A21555">
      <w:pPr>
        <w:spacing w:line="360" w:lineRule="auto"/>
        <w:jc w:val="center"/>
        <w:divId w:val="515265747"/>
      </w:pPr>
      <w:r>
        <w:rPr>
          <w:rFonts w:ascii="宋体" w:hAnsi="宋体" w:hint="eastAsia"/>
        </w:rPr>
        <w:t>摩根健康品质生活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14921" w14:paraId="70012760" w14:textId="77777777">
        <w:trPr>
          <w:divId w:val="51526574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178823" w14:textId="77777777" w:rsidR="00A21555" w:rsidRDefault="00A2155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CE9131" w14:textId="77777777" w:rsidR="00A21555" w:rsidRDefault="00A2155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A4BCA0" w14:textId="77777777" w:rsidR="00A21555" w:rsidRDefault="00A2155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E505F7" w14:textId="77777777" w:rsidR="00A21555" w:rsidRDefault="00A2155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22B0C8" w14:textId="77777777" w:rsidR="00A21555" w:rsidRDefault="00A2155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4B4EF" w14:textId="77777777" w:rsidR="00A21555" w:rsidRDefault="00A2155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FE0B38" w14:textId="77777777" w:rsidR="00A21555" w:rsidRDefault="00A21555">
            <w:pPr>
              <w:spacing w:line="360" w:lineRule="auto"/>
              <w:jc w:val="center"/>
            </w:pPr>
            <w:r>
              <w:rPr>
                <w:rFonts w:ascii="宋体" w:hAnsi="宋体" w:hint="eastAsia"/>
              </w:rPr>
              <w:t xml:space="preserve">②－④ </w:t>
            </w:r>
          </w:p>
        </w:tc>
      </w:tr>
      <w:tr w:rsidR="00814921" w14:paraId="72AAB2F3" w14:textId="77777777">
        <w:trPr>
          <w:divId w:val="515265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08B60" w14:textId="77777777" w:rsidR="00A21555" w:rsidRDefault="00A2155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FEBAB" w14:textId="77777777" w:rsidR="00A21555" w:rsidRDefault="00A21555">
            <w:pPr>
              <w:spacing w:line="360" w:lineRule="auto"/>
              <w:jc w:val="right"/>
            </w:pPr>
            <w:r>
              <w:rPr>
                <w:rFonts w:ascii="宋体" w:hAnsi="宋体" w:hint="eastAsia"/>
              </w:rPr>
              <w:t xml:space="preserve">-7.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DA75" w14:textId="77777777" w:rsidR="00A21555" w:rsidRDefault="00A21555">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9A474" w14:textId="77777777" w:rsidR="00A21555" w:rsidRDefault="00A21555">
            <w:pPr>
              <w:spacing w:line="360" w:lineRule="auto"/>
              <w:jc w:val="right"/>
            </w:pPr>
            <w:r>
              <w:rPr>
                <w:rFonts w:ascii="宋体" w:hAnsi="宋体" w:hint="eastAsia"/>
              </w:rPr>
              <w:t xml:space="preserve">-5.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6C9D6" w14:textId="77777777" w:rsidR="00A21555" w:rsidRDefault="00A21555">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69EC75" w14:textId="77777777" w:rsidR="00A21555" w:rsidRDefault="00A21555">
            <w:pPr>
              <w:spacing w:line="360" w:lineRule="auto"/>
              <w:jc w:val="right"/>
            </w:pPr>
            <w:r>
              <w:rPr>
                <w:rFonts w:ascii="宋体" w:hAnsi="宋体" w:hint="eastAsia"/>
              </w:rPr>
              <w:t xml:space="preserve">-2.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13CEB" w14:textId="77777777" w:rsidR="00A21555" w:rsidRDefault="00A21555">
            <w:pPr>
              <w:spacing w:line="360" w:lineRule="auto"/>
              <w:jc w:val="right"/>
            </w:pPr>
            <w:r>
              <w:rPr>
                <w:rFonts w:ascii="宋体" w:hAnsi="宋体" w:hint="eastAsia"/>
              </w:rPr>
              <w:t xml:space="preserve">0.32% </w:t>
            </w:r>
          </w:p>
        </w:tc>
      </w:tr>
      <w:tr w:rsidR="00814921" w14:paraId="716AADB7" w14:textId="77777777">
        <w:trPr>
          <w:divId w:val="515265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FFB3B" w14:textId="77777777" w:rsidR="00A21555" w:rsidRDefault="00A2155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5D017" w14:textId="77777777" w:rsidR="00A21555" w:rsidRDefault="00A21555">
            <w:pPr>
              <w:spacing w:line="360" w:lineRule="auto"/>
              <w:jc w:val="right"/>
            </w:pPr>
            <w:r>
              <w:rPr>
                <w:rFonts w:ascii="宋体" w:hAnsi="宋体" w:hint="eastAsia"/>
              </w:rPr>
              <w:t xml:space="preserve">-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CCB0A" w14:textId="77777777" w:rsidR="00A21555" w:rsidRDefault="00A2155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5F974" w14:textId="77777777" w:rsidR="00A21555" w:rsidRDefault="00A21555">
            <w:pPr>
              <w:spacing w:line="360" w:lineRule="auto"/>
              <w:jc w:val="right"/>
            </w:pPr>
            <w:r>
              <w:rPr>
                <w:rFonts w:ascii="宋体" w:hAnsi="宋体" w:hint="eastAsia"/>
              </w:rPr>
              <w:t xml:space="preserve">-1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FA12C" w14:textId="77777777" w:rsidR="00A21555" w:rsidRDefault="00A21555">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D6DA26" w14:textId="77777777" w:rsidR="00A21555" w:rsidRDefault="00A21555">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B8A04" w14:textId="77777777" w:rsidR="00A21555" w:rsidRDefault="00A21555">
            <w:pPr>
              <w:spacing w:line="360" w:lineRule="auto"/>
              <w:jc w:val="right"/>
            </w:pPr>
            <w:r>
              <w:rPr>
                <w:rFonts w:ascii="宋体" w:hAnsi="宋体" w:hint="eastAsia"/>
              </w:rPr>
              <w:t xml:space="preserve">0.30% </w:t>
            </w:r>
          </w:p>
        </w:tc>
      </w:tr>
      <w:tr w:rsidR="00814921" w14:paraId="788DFFC2" w14:textId="77777777">
        <w:trPr>
          <w:divId w:val="515265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745D6" w14:textId="77777777" w:rsidR="00A21555" w:rsidRDefault="00A2155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EDC10" w14:textId="77777777" w:rsidR="00A21555" w:rsidRDefault="00A21555">
            <w:pPr>
              <w:spacing w:line="360" w:lineRule="auto"/>
              <w:jc w:val="right"/>
            </w:pPr>
            <w:r>
              <w:rPr>
                <w:rFonts w:ascii="宋体" w:hAnsi="宋体" w:hint="eastAsia"/>
              </w:rPr>
              <w:t xml:space="preserve">-2.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D29EF" w14:textId="77777777" w:rsidR="00A21555" w:rsidRDefault="00A2155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E5A50" w14:textId="77777777" w:rsidR="00A21555" w:rsidRDefault="00A21555">
            <w:pPr>
              <w:spacing w:line="360" w:lineRule="auto"/>
              <w:jc w:val="right"/>
            </w:pPr>
            <w:r>
              <w:rPr>
                <w:rFonts w:ascii="宋体" w:hAnsi="宋体" w:hint="eastAsia"/>
              </w:rPr>
              <w:t xml:space="preserve">-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B9A82" w14:textId="77777777" w:rsidR="00A21555" w:rsidRDefault="00A21555">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F35933" w14:textId="77777777" w:rsidR="00A21555" w:rsidRDefault="00A21555">
            <w:pPr>
              <w:spacing w:line="360" w:lineRule="auto"/>
              <w:jc w:val="right"/>
            </w:pPr>
            <w:r>
              <w:rPr>
                <w:rFonts w:ascii="宋体" w:hAnsi="宋体" w:hint="eastAsia"/>
              </w:rPr>
              <w:t xml:space="preserve">5.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1C98E" w14:textId="77777777" w:rsidR="00A21555" w:rsidRDefault="00A21555">
            <w:pPr>
              <w:spacing w:line="360" w:lineRule="auto"/>
              <w:jc w:val="right"/>
            </w:pPr>
            <w:r>
              <w:rPr>
                <w:rFonts w:ascii="宋体" w:hAnsi="宋体" w:hint="eastAsia"/>
              </w:rPr>
              <w:t xml:space="preserve">0.33% </w:t>
            </w:r>
          </w:p>
        </w:tc>
      </w:tr>
    </w:tbl>
    <w:p w14:paraId="7A99B800" w14:textId="77777777" w:rsidR="00A21555" w:rsidRDefault="00A21555">
      <w:pPr>
        <w:spacing w:line="360" w:lineRule="auto"/>
        <w:jc w:val="center"/>
        <w:divId w:val="1033001214"/>
      </w:pPr>
      <w:r>
        <w:rPr>
          <w:rFonts w:ascii="宋体" w:hAnsi="宋体" w:hint="eastAsia"/>
        </w:rPr>
        <w:t>摩根健康品质生活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14921" w14:paraId="48F1A7E6" w14:textId="77777777">
        <w:trPr>
          <w:divId w:val="10330012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34C205" w14:textId="77777777" w:rsidR="00A21555" w:rsidRDefault="00A2155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043AEB" w14:textId="77777777" w:rsidR="00A21555" w:rsidRDefault="00A2155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552202" w14:textId="77777777" w:rsidR="00A21555" w:rsidRDefault="00A2155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06A25C" w14:textId="77777777" w:rsidR="00A21555" w:rsidRDefault="00A2155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8F722C" w14:textId="77777777" w:rsidR="00A21555" w:rsidRDefault="00A2155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BD828" w14:textId="77777777" w:rsidR="00A21555" w:rsidRDefault="00A2155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025A9" w14:textId="77777777" w:rsidR="00A21555" w:rsidRDefault="00A21555">
            <w:pPr>
              <w:spacing w:line="360" w:lineRule="auto"/>
              <w:jc w:val="center"/>
            </w:pPr>
            <w:r>
              <w:rPr>
                <w:rFonts w:ascii="宋体" w:hAnsi="宋体" w:hint="eastAsia"/>
              </w:rPr>
              <w:t xml:space="preserve">②－④ </w:t>
            </w:r>
          </w:p>
        </w:tc>
      </w:tr>
      <w:tr w:rsidR="00814921" w14:paraId="50989A0A" w14:textId="77777777">
        <w:trPr>
          <w:divId w:val="1033001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304C8" w14:textId="77777777" w:rsidR="00A21555" w:rsidRDefault="00A2155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B71E1" w14:textId="77777777" w:rsidR="00A21555" w:rsidRDefault="00A21555">
            <w:pPr>
              <w:spacing w:line="360" w:lineRule="auto"/>
              <w:jc w:val="right"/>
            </w:pPr>
            <w:r>
              <w:rPr>
                <w:rFonts w:ascii="宋体" w:hAnsi="宋体" w:hint="eastAsia"/>
              </w:rPr>
              <w:t xml:space="preserve">-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C9D14" w14:textId="77777777" w:rsidR="00A21555" w:rsidRDefault="00A21555">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2E806" w14:textId="77777777" w:rsidR="00A21555" w:rsidRDefault="00A21555">
            <w:pPr>
              <w:spacing w:line="360" w:lineRule="auto"/>
              <w:jc w:val="right"/>
            </w:pPr>
            <w:r>
              <w:rPr>
                <w:rFonts w:ascii="宋体" w:hAnsi="宋体" w:hint="eastAsia"/>
              </w:rPr>
              <w:t xml:space="preserve">-5.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C0D69" w14:textId="77777777" w:rsidR="00A21555" w:rsidRDefault="00A21555">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3B702E" w14:textId="77777777" w:rsidR="00A21555" w:rsidRDefault="00A21555">
            <w:pPr>
              <w:spacing w:line="360" w:lineRule="auto"/>
              <w:jc w:val="right"/>
            </w:pPr>
            <w:r>
              <w:rPr>
                <w:rFonts w:ascii="宋体" w:hAnsi="宋体" w:hint="eastAsia"/>
              </w:rPr>
              <w:t xml:space="preserve">-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B5213" w14:textId="77777777" w:rsidR="00A21555" w:rsidRDefault="00A21555">
            <w:pPr>
              <w:spacing w:line="360" w:lineRule="auto"/>
              <w:jc w:val="right"/>
            </w:pPr>
            <w:r>
              <w:rPr>
                <w:rFonts w:ascii="宋体" w:hAnsi="宋体" w:hint="eastAsia"/>
              </w:rPr>
              <w:t xml:space="preserve">0.32% </w:t>
            </w:r>
          </w:p>
        </w:tc>
      </w:tr>
      <w:tr w:rsidR="00814921" w14:paraId="5D2282DE" w14:textId="77777777">
        <w:trPr>
          <w:divId w:val="1033001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A4422" w14:textId="77777777" w:rsidR="00A21555" w:rsidRDefault="00A2155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47F4D" w14:textId="77777777" w:rsidR="00A21555" w:rsidRDefault="00A21555">
            <w:pPr>
              <w:spacing w:line="360" w:lineRule="auto"/>
              <w:jc w:val="right"/>
            </w:pPr>
            <w:r>
              <w:rPr>
                <w:rFonts w:ascii="宋体" w:hAnsi="宋体" w:hint="eastAsia"/>
              </w:rPr>
              <w:t xml:space="preserve">-9.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49A98" w14:textId="77777777" w:rsidR="00A21555" w:rsidRDefault="00A2155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B8918" w14:textId="77777777" w:rsidR="00A21555" w:rsidRDefault="00A21555">
            <w:pPr>
              <w:spacing w:line="360" w:lineRule="auto"/>
              <w:jc w:val="right"/>
            </w:pPr>
            <w:r>
              <w:rPr>
                <w:rFonts w:ascii="宋体" w:hAnsi="宋体" w:hint="eastAsia"/>
              </w:rPr>
              <w:t xml:space="preserve">-1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72953" w14:textId="77777777" w:rsidR="00A21555" w:rsidRDefault="00A21555">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791332" w14:textId="77777777" w:rsidR="00A21555" w:rsidRDefault="00A21555">
            <w:pPr>
              <w:spacing w:line="360" w:lineRule="auto"/>
              <w:jc w:val="right"/>
            </w:pPr>
            <w:r>
              <w:rPr>
                <w:rFonts w:ascii="宋体" w:hAnsi="宋体" w:hint="eastAsia"/>
              </w:rPr>
              <w:t xml:space="preserve">1.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227EC" w14:textId="77777777" w:rsidR="00A21555" w:rsidRDefault="00A21555">
            <w:pPr>
              <w:spacing w:line="360" w:lineRule="auto"/>
              <w:jc w:val="right"/>
            </w:pPr>
            <w:r>
              <w:rPr>
                <w:rFonts w:ascii="宋体" w:hAnsi="宋体" w:hint="eastAsia"/>
              </w:rPr>
              <w:t xml:space="preserve">0.30% </w:t>
            </w:r>
          </w:p>
        </w:tc>
      </w:tr>
      <w:tr w:rsidR="00814921" w14:paraId="3718DEF4" w14:textId="77777777">
        <w:trPr>
          <w:divId w:val="1033001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35B7D" w14:textId="77777777" w:rsidR="00A21555" w:rsidRDefault="00A2155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97FE8" w14:textId="77777777" w:rsidR="00A21555" w:rsidRDefault="00A21555">
            <w:pPr>
              <w:spacing w:line="360" w:lineRule="auto"/>
              <w:jc w:val="right"/>
            </w:pPr>
            <w:r>
              <w:rPr>
                <w:rFonts w:ascii="宋体" w:hAnsi="宋体" w:hint="eastAsia"/>
              </w:rPr>
              <w:t xml:space="preserve">-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CDBA6" w14:textId="77777777" w:rsidR="00A21555" w:rsidRDefault="00A2155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3263B" w14:textId="77777777" w:rsidR="00A21555" w:rsidRDefault="00A21555">
            <w:pPr>
              <w:spacing w:line="360" w:lineRule="auto"/>
              <w:jc w:val="right"/>
            </w:pPr>
            <w:r>
              <w:rPr>
                <w:rFonts w:ascii="宋体" w:hAnsi="宋体" w:hint="eastAsia"/>
              </w:rPr>
              <w:t xml:space="preserve">-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E5E62" w14:textId="77777777" w:rsidR="00A21555" w:rsidRDefault="00A21555">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A78AE0" w14:textId="77777777" w:rsidR="00A21555" w:rsidRDefault="00A21555">
            <w:pPr>
              <w:spacing w:line="360" w:lineRule="auto"/>
              <w:jc w:val="right"/>
            </w:pPr>
            <w:r>
              <w:rPr>
                <w:rFonts w:ascii="宋体" w:hAnsi="宋体" w:hint="eastAsia"/>
              </w:rPr>
              <w:t xml:space="preserve">4.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792D5" w14:textId="77777777" w:rsidR="00A21555" w:rsidRDefault="00A21555">
            <w:pPr>
              <w:spacing w:line="360" w:lineRule="auto"/>
              <w:jc w:val="right"/>
            </w:pPr>
            <w:r>
              <w:rPr>
                <w:rFonts w:ascii="宋体" w:hAnsi="宋体" w:hint="eastAsia"/>
              </w:rPr>
              <w:t xml:space="preserve">0.33% </w:t>
            </w:r>
          </w:p>
        </w:tc>
      </w:tr>
    </w:tbl>
    <w:p w14:paraId="502E0DDB" w14:textId="77777777" w:rsidR="00A21555" w:rsidRDefault="00A2155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1D674E3" w14:textId="7ABC2E76" w:rsidR="00A21555" w:rsidRDefault="003A0F39">
      <w:pPr>
        <w:spacing w:line="360" w:lineRule="auto"/>
        <w:jc w:val="left"/>
        <w:divId w:val="1222868507"/>
      </w:pPr>
      <w:bookmarkStart w:id="70" w:name="m07_04_07_09"/>
      <w:bookmarkStart w:id="71" w:name="m07_04_07_09_tab"/>
      <w:r>
        <w:rPr>
          <w:rFonts w:ascii="宋体" w:hAnsi="宋体" w:hint="eastAsia"/>
          <w:noProof/>
        </w:rPr>
        <w:lastRenderedPageBreak/>
        <w:drawing>
          <wp:inline distT="0" distB="0" distL="0" distR="0" wp14:anchorId="204F65F9" wp14:editId="2107B3B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B4ED246" w14:textId="6BF0A5C1" w:rsidR="00A21555" w:rsidRDefault="003A0F39">
      <w:pPr>
        <w:spacing w:line="360" w:lineRule="auto"/>
        <w:jc w:val="left"/>
        <w:divId w:val="219096796"/>
      </w:pPr>
      <w:r>
        <w:rPr>
          <w:rFonts w:ascii="宋体" w:hAnsi="宋体" w:hint="eastAsia"/>
          <w:noProof/>
        </w:rPr>
        <w:drawing>
          <wp:inline distT="0" distB="0" distL="0" distR="0" wp14:anchorId="0A13BE13" wp14:editId="326F942D">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9E5AEE8" w14:textId="77777777" w:rsidR="00A21555" w:rsidRDefault="00A21555">
      <w:pPr>
        <w:spacing w:line="360" w:lineRule="auto"/>
      </w:pPr>
      <w:r>
        <w:rPr>
          <w:rFonts w:ascii="宋体" w:hAnsi="宋体" w:hint="eastAsia"/>
        </w:rPr>
        <w:t>注：</w:t>
      </w:r>
      <w:r>
        <w:rPr>
          <w:rFonts w:ascii="宋体" w:hAnsi="宋体" w:hint="eastAsia"/>
          <w:lang w:eastAsia="zh-Hans"/>
        </w:rPr>
        <w:t>本基金转型日期为 2025 年 5 月 8 日，截至本报告期末，本基金转型未满一年，图示时间段为 2025 年 5 月 8 日至 2025 年 12 月 31 日。</w:t>
      </w:r>
      <w:r>
        <w:rPr>
          <w:rFonts w:ascii="宋体" w:hAnsi="宋体" w:hint="eastAsia"/>
          <w:lang w:eastAsia="zh-Hans"/>
        </w:rPr>
        <w:br/>
        <w:t xml:space="preserve">　　本基金建仓期自 2025 年 5 月 8 日至 2025 年 11 月 7 日，建仓期结束时资产配置比例符合本基金基金合同规定。</w:t>
      </w:r>
      <w:r>
        <w:rPr>
          <w:rFonts w:ascii="宋体" w:hAnsi="宋体" w:hint="eastAsia"/>
          <w:kern w:val="0"/>
          <w:lang w:eastAsia="zh-Hans"/>
        </w:rPr>
        <w:t xml:space="preserve"> </w:t>
      </w:r>
    </w:p>
    <w:p w14:paraId="0B73CE48" w14:textId="77777777" w:rsidR="00A21555" w:rsidRDefault="00A2155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4BD4505" w14:textId="77777777" w:rsidR="00A21555" w:rsidRDefault="00A21555">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14921" w14:paraId="37404C51" w14:textId="77777777">
        <w:trPr>
          <w:divId w:val="98855971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DB8BF" w14:textId="77777777" w:rsidR="00A21555" w:rsidRDefault="00A2155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52877" w14:textId="77777777" w:rsidR="00A21555" w:rsidRDefault="00A2155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E3619" w14:textId="77777777" w:rsidR="00A21555" w:rsidRDefault="00A2155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E20E4" w14:textId="77777777" w:rsidR="00A21555" w:rsidRDefault="00A2155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0B36D" w14:textId="77777777" w:rsidR="00A21555" w:rsidRDefault="00A2155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14921" w14:paraId="6728DC07" w14:textId="77777777">
        <w:trPr>
          <w:divId w:val="98855971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C9299" w14:textId="77777777" w:rsidR="00A21555" w:rsidRDefault="00A2155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C2E3" w14:textId="77777777" w:rsidR="00A21555" w:rsidRDefault="00A2155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146FE" w14:textId="77777777" w:rsidR="00A21555" w:rsidRDefault="00A2155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D77E2" w14:textId="77777777" w:rsidR="00A21555" w:rsidRDefault="00A2155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EB73" w14:textId="77777777" w:rsidR="00A21555" w:rsidRDefault="00A2155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16628" w14:textId="77777777" w:rsidR="00A21555" w:rsidRDefault="00A21555">
            <w:pPr>
              <w:widowControl/>
              <w:jc w:val="left"/>
            </w:pPr>
          </w:p>
        </w:tc>
      </w:tr>
      <w:tr w:rsidR="00814921" w14:paraId="5F6F2CCF" w14:textId="77777777">
        <w:trPr>
          <w:divId w:val="9885597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DEE08" w14:textId="77777777" w:rsidR="00A21555" w:rsidRDefault="00A21555">
            <w:pPr>
              <w:jc w:val="center"/>
            </w:pPr>
            <w:r>
              <w:rPr>
                <w:rFonts w:ascii="宋体" w:hAnsi="宋体" w:hint="eastAsia"/>
                <w:szCs w:val="24"/>
                <w:lang w:eastAsia="zh-Hans"/>
              </w:rPr>
              <w:lastRenderedPageBreak/>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17B8D" w14:textId="77777777" w:rsidR="00A21555" w:rsidRDefault="00A2155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DB779" w14:textId="77777777" w:rsidR="00A21555" w:rsidRDefault="00A21555">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48256" w14:textId="77777777" w:rsidR="00A21555" w:rsidRDefault="00A2155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8EDDE" w14:textId="77777777" w:rsidR="00A21555" w:rsidRDefault="00A21555">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A2236" w14:textId="77777777" w:rsidR="00A21555" w:rsidRDefault="00A21555">
            <w:pPr>
              <w:jc w:val="left"/>
            </w:pPr>
            <w:r>
              <w:rPr>
                <w:rFonts w:ascii="宋体" w:hAnsi="宋体" w:hint="eastAsia"/>
                <w:szCs w:val="24"/>
                <w:lang w:eastAsia="zh-Hans"/>
              </w:rPr>
              <w:t>徐项楠先生曾任中海基金管理有限公司行业分析师，中银基金管理有限公司高级分析师。2017年5月加入摩根基金管理（中国）有限公司（原上投摩根基金管理有限公司），历任研究员、行业专家、行业专家/基金经理助理，现任高级基金经理。</w:t>
            </w:r>
          </w:p>
        </w:tc>
      </w:tr>
    </w:tbl>
    <w:p w14:paraId="4716EE12" w14:textId="77777777" w:rsidR="00A21555" w:rsidRDefault="00A21555">
      <w:pPr>
        <w:wordWrap w:val="0"/>
        <w:spacing w:line="360" w:lineRule="auto"/>
        <w:jc w:val="left"/>
        <w:divId w:val="1905067764"/>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5B7FF74" w14:textId="77777777" w:rsidR="00A21555" w:rsidRDefault="00A21555">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ECFF9F5" w14:textId="77777777" w:rsidR="00A21555" w:rsidRDefault="00A21555">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BB4E64C" w14:textId="77777777" w:rsidR="00A21555" w:rsidRDefault="00A21555">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5F3D796" w14:textId="77777777" w:rsidR="00A21555" w:rsidRDefault="00A21555">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6A27780" w14:textId="77777777" w:rsidR="00A21555" w:rsidRDefault="00A2155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1CF3375" w14:textId="77777777" w:rsidR="00A21555" w:rsidRDefault="00A21555">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4F5CDB2" w14:textId="77777777" w:rsidR="00A21555" w:rsidRDefault="00A2155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 xml:space="preserve">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4E0F65C" w14:textId="77777777" w:rsidR="00A21555" w:rsidRDefault="00A21555">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558194F" w14:textId="77777777" w:rsidR="00A21555" w:rsidRDefault="00A21555">
      <w:pPr>
        <w:spacing w:line="360" w:lineRule="auto"/>
        <w:ind w:firstLineChars="200" w:firstLine="420"/>
        <w:jc w:val="left"/>
      </w:pPr>
      <w:r>
        <w:rPr>
          <w:rFonts w:ascii="宋体" w:hAnsi="宋体" w:cs="宋体" w:hint="eastAsia"/>
          <w:color w:val="000000"/>
          <w:kern w:val="0"/>
        </w:rPr>
        <w:t>2026年一季度经济动能较2025年四季度改善，油价影响初现。生产端来看，春节错位支撑下，1-2月工业增加值、服务业生产指数累计同比分别为6.3%、5.2%，较2025年四季度同比回升1.3、0.6个百分点。但是3月起，中东冲突导致油价大幅上升，使得3月PMI环比上升幅度小幅弱于季节性。需求端来看，内外需皆边际有所上升，但外需仍然显著强于内需。春节相对偏晚支撑了1-2月出口同比增速，但春节效应以外，在海外需求边际改善、关税降低的滞后效应以及AI等产业趋势等因素拉动下，出口动能仍然显著上升。1-2月出口累计同比21.8%，较2025年四季度上升18个百分点。内需方面，春节假期消费释放叠加以旧换新政策接续，1-2月社零总额同比增长2.8%，较2025年四季度上升1.1个百分点。投资增速由负转正，1-2月固定资产投资累计同比上升1.8%，主要由建安投资驱动。分行业来看，三大项投资增速皆有所改善。虽然京沪等一线城市进一步放松房地产政策，房地产销量有所上升，但是全国层面房地产销售仍然偏弱，或因土地购置费带动，开发投资同比降幅由2025年的17.2%收窄至11.1%。财政政策前置发力，1-2月基建投资增速较2025年显著提升。出口韧性支撑下，1-2月制造业投资同比上升3.1%，较2025年上升2.5个百分点。价格方面，1-2月CPI、PPI同比分别为0.8%、-1.2%，皆较2025年四季度边际改善。油价上涨影响下，3月PMI原材料购进价格、出厂价格指数分别环比上升9.1、4.8个百分点至65.9%、55.4%。受中东冲突影响，市场整体先上后下、小幅下跌，沪深300下跌3.9%，创业板指数下跌0.6%。从行业表现来看，煤炭、石油石化、电力及公用事业等行业涨幅居前，综合金融、非银行金融、消费者服务等行业表现相对靠后。本基金始终坚持价值投资思路，报告期内，本基金严格按照契约聚焦A、H两地消费子行业的优质公司以及新消费公司。</w:t>
      </w:r>
      <w:r>
        <w:rPr>
          <w:rFonts w:ascii="宋体" w:hAnsi="宋体" w:cs="宋体" w:hint="eastAsia"/>
          <w:color w:val="000000"/>
          <w:kern w:val="0"/>
        </w:rPr>
        <w:br/>
        <w:t xml:space="preserve">　　展望2026年二季度，我们保持谨慎乐观。外部来看，短期核心变量仍是中东冲突的走向。温和情形下，能源供给冲击或相对短暂，油价或也将有所回落，海外滞胀风险下降，中国外需仍有一定支撑，出口的供给端相对优势或也将进一步显现，支撑中国出口份额，使得中国整体出口仍然保持较高增速。内部来看，央行或将维持总量货币政策不变，更多采用结构性货币政策，加强与财政政策的协同，针对受能源供给冲击较大的部门提供更多定向支持。叠加中国相对较低的对外能源依存度以及近年来加速的能源结构转型，虽然内部消费、投资可能受到油价上涨的一定负面影响，但整体受损程度或相对可控。风险情形下，中东冲突加剧，油价继续冲高且在中期内</w:t>
      </w:r>
      <w:r>
        <w:rPr>
          <w:rFonts w:ascii="宋体" w:hAnsi="宋体" w:cs="宋体" w:hint="eastAsia"/>
          <w:color w:val="000000"/>
          <w:kern w:val="0"/>
        </w:rPr>
        <w:lastRenderedPageBreak/>
        <w:t>保持高位，海外短期滞胀风险上升，欧美央行或加息以抑制通胀，或将提升中期内海外经济衰退风险，加大中国出口下行压力。此外，国内货币政策被动收紧的可能性也将上升，加大内需下行压力。本基金作为消费行业基金，我们认为消费行业受益于政策托举或有阶段性机会。另外，新一代年轻人消费观的改善，带来了这个群体消费跨期主观偏好的显著提升，从而带动消费行业部分新消费公司的机会。该现象在美国、日本等国家历史上均有发生，伴随着经济高速发展成长起来的新一代年轻人往往具备更高的消费跨期主观偏好，而消费人群整体跨期主观偏好的提升将对消费社会产生深远影响。本基金将持有受益于以上方向的细分板块优质公司。未来我们亦将继续严格按照基金契约的要求重点投资消费相关行业中具有相对估值优势、增长前景确定的优质公司。我们将加强对上市公司基本面的研究力度，力争为持有人创造较好回报。</w:t>
      </w:r>
    </w:p>
    <w:p w14:paraId="4FCFEF7F" w14:textId="77777777" w:rsidR="00A21555" w:rsidRDefault="00A21555">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723C874" w14:textId="77777777" w:rsidR="00A21555" w:rsidRDefault="00A21555">
      <w:pPr>
        <w:spacing w:line="360" w:lineRule="auto"/>
        <w:ind w:firstLineChars="200" w:firstLine="420"/>
      </w:pPr>
      <w:r>
        <w:rPr>
          <w:rFonts w:ascii="宋体" w:hAnsi="宋体" w:hint="eastAsia"/>
        </w:rPr>
        <w:t>本报告期摩根健康品质生活混合A份额净值增长率为：-7.53%，同期业绩比较基准收益率为：-5.52%；</w:t>
      </w:r>
      <w:r>
        <w:rPr>
          <w:rFonts w:ascii="宋体" w:hAnsi="宋体" w:hint="eastAsia"/>
        </w:rPr>
        <w:br/>
        <w:t xml:space="preserve">　　摩根健康品质生活混合C份额净值增长率为：-7.64%，同期业绩比较基准收益率为：-5.52%。</w:t>
      </w:r>
    </w:p>
    <w:p w14:paraId="32CE0ADE" w14:textId="77777777" w:rsidR="00A21555" w:rsidRDefault="00A21555">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583C2E3" w14:textId="77777777" w:rsidR="00A21555" w:rsidRDefault="00A21555">
      <w:pPr>
        <w:spacing w:line="360" w:lineRule="auto"/>
        <w:ind w:firstLineChars="200" w:firstLine="420"/>
        <w:jc w:val="left"/>
      </w:pPr>
      <w:r>
        <w:rPr>
          <w:rFonts w:ascii="宋体" w:hAnsi="宋体" w:hint="eastAsia"/>
        </w:rPr>
        <w:t>无。</w:t>
      </w:r>
    </w:p>
    <w:p w14:paraId="4AD848F1" w14:textId="77777777" w:rsidR="00A21555" w:rsidRDefault="00A21555">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6733484" w14:textId="77777777" w:rsidR="00A21555" w:rsidRDefault="00A21555">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14921" w14:paraId="29E1923E"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2AC87" w14:textId="77777777" w:rsidR="00A21555" w:rsidRDefault="00A21555">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D91AB8F" w14:textId="77777777" w:rsidR="00A21555" w:rsidRDefault="00A2155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86F51CE" w14:textId="77777777" w:rsidR="00A21555" w:rsidRDefault="00A2155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1A24944" w14:textId="77777777" w:rsidR="00A21555" w:rsidRDefault="00A2155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14921" w14:paraId="52735552"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B41483" w14:textId="77777777" w:rsidR="00A21555" w:rsidRDefault="00A2155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083C414" w14:textId="77777777" w:rsidR="00A21555" w:rsidRDefault="00A2155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05E89E" w14:textId="77777777" w:rsidR="00A21555" w:rsidRDefault="00A21555">
            <w:pPr>
              <w:jc w:val="right"/>
            </w:pPr>
            <w:r>
              <w:rPr>
                <w:rFonts w:ascii="宋体" w:hAnsi="宋体" w:hint="eastAsia"/>
                <w:szCs w:val="24"/>
                <w:lang w:eastAsia="zh-Hans"/>
              </w:rPr>
              <w:t>206,153,397.98</w:t>
            </w:r>
          </w:p>
        </w:tc>
        <w:tc>
          <w:tcPr>
            <w:tcW w:w="1333" w:type="pct"/>
            <w:tcBorders>
              <w:top w:val="single" w:sz="4" w:space="0" w:color="auto"/>
              <w:left w:val="nil"/>
              <w:bottom w:val="single" w:sz="4" w:space="0" w:color="auto"/>
              <w:right w:val="single" w:sz="4" w:space="0" w:color="auto"/>
            </w:tcBorders>
            <w:vAlign w:val="center"/>
            <w:hideMark/>
          </w:tcPr>
          <w:p w14:paraId="3FB9B576" w14:textId="77777777" w:rsidR="00A21555" w:rsidRDefault="00A21555">
            <w:pPr>
              <w:jc w:val="right"/>
            </w:pPr>
            <w:r>
              <w:rPr>
                <w:rFonts w:ascii="宋体" w:hAnsi="宋体" w:hint="eastAsia"/>
                <w:szCs w:val="24"/>
                <w:lang w:eastAsia="zh-Hans"/>
              </w:rPr>
              <w:t>85.06</w:t>
            </w:r>
          </w:p>
        </w:tc>
      </w:tr>
      <w:tr w:rsidR="00814921" w14:paraId="402B7FF1"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9D0262" w14:textId="77777777" w:rsidR="00A21555" w:rsidRDefault="00A215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712A09" w14:textId="77777777" w:rsidR="00A21555" w:rsidRDefault="00A2155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66A391" w14:textId="77777777" w:rsidR="00A21555" w:rsidRDefault="00A21555">
            <w:pPr>
              <w:jc w:val="right"/>
            </w:pPr>
            <w:r>
              <w:rPr>
                <w:rFonts w:ascii="宋体" w:hAnsi="宋体" w:hint="eastAsia"/>
                <w:szCs w:val="24"/>
                <w:lang w:eastAsia="zh-Hans"/>
              </w:rPr>
              <w:t>206,153,397.98</w:t>
            </w:r>
          </w:p>
        </w:tc>
        <w:tc>
          <w:tcPr>
            <w:tcW w:w="1333" w:type="pct"/>
            <w:tcBorders>
              <w:top w:val="single" w:sz="4" w:space="0" w:color="auto"/>
              <w:left w:val="nil"/>
              <w:bottom w:val="single" w:sz="4" w:space="0" w:color="auto"/>
              <w:right w:val="single" w:sz="4" w:space="0" w:color="auto"/>
            </w:tcBorders>
            <w:vAlign w:val="center"/>
            <w:hideMark/>
          </w:tcPr>
          <w:p w14:paraId="5F9DB4BC" w14:textId="77777777" w:rsidR="00A21555" w:rsidRDefault="00A21555">
            <w:pPr>
              <w:jc w:val="right"/>
            </w:pPr>
            <w:r>
              <w:rPr>
                <w:rFonts w:ascii="宋体" w:hAnsi="宋体" w:hint="eastAsia"/>
                <w:szCs w:val="24"/>
                <w:lang w:eastAsia="zh-Hans"/>
              </w:rPr>
              <w:t>85.06</w:t>
            </w:r>
          </w:p>
        </w:tc>
      </w:tr>
      <w:tr w:rsidR="00814921" w14:paraId="7A89D90C"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D80CC0" w14:textId="77777777" w:rsidR="00A21555" w:rsidRDefault="00A2155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6E1789" w14:textId="77777777" w:rsidR="00A21555" w:rsidRDefault="00A2155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89D149"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2EDABA" w14:textId="77777777" w:rsidR="00A21555" w:rsidRDefault="00A21555">
            <w:pPr>
              <w:jc w:val="right"/>
            </w:pPr>
            <w:r>
              <w:rPr>
                <w:rFonts w:ascii="宋体" w:hAnsi="宋体" w:hint="eastAsia"/>
                <w:szCs w:val="24"/>
                <w:lang w:eastAsia="zh-Hans"/>
              </w:rPr>
              <w:t>-</w:t>
            </w:r>
          </w:p>
        </w:tc>
      </w:tr>
      <w:tr w:rsidR="00814921" w14:paraId="7BB84955"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58AC81" w14:textId="77777777" w:rsidR="00A21555" w:rsidRDefault="00A2155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DE902E" w14:textId="77777777" w:rsidR="00A21555" w:rsidRDefault="00A2155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4DFAD8"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9D0AE8" w14:textId="77777777" w:rsidR="00A21555" w:rsidRDefault="00A21555">
            <w:pPr>
              <w:jc w:val="right"/>
            </w:pPr>
            <w:r>
              <w:rPr>
                <w:rFonts w:ascii="宋体" w:hAnsi="宋体" w:hint="eastAsia"/>
                <w:szCs w:val="24"/>
                <w:lang w:eastAsia="zh-Hans"/>
              </w:rPr>
              <w:t>-</w:t>
            </w:r>
          </w:p>
        </w:tc>
      </w:tr>
      <w:tr w:rsidR="00814921" w14:paraId="76868B65"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E24706" w14:textId="77777777" w:rsidR="00A21555" w:rsidRDefault="00A215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CBA8D6" w14:textId="77777777" w:rsidR="00A21555" w:rsidRDefault="00A2155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91D05"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7B0548" w14:textId="77777777" w:rsidR="00A21555" w:rsidRDefault="00A21555">
            <w:pPr>
              <w:jc w:val="right"/>
            </w:pPr>
            <w:r>
              <w:rPr>
                <w:rFonts w:ascii="宋体" w:hAnsi="宋体" w:hint="eastAsia"/>
                <w:szCs w:val="24"/>
                <w:lang w:eastAsia="zh-Hans"/>
              </w:rPr>
              <w:t>-</w:t>
            </w:r>
          </w:p>
        </w:tc>
      </w:tr>
      <w:tr w:rsidR="00814921" w14:paraId="2CCFFE62"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9EA5A4" w14:textId="77777777" w:rsidR="00A21555" w:rsidRDefault="00A215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455979" w14:textId="77777777" w:rsidR="00A21555" w:rsidRDefault="00A2155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864913"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AE611A" w14:textId="77777777" w:rsidR="00A21555" w:rsidRDefault="00A21555">
            <w:pPr>
              <w:jc w:val="right"/>
            </w:pPr>
            <w:r>
              <w:rPr>
                <w:rFonts w:ascii="宋体" w:hAnsi="宋体" w:hint="eastAsia"/>
                <w:szCs w:val="24"/>
                <w:lang w:eastAsia="zh-Hans"/>
              </w:rPr>
              <w:t>-</w:t>
            </w:r>
          </w:p>
        </w:tc>
      </w:tr>
      <w:tr w:rsidR="00814921" w14:paraId="04FB720C"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5ECA92" w14:textId="77777777" w:rsidR="00A21555" w:rsidRDefault="00A2155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98E1C21" w14:textId="77777777" w:rsidR="00A21555" w:rsidRDefault="00A2155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D9F6B3"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DA33A1" w14:textId="77777777" w:rsidR="00A21555" w:rsidRDefault="00A21555">
            <w:pPr>
              <w:jc w:val="right"/>
            </w:pPr>
            <w:r>
              <w:rPr>
                <w:rFonts w:ascii="宋体" w:hAnsi="宋体" w:hint="eastAsia"/>
                <w:szCs w:val="24"/>
                <w:lang w:eastAsia="zh-Hans"/>
              </w:rPr>
              <w:t>-</w:t>
            </w:r>
          </w:p>
        </w:tc>
      </w:tr>
      <w:tr w:rsidR="00814921" w14:paraId="36C70EDB"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2DF92" w14:textId="77777777" w:rsidR="00A21555" w:rsidRDefault="00A2155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57BA22" w14:textId="77777777" w:rsidR="00A21555" w:rsidRDefault="00A2155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8C78E0"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061100" w14:textId="77777777" w:rsidR="00A21555" w:rsidRDefault="00A21555">
            <w:pPr>
              <w:jc w:val="right"/>
            </w:pPr>
            <w:r>
              <w:rPr>
                <w:rFonts w:ascii="宋体" w:hAnsi="宋体" w:hint="eastAsia"/>
                <w:szCs w:val="24"/>
                <w:lang w:eastAsia="zh-Hans"/>
              </w:rPr>
              <w:t>-</w:t>
            </w:r>
          </w:p>
        </w:tc>
      </w:tr>
      <w:tr w:rsidR="00814921" w14:paraId="3C832530"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91C9F1" w14:textId="77777777" w:rsidR="00A21555" w:rsidRDefault="00A2155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CFCE8FC" w14:textId="77777777" w:rsidR="00A21555" w:rsidRDefault="00A2155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2DB7E"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2B69B6" w14:textId="77777777" w:rsidR="00A21555" w:rsidRDefault="00A21555">
            <w:pPr>
              <w:jc w:val="right"/>
            </w:pPr>
            <w:r>
              <w:rPr>
                <w:rFonts w:ascii="宋体" w:hAnsi="宋体" w:hint="eastAsia"/>
                <w:szCs w:val="24"/>
                <w:lang w:eastAsia="zh-Hans"/>
              </w:rPr>
              <w:t>-</w:t>
            </w:r>
          </w:p>
        </w:tc>
      </w:tr>
      <w:tr w:rsidR="00814921" w14:paraId="73ADE790"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367383" w14:textId="77777777" w:rsidR="00A21555" w:rsidRDefault="00A215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FA3098" w14:textId="77777777" w:rsidR="00A21555" w:rsidRDefault="00A2155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272669" w14:textId="77777777" w:rsidR="00A21555" w:rsidRDefault="00A215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F97943" w14:textId="77777777" w:rsidR="00A21555" w:rsidRDefault="00A21555">
            <w:pPr>
              <w:jc w:val="right"/>
            </w:pPr>
            <w:r>
              <w:rPr>
                <w:rFonts w:ascii="宋体" w:hAnsi="宋体" w:hint="eastAsia"/>
                <w:szCs w:val="24"/>
                <w:lang w:eastAsia="zh-Hans"/>
              </w:rPr>
              <w:t>-</w:t>
            </w:r>
          </w:p>
        </w:tc>
      </w:tr>
      <w:tr w:rsidR="00814921" w14:paraId="30F58C3E"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9972A0" w14:textId="77777777" w:rsidR="00A21555" w:rsidRDefault="00A2155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6CF52F2" w14:textId="77777777" w:rsidR="00A21555" w:rsidRDefault="00A2155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ADDA43" w14:textId="77777777" w:rsidR="00A21555" w:rsidRDefault="00A21555">
            <w:pPr>
              <w:jc w:val="right"/>
            </w:pPr>
            <w:r>
              <w:rPr>
                <w:rFonts w:ascii="宋体" w:hAnsi="宋体" w:hint="eastAsia"/>
                <w:szCs w:val="24"/>
                <w:lang w:eastAsia="zh-Hans"/>
              </w:rPr>
              <w:t>25,569,281.92</w:t>
            </w:r>
          </w:p>
        </w:tc>
        <w:tc>
          <w:tcPr>
            <w:tcW w:w="1333" w:type="pct"/>
            <w:tcBorders>
              <w:top w:val="single" w:sz="4" w:space="0" w:color="auto"/>
              <w:left w:val="nil"/>
              <w:bottom w:val="single" w:sz="4" w:space="0" w:color="auto"/>
              <w:right w:val="single" w:sz="4" w:space="0" w:color="auto"/>
            </w:tcBorders>
            <w:vAlign w:val="center"/>
            <w:hideMark/>
          </w:tcPr>
          <w:p w14:paraId="7A9B400F" w14:textId="77777777" w:rsidR="00A21555" w:rsidRDefault="00A21555">
            <w:pPr>
              <w:jc w:val="right"/>
            </w:pPr>
            <w:r>
              <w:rPr>
                <w:rFonts w:ascii="宋体" w:hAnsi="宋体" w:hint="eastAsia"/>
                <w:szCs w:val="24"/>
                <w:lang w:eastAsia="zh-Hans"/>
              </w:rPr>
              <w:t>10.55</w:t>
            </w:r>
          </w:p>
        </w:tc>
      </w:tr>
      <w:tr w:rsidR="00814921" w14:paraId="2EA08643"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11E5B0" w14:textId="77777777" w:rsidR="00A21555" w:rsidRDefault="00A2155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4A56F7F" w14:textId="77777777" w:rsidR="00A21555" w:rsidRDefault="00A2155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B33DD1" w14:textId="77777777" w:rsidR="00A21555" w:rsidRDefault="00A21555">
            <w:pPr>
              <w:jc w:val="right"/>
            </w:pPr>
            <w:r>
              <w:rPr>
                <w:rFonts w:ascii="宋体" w:hAnsi="宋体" w:hint="eastAsia"/>
                <w:szCs w:val="24"/>
                <w:lang w:eastAsia="zh-Hans"/>
              </w:rPr>
              <w:t>10,625,949.58</w:t>
            </w:r>
          </w:p>
        </w:tc>
        <w:tc>
          <w:tcPr>
            <w:tcW w:w="1333" w:type="pct"/>
            <w:tcBorders>
              <w:top w:val="single" w:sz="4" w:space="0" w:color="auto"/>
              <w:left w:val="nil"/>
              <w:bottom w:val="single" w:sz="4" w:space="0" w:color="auto"/>
              <w:right w:val="single" w:sz="4" w:space="0" w:color="auto"/>
            </w:tcBorders>
            <w:vAlign w:val="center"/>
            <w:hideMark/>
          </w:tcPr>
          <w:p w14:paraId="2C575D3C" w14:textId="77777777" w:rsidR="00A21555" w:rsidRDefault="00A21555">
            <w:pPr>
              <w:jc w:val="right"/>
            </w:pPr>
            <w:r>
              <w:rPr>
                <w:rFonts w:ascii="宋体" w:hAnsi="宋体" w:hint="eastAsia"/>
                <w:szCs w:val="24"/>
                <w:lang w:eastAsia="zh-Hans"/>
              </w:rPr>
              <w:t>4.38</w:t>
            </w:r>
          </w:p>
        </w:tc>
      </w:tr>
      <w:tr w:rsidR="00814921" w14:paraId="033660D8" w14:textId="77777777">
        <w:trPr>
          <w:divId w:val="694815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4B8C68" w14:textId="77777777" w:rsidR="00A21555" w:rsidRDefault="00A2155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0566A57" w14:textId="77777777" w:rsidR="00A21555" w:rsidRDefault="00A2155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3A6F69" w14:textId="77777777" w:rsidR="00A21555" w:rsidRDefault="00A21555">
            <w:pPr>
              <w:jc w:val="right"/>
            </w:pPr>
            <w:r>
              <w:rPr>
                <w:rFonts w:ascii="宋体" w:hAnsi="宋体" w:hint="eastAsia"/>
                <w:szCs w:val="24"/>
                <w:lang w:eastAsia="zh-Hans"/>
              </w:rPr>
              <w:t>242,348,629.48</w:t>
            </w:r>
          </w:p>
        </w:tc>
        <w:tc>
          <w:tcPr>
            <w:tcW w:w="1333" w:type="pct"/>
            <w:tcBorders>
              <w:top w:val="single" w:sz="4" w:space="0" w:color="auto"/>
              <w:left w:val="nil"/>
              <w:bottom w:val="single" w:sz="4" w:space="0" w:color="auto"/>
              <w:right w:val="single" w:sz="4" w:space="0" w:color="auto"/>
            </w:tcBorders>
            <w:vAlign w:val="center"/>
            <w:hideMark/>
          </w:tcPr>
          <w:p w14:paraId="62D0E6E2" w14:textId="77777777" w:rsidR="00A21555" w:rsidRDefault="00A21555">
            <w:pPr>
              <w:jc w:val="right"/>
            </w:pPr>
            <w:r>
              <w:rPr>
                <w:rFonts w:ascii="宋体" w:hAnsi="宋体" w:hint="eastAsia"/>
                <w:szCs w:val="24"/>
                <w:lang w:eastAsia="zh-Hans"/>
              </w:rPr>
              <w:t>100.00</w:t>
            </w:r>
          </w:p>
        </w:tc>
      </w:tr>
    </w:tbl>
    <w:p w14:paraId="582DF1CB" w14:textId="77777777" w:rsidR="00A21555" w:rsidRDefault="00A21555">
      <w:pPr>
        <w:spacing w:line="360" w:lineRule="auto"/>
        <w:jc w:val="left"/>
        <w:divId w:val="1367020142"/>
      </w:pPr>
      <w:r>
        <w:rPr>
          <w:rFonts w:ascii="宋体" w:hAnsi="宋体" w:hint="eastAsia"/>
          <w:szCs w:val="21"/>
        </w:rPr>
        <w:lastRenderedPageBreak/>
        <w:t>注：</w:t>
      </w:r>
      <w:r>
        <w:rPr>
          <w:rFonts w:ascii="宋体" w:hAnsi="宋体" w:hint="eastAsia"/>
        </w:rPr>
        <w:t>本基金本报告期末通过港股通交易机制投资的港股公允价值为人民币53,676,698.15元,占期末净值比例为22.79%。</w:t>
      </w:r>
    </w:p>
    <w:p w14:paraId="75A1E2D8" w14:textId="77777777" w:rsidR="00A21555" w:rsidRDefault="00A21555">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E88711A" w14:textId="77777777" w:rsidR="00A21555" w:rsidRDefault="00A21555">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14921" w14:paraId="4823456D" w14:textId="77777777">
        <w:trPr>
          <w:divId w:val="201125653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67DD5E" w14:textId="77777777" w:rsidR="00A21555" w:rsidRDefault="00A2155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2A440B5" w14:textId="77777777" w:rsidR="00A21555" w:rsidRDefault="00A2155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2532642" w14:textId="77777777" w:rsidR="00A21555" w:rsidRDefault="00A2155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AEFAF42" w14:textId="77777777" w:rsidR="00A21555" w:rsidRDefault="00A21555">
            <w:pPr>
              <w:jc w:val="center"/>
            </w:pPr>
            <w:r>
              <w:rPr>
                <w:rFonts w:ascii="宋体" w:hAnsi="宋体" w:hint="eastAsia"/>
                <w:color w:val="000000"/>
              </w:rPr>
              <w:t xml:space="preserve">占基金资产净值比例（%） </w:t>
            </w:r>
          </w:p>
        </w:tc>
      </w:tr>
      <w:tr w:rsidR="00814921" w14:paraId="17BD88B7"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B4742" w14:textId="77777777" w:rsidR="00A21555" w:rsidRDefault="00A2155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596E96" w14:textId="77777777" w:rsidR="00A21555" w:rsidRDefault="00A2155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F478DD" w14:textId="77777777" w:rsidR="00A21555" w:rsidRDefault="00A21555">
            <w:pPr>
              <w:jc w:val="right"/>
            </w:pPr>
            <w:r>
              <w:rPr>
                <w:rFonts w:ascii="宋体" w:hAnsi="宋体" w:hint="eastAsia"/>
                <w:szCs w:val="24"/>
                <w:lang w:eastAsia="zh-Hans"/>
              </w:rPr>
              <w:t>11,232,50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CD803D" w14:textId="77777777" w:rsidR="00A21555" w:rsidRDefault="00A21555">
            <w:pPr>
              <w:jc w:val="right"/>
            </w:pPr>
            <w:r>
              <w:rPr>
                <w:rFonts w:ascii="宋体" w:hAnsi="宋体" w:hint="eastAsia"/>
                <w:szCs w:val="24"/>
                <w:lang w:eastAsia="zh-Hans"/>
              </w:rPr>
              <w:t>4.77</w:t>
            </w:r>
          </w:p>
        </w:tc>
      </w:tr>
      <w:tr w:rsidR="00814921" w14:paraId="1573DA80"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32A52D" w14:textId="77777777" w:rsidR="00A21555" w:rsidRDefault="00A2155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F7A13C" w14:textId="77777777" w:rsidR="00A21555" w:rsidRDefault="00A2155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F17E99"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927A8A" w14:textId="77777777" w:rsidR="00A21555" w:rsidRDefault="00A21555">
            <w:pPr>
              <w:jc w:val="right"/>
            </w:pPr>
            <w:r>
              <w:rPr>
                <w:rFonts w:ascii="宋体" w:hAnsi="宋体" w:hint="eastAsia"/>
                <w:szCs w:val="24"/>
                <w:lang w:eastAsia="zh-Hans"/>
              </w:rPr>
              <w:t>-</w:t>
            </w:r>
          </w:p>
        </w:tc>
      </w:tr>
      <w:tr w:rsidR="00814921" w14:paraId="28B970DF"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92163A" w14:textId="77777777" w:rsidR="00A21555" w:rsidRDefault="00A2155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6B6B9D" w14:textId="77777777" w:rsidR="00A21555" w:rsidRDefault="00A2155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0C36E2" w14:textId="77777777" w:rsidR="00A21555" w:rsidRDefault="00A21555">
            <w:pPr>
              <w:jc w:val="right"/>
            </w:pPr>
            <w:r>
              <w:rPr>
                <w:rFonts w:ascii="宋体" w:hAnsi="宋体" w:hint="eastAsia"/>
                <w:szCs w:val="24"/>
                <w:lang w:eastAsia="zh-Hans"/>
              </w:rPr>
              <w:t>132,447,690.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25592" w14:textId="77777777" w:rsidR="00A21555" w:rsidRDefault="00A21555">
            <w:pPr>
              <w:jc w:val="right"/>
            </w:pPr>
            <w:r>
              <w:rPr>
                <w:rFonts w:ascii="宋体" w:hAnsi="宋体" w:hint="eastAsia"/>
                <w:szCs w:val="24"/>
                <w:lang w:eastAsia="zh-Hans"/>
              </w:rPr>
              <w:t>56.23</w:t>
            </w:r>
          </w:p>
        </w:tc>
      </w:tr>
      <w:tr w:rsidR="00814921" w14:paraId="6F5F7E09"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2BE2A5" w14:textId="77777777" w:rsidR="00A21555" w:rsidRDefault="00A2155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A2B74C" w14:textId="77777777" w:rsidR="00A21555" w:rsidRDefault="00A2155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5EB30E"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07EEC2" w14:textId="77777777" w:rsidR="00A21555" w:rsidRDefault="00A21555">
            <w:pPr>
              <w:jc w:val="right"/>
            </w:pPr>
            <w:r>
              <w:rPr>
                <w:rFonts w:ascii="宋体" w:hAnsi="宋体" w:hint="eastAsia"/>
                <w:szCs w:val="24"/>
                <w:lang w:eastAsia="zh-Hans"/>
              </w:rPr>
              <w:t>-</w:t>
            </w:r>
          </w:p>
        </w:tc>
      </w:tr>
      <w:tr w:rsidR="00814921" w14:paraId="16A550F3"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731F53" w14:textId="77777777" w:rsidR="00A21555" w:rsidRDefault="00A2155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8576F7" w14:textId="77777777" w:rsidR="00A21555" w:rsidRDefault="00A2155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31A3F8"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6C2A72" w14:textId="77777777" w:rsidR="00A21555" w:rsidRDefault="00A21555">
            <w:pPr>
              <w:jc w:val="right"/>
            </w:pPr>
            <w:r>
              <w:rPr>
                <w:rFonts w:ascii="宋体" w:hAnsi="宋体" w:hint="eastAsia"/>
                <w:szCs w:val="24"/>
                <w:lang w:eastAsia="zh-Hans"/>
              </w:rPr>
              <w:t>-</w:t>
            </w:r>
          </w:p>
        </w:tc>
      </w:tr>
      <w:tr w:rsidR="00814921" w14:paraId="4DDE8658"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1F45BB" w14:textId="77777777" w:rsidR="00A21555" w:rsidRDefault="00A2155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C2ED66" w14:textId="77777777" w:rsidR="00A21555" w:rsidRDefault="00A2155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1A536C"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FF2941" w14:textId="77777777" w:rsidR="00A21555" w:rsidRDefault="00A21555">
            <w:pPr>
              <w:jc w:val="right"/>
            </w:pPr>
            <w:r>
              <w:rPr>
                <w:rFonts w:ascii="宋体" w:hAnsi="宋体" w:hint="eastAsia"/>
                <w:szCs w:val="24"/>
                <w:lang w:eastAsia="zh-Hans"/>
              </w:rPr>
              <w:t>-</w:t>
            </w:r>
          </w:p>
        </w:tc>
      </w:tr>
      <w:tr w:rsidR="00814921" w14:paraId="1A7A8733"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4AED0" w14:textId="77777777" w:rsidR="00A21555" w:rsidRDefault="00A2155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436164" w14:textId="77777777" w:rsidR="00A21555" w:rsidRDefault="00A2155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FC0EAC"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CBB20D" w14:textId="77777777" w:rsidR="00A21555" w:rsidRDefault="00A21555">
            <w:pPr>
              <w:jc w:val="right"/>
            </w:pPr>
            <w:r>
              <w:rPr>
                <w:rFonts w:ascii="宋体" w:hAnsi="宋体" w:hint="eastAsia"/>
                <w:szCs w:val="24"/>
                <w:lang w:eastAsia="zh-Hans"/>
              </w:rPr>
              <w:t>-</w:t>
            </w:r>
          </w:p>
        </w:tc>
      </w:tr>
      <w:tr w:rsidR="00814921" w14:paraId="3E613D4A"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A16746" w14:textId="77777777" w:rsidR="00A21555" w:rsidRDefault="00A2155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03C7A9" w14:textId="77777777" w:rsidR="00A21555" w:rsidRDefault="00A2155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0F996D"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7DCE53" w14:textId="77777777" w:rsidR="00A21555" w:rsidRDefault="00A21555">
            <w:pPr>
              <w:jc w:val="right"/>
            </w:pPr>
            <w:r>
              <w:rPr>
                <w:rFonts w:ascii="宋体" w:hAnsi="宋体" w:hint="eastAsia"/>
                <w:szCs w:val="24"/>
                <w:lang w:eastAsia="zh-Hans"/>
              </w:rPr>
              <w:t>-</w:t>
            </w:r>
          </w:p>
        </w:tc>
      </w:tr>
      <w:tr w:rsidR="00814921" w14:paraId="41994B92"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791261" w14:textId="77777777" w:rsidR="00A21555" w:rsidRDefault="00A2155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C2EC8D" w14:textId="77777777" w:rsidR="00A21555" w:rsidRDefault="00A2155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F9CAD8" w14:textId="77777777" w:rsidR="00A21555" w:rsidRDefault="00A21555">
            <w:pPr>
              <w:jc w:val="right"/>
            </w:pPr>
            <w:r>
              <w:rPr>
                <w:rFonts w:ascii="宋体" w:hAnsi="宋体" w:hint="eastAsia"/>
                <w:szCs w:val="24"/>
                <w:lang w:eastAsia="zh-Hans"/>
              </w:rPr>
              <w:t>8,796,5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E79058" w14:textId="77777777" w:rsidR="00A21555" w:rsidRDefault="00A21555">
            <w:pPr>
              <w:jc w:val="right"/>
            </w:pPr>
            <w:r>
              <w:rPr>
                <w:rFonts w:ascii="宋体" w:hAnsi="宋体" w:hint="eastAsia"/>
                <w:szCs w:val="24"/>
                <w:lang w:eastAsia="zh-Hans"/>
              </w:rPr>
              <w:t>3.73</w:t>
            </w:r>
          </w:p>
        </w:tc>
      </w:tr>
      <w:tr w:rsidR="00814921" w14:paraId="1414756C"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F50472" w14:textId="77777777" w:rsidR="00A21555" w:rsidRDefault="00A2155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B84C2D" w14:textId="77777777" w:rsidR="00A21555" w:rsidRDefault="00A2155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4F2E1E"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A91195" w14:textId="77777777" w:rsidR="00A21555" w:rsidRDefault="00A21555">
            <w:pPr>
              <w:jc w:val="right"/>
            </w:pPr>
            <w:r>
              <w:rPr>
                <w:rFonts w:ascii="宋体" w:hAnsi="宋体" w:hint="eastAsia"/>
                <w:szCs w:val="24"/>
                <w:lang w:eastAsia="zh-Hans"/>
              </w:rPr>
              <w:t>-</w:t>
            </w:r>
          </w:p>
        </w:tc>
      </w:tr>
      <w:tr w:rsidR="00814921" w14:paraId="6521625A"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E9601C" w14:textId="77777777" w:rsidR="00A21555" w:rsidRDefault="00A2155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1914FF" w14:textId="77777777" w:rsidR="00A21555" w:rsidRDefault="00A2155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475A2C"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5B1429" w14:textId="77777777" w:rsidR="00A21555" w:rsidRDefault="00A21555">
            <w:pPr>
              <w:jc w:val="right"/>
            </w:pPr>
            <w:r>
              <w:rPr>
                <w:rFonts w:ascii="宋体" w:hAnsi="宋体" w:hint="eastAsia"/>
                <w:szCs w:val="24"/>
                <w:lang w:eastAsia="zh-Hans"/>
              </w:rPr>
              <w:t>-</w:t>
            </w:r>
          </w:p>
        </w:tc>
      </w:tr>
      <w:tr w:rsidR="00814921" w14:paraId="6123EF16"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C70178" w14:textId="77777777" w:rsidR="00A21555" w:rsidRDefault="00A2155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902C38" w14:textId="77777777" w:rsidR="00A21555" w:rsidRDefault="00A2155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FD08BA"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44C41A" w14:textId="77777777" w:rsidR="00A21555" w:rsidRDefault="00A21555">
            <w:pPr>
              <w:jc w:val="right"/>
            </w:pPr>
            <w:r>
              <w:rPr>
                <w:rFonts w:ascii="宋体" w:hAnsi="宋体" w:hint="eastAsia"/>
                <w:szCs w:val="24"/>
                <w:lang w:eastAsia="zh-Hans"/>
              </w:rPr>
              <w:t>-</w:t>
            </w:r>
          </w:p>
        </w:tc>
      </w:tr>
      <w:tr w:rsidR="00814921" w14:paraId="408D28D4"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98106F" w14:textId="77777777" w:rsidR="00A21555" w:rsidRDefault="00A2155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BB4C4F" w14:textId="77777777" w:rsidR="00A21555" w:rsidRDefault="00A2155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6B78AD"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012FA1" w14:textId="77777777" w:rsidR="00A21555" w:rsidRDefault="00A21555">
            <w:pPr>
              <w:jc w:val="right"/>
            </w:pPr>
            <w:r>
              <w:rPr>
                <w:rFonts w:ascii="宋体" w:hAnsi="宋体" w:hint="eastAsia"/>
                <w:szCs w:val="24"/>
                <w:lang w:eastAsia="zh-Hans"/>
              </w:rPr>
              <w:t>-</w:t>
            </w:r>
          </w:p>
        </w:tc>
      </w:tr>
      <w:tr w:rsidR="00814921" w14:paraId="66DF5ECE"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6411BB" w14:textId="77777777" w:rsidR="00A21555" w:rsidRDefault="00A2155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08D5B3" w14:textId="77777777" w:rsidR="00A21555" w:rsidRDefault="00A2155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FB18A8"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EDD3B3" w14:textId="77777777" w:rsidR="00A21555" w:rsidRDefault="00A21555">
            <w:pPr>
              <w:jc w:val="right"/>
            </w:pPr>
            <w:r>
              <w:rPr>
                <w:rFonts w:ascii="宋体" w:hAnsi="宋体" w:hint="eastAsia"/>
                <w:szCs w:val="24"/>
                <w:lang w:eastAsia="zh-Hans"/>
              </w:rPr>
              <w:t>-</w:t>
            </w:r>
          </w:p>
        </w:tc>
      </w:tr>
      <w:tr w:rsidR="00814921" w14:paraId="44E9C9DE"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44EA71" w14:textId="77777777" w:rsidR="00A21555" w:rsidRDefault="00A2155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E2B037" w14:textId="77777777" w:rsidR="00A21555" w:rsidRDefault="00A2155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8F0C8A"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E0ECCF" w14:textId="77777777" w:rsidR="00A21555" w:rsidRDefault="00A21555">
            <w:pPr>
              <w:jc w:val="right"/>
            </w:pPr>
            <w:r>
              <w:rPr>
                <w:rFonts w:ascii="宋体" w:hAnsi="宋体" w:hint="eastAsia"/>
                <w:szCs w:val="24"/>
                <w:lang w:eastAsia="zh-Hans"/>
              </w:rPr>
              <w:t>-</w:t>
            </w:r>
          </w:p>
        </w:tc>
      </w:tr>
      <w:tr w:rsidR="00814921" w14:paraId="63F13953"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F22F7A" w14:textId="77777777" w:rsidR="00A21555" w:rsidRDefault="00A2155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142F65" w14:textId="77777777" w:rsidR="00A21555" w:rsidRDefault="00A2155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6AE185"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5AB57C" w14:textId="77777777" w:rsidR="00A21555" w:rsidRDefault="00A21555">
            <w:pPr>
              <w:jc w:val="right"/>
            </w:pPr>
            <w:r>
              <w:rPr>
                <w:rFonts w:ascii="宋体" w:hAnsi="宋体" w:hint="eastAsia"/>
                <w:szCs w:val="24"/>
                <w:lang w:eastAsia="zh-Hans"/>
              </w:rPr>
              <w:t>-</w:t>
            </w:r>
          </w:p>
        </w:tc>
      </w:tr>
      <w:tr w:rsidR="00814921" w14:paraId="546EEC71"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3118D8" w14:textId="77777777" w:rsidR="00A21555" w:rsidRDefault="00A2155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92DB54" w14:textId="77777777" w:rsidR="00A21555" w:rsidRDefault="00A2155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F4FC94"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8ABC84" w14:textId="77777777" w:rsidR="00A21555" w:rsidRDefault="00A21555">
            <w:pPr>
              <w:jc w:val="right"/>
            </w:pPr>
            <w:r>
              <w:rPr>
                <w:rFonts w:ascii="宋体" w:hAnsi="宋体" w:hint="eastAsia"/>
                <w:szCs w:val="24"/>
                <w:lang w:eastAsia="zh-Hans"/>
              </w:rPr>
              <w:t>-</w:t>
            </w:r>
          </w:p>
        </w:tc>
      </w:tr>
      <w:tr w:rsidR="00814921" w14:paraId="127879B3"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7198BF" w14:textId="77777777" w:rsidR="00A21555" w:rsidRDefault="00A2155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FDAE3B" w14:textId="77777777" w:rsidR="00A21555" w:rsidRDefault="00A2155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11D4EA"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21F9C9" w14:textId="77777777" w:rsidR="00A21555" w:rsidRDefault="00A21555">
            <w:pPr>
              <w:jc w:val="right"/>
            </w:pPr>
            <w:r>
              <w:rPr>
                <w:rFonts w:ascii="宋体" w:hAnsi="宋体" w:hint="eastAsia"/>
                <w:szCs w:val="24"/>
                <w:lang w:eastAsia="zh-Hans"/>
              </w:rPr>
              <w:t>-</w:t>
            </w:r>
          </w:p>
        </w:tc>
      </w:tr>
      <w:tr w:rsidR="00814921" w14:paraId="1E2C84E6"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18E29" w14:textId="77777777" w:rsidR="00A21555" w:rsidRDefault="00A2155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179556" w14:textId="77777777" w:rsidR="00A21555" w:rsidRDefault="00A2155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C8C0EF" w14:textId="77777777" w:rsidR="00A21555" w:rsidRDefault="00A2155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9E6F9D" w14:textId="77777777" w:rsidR="00A21555" w:rsidRDefault="00A21555">
            <w:pPr>
              <w:jc w:val="right"/>
            </w:pPr>
            <w:r>
              <w:rPr>
                <w:rFonts w:ascii="宋体" w:hAnsi="宋体" w:hint="eastAsia"/>
                <w:szCs w:val="24"/>
                <w:lang w:eastAsia="zh-Hans"/>
              </w:rPr>
              <w:t>-</w:t>
            </w:r>
          </w:p>
        </w:tc>
      </w:tr>
      <w:tr w:rsidR="00814921" w14:paraId="70A11D0A" w14:textId="77777777">
        <w:trPr>
          <w:divId w:val="201125653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F31B23" w14:textId="77777777" w:rsidR="00A21555" w:rsidRDefault="00A2155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64CE4F" w14:textId="77777777" w:rsidR="00A21555" w:rsidRDefault="00A2155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4B4FD8" w14:textId="77777777" w:rsidR="00A21555" w:rsidRDefault="00A21555">
            <w:pPr>
              <w:jc w:val="right"/>
            </w:pPr>
            <w:r>
              <w:rPr>
                <w:rFonts w:ascii="宋体" w:hAnsi="宋体" w:hint="eastAsia"/>
                <w:szCs w:val="24"/>
                <w:lang w:eastAsia="zh-Hans"/>
              </w:rPr>
              <w:t>152,476,699.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42CC36" w14:textId="77777777" w:rsidR="00A21555" w:rsidRDefault="00A21555">
            <w:pPr>
              <w:jc w:val="right"/>
            </w:pPr>
            <w:r>
              <w:rPr>
                <w:rFonts w:ascii="宋体" w:hAnsi="宋体" w:hint="eastAsia"/>
                <w:szCs w:val="24"/>
                <w:lang w:eastAsia="zh-Hans"/>
              </w:rPr>
              <w:t>64.73</w:t>
            </w:r>
          </w:p>
        </w:tc>
      </w:tr>
    </w:tbl>
    <w:p w14:paraId="6FE3F859" w14:textId="77777777" w:rsidR="00A21555" w:rsidRDefault="00A21555">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14921" w14:paraId="0E274454"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BB67F2" w14:textId="77777777" w:rsidR="00A21555" w:rsidRDefault="00A2155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8F5AE7" w14:textId="77777777" w:rsidR="00A21555" w:rsidRDefault="00A2155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9EF4EF" w14:textId="77777777" w:rsidR="00A21555" w:rsidRDefault="00A21555">
            <w:pPr>
              <w:jc w:val="center"/>
            </w:pPr>
            <w:r>
              <w:rPr>
                <w:rFonts w:ascii="宋体" w:hAnsi="宋体" w:hint="eastAsia"/>
                <w:color w:val="000000"/>
              </w:rPr>
              <w:t xml:space="preserve">占基金资产净值比例（%） </w:t>
            </w:r>
          </w:p>
        </w:tc>
      </w:tr>
      <w:tr w:rsidR="00814921" w14:paraId="069DD492"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374F348" w14:textId="77777777" w:rsidR="00A21555" w:rsidRDefault="00A2155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A5BD71" w14:textId="77777777" w:rsidR="00A21555" w:rsidRDefault="00A21555">
            <w:pPr>
              <w:jc w:val="right"/>
            </w:pPr>
            <w:r>
              <w:rPr>
                <w:rFonts w:ascii="宋体" w:hAnsi="宋体" w:hint="eastAsia"/>
                <w:szCs w:val="24"/>
                <w:lang w:eastAsia="zh-Hans"/>
              </w:rPr>
              <w:t>3,115,171.2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6158F0" w14:textId="77777777" w:rsidR="00A21555" w:rsidRDefault="00A21555">
            <w:pPr>
              <w:jc w:val="right"/>
            </w:pPr>
            <w:r>
              <w:rPr>
                <w:rFonts w:ascii="宋体" w:hAnsi="宋体" w:hint="eastAsia"/>
                <w:szCs w:val="24"/>
                <w:lang w:eastAsia="zh-Hans"/>
              </w:rPr>
              <w:t>1.32</w:t>
            </w:r>
          </w:p>
        </w:tc>
      </w:tr>
      <w:tr w:rsidR="00814921" w14:paraId="4C2BAD2F"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F08F4C" w14:textId="77777777" w:rsidR="00A21555" w:rsidRDefault="00A2155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AB64187" w14:textId="77777777" w:rsidR="00A21555" w:rsidRDefault="00A21555">
            <w:pPr>
              <w:jc w:val="right"/>
            </w:pPr>
            <w:r>
              <w:rPr>
                <w:rFonts w:ascii="宋体" w:hAnsi="宋体" w:hint="eastAsia"/>
                <w:szCs w:val="24"/>
                <w:lang w:eastAsia="zh-Hans"/>
              </w:rPr>
              <w:t>25,908,962.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CFCE00A" w14:textId="77777777" w:rsidR="00A21555" w:rsidRDefault="00A21555">
            <w:pPr>
              <w:jc w:val="right"/>
            </w:pPr>
            <w:r>
              <w:rPr>
                <w:rFonts w:ascii="宋体" w:hAnsi="宋体" w:hint="eastAsia"/>
                <w:szCs w:val="24"/>
                <w:lang w:eastAsia="zh-Hans"/>
              </w:rPr>
              <w:t>11.00</w:t>
            </w:r>
          </w:p>
        </w:tc>
      </w:tr>
      <w:tr w:rsidR="00814921" w14:paraId="6C3C70F7"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29FBDD7" w14:textId="77777777" w:rsidR="00A21555" w:rsidRDefault="00A2155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42ABD0" w14:textId="77777777" w:rsidR="00A21555" w:rsidRDefault="00A21555">
            <w:pPr>
              <w:jc w:val="right"/>
            </w:pPr>
            <w:r>
              <w:rPr>
                <w:rFonts w:ascii="宋体" w:hAnsi="宋体" w:hint="eastAsia"/>
                <w:szCs w:val="24"/>
                <w:lang w:eastAsia="zh-Hans"/>
              </w:rPr>
              <w:t>3,327,909.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C601B5" w14:textId="77777777" w:rsidR="00A21555" w:rsidRDefault="00A21555">
            <w:pPr>
              <w:jc w:val="right"/>
            </w:pPr>
            <w:r>
              <w:rPr>
                <w:rFonts w:ascii="宋体" w:hAnsi="宋体" w:hint="eastAsia"/>
                <w:szCs w:val="24"/>
                <w:lang w:eastAsia="zh-Hans"/>
              </w:rPr>
              <w:t>1.41</w:t>
            </w:r>
          </w:p>
        </w:tc>
      </w:tr>
      <w:tr w:rsidR="00814921" w14:paraId="1D231E76"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C6A95E" w14:textId="77777777" w:rsidR="00A21555" w:rsidRDefault="00A2155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5C5BE2"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3DB3B0" w14:textId="77777777" w:rsidR="00A21555" w:rsidRDefault="00A21555">
            <w:pPr>
              <w:jc w:val="right"/>
            </w:pPr>
            <w:r>
              <w:rPr>
                <w:rFonts w:ascii="宋体" w:hAnsi="宋体" w:hint="eastAsia"/>
                <w:szCs w:val="24"/>
                <w:lang w:eastAsia="zh-Hans"/>
              </w:rPr>
              <w:t>-</w:t>
            </w:r>
          </w:p>
        </w:tc>
      </w:tr>
      <w:tr w:rsidR="00814921" w14:paraId="61CAF329"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545F32" w14:textId="77777777" w:rsidR="00A21555" w:rsidRDefault="00A2155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AD4E233"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3F67A9F" w14:textId="77777777" w:rsidR="00A21555" w:rsidRDefault="00A21555">
            <w:pPr>
              <w:jc w:val="right"/>
            </w:pPr>
            <w:r>
              <w:rPr>
                <w:rFonts w:ascii="宋体" w:hAnsi="宋体" w:hint="eastAsia"/>
                <w:szCs w:val="24"/>
                <w:lang w:eastAsia="zh-Hans"/>
              </w:rPr>
              <w:t>-</w:t>
            </w:r>
          </w:p>
        </w:tc>
      </w:tr>
      <w:tr w:rsidR="00814921" w14:paraId="07DA4A2D"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DF5E16" w14:textId="77777777" w:rsidR="00A21555" w:rsidRDefault="00A2155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2944F0"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4687F4" w14:textId="77777777" w:rsidR="00A21555" w:rsidRDefault="00A21555">
            <w:pPr>
              <w:jc w:val="right"/>
            </w:pPr>
            <w:r>
              <w:rPr>
                <w:rFonts w:ascii="宋体" w:hAnsi="宋体" w:hint="eastAsia"/>
                <w:szCs w:val="24"/>
                <w:lang w:eastAsia="zh-Hans"/>
              </w:rPr>
              <w:t>-</w:t>
            </w:r>
          </w:p>
        </w:tc>
      </w:tr>
      <w:tr w:rsidR="00814921" w14:paraId="6CAC71D5"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5C4C1B" w14:textId="77777777" w:rsidR="00A21555" w:rsidRDefault="00A2155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E084A5"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4D89CE" w14:textId="77777777" w:rsidR="00A21555" w:rsidRDefault="00A21555">
            <w:pPr>
              <w:jc w:val="right"/>
            </w:pPr>
            <w:r>
              <w:rPr>
                <w:rFonts w:ascii="宋体" w:hAnsi="宋体" w:hint="eastAsia"/>
                <w:szCs w:val="24"/>
                <w:lang w:eastAsia="zh-Hans"/>
              </w:rPr>
              <w:t>-</w:t>
            </w:r>
          </w:p>
        </w:tc>
      </w:tr>
      <w:tr w:rsidR="00814921" w14:paraId="6C9297A2"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97FBF4" w14:textId="77777777" w:rsidR="00A21555" w:rsidRDefault="00A2155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A997FC"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3857F1" w14:textId="77777777" w:rsidR="00A21555" w:rsidRDefault="00A21555">
            <w:pPr>
              <w:jc w:val="right"/>
            </w:pPr>
            <w:r>
              <w:rPr>
                <w:rFonts w:ascii="宋体" w:hAnsi="宋体" w:hint="eastAsia"/>
                <w:szCs w:val="24"/>
                <w:lang w:eastAsia="zh-Hans"/>
              </w:rPr>
              <w:t>-</w:t>
            </w:r>
          </w:p>
        </w:tc>
      </w:tr>
      <w:tr w:rsidR="00814921" w14:paraId="6B5EF22A"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D00EF2" w14:textId="77777777" w:rsidR="00A21555" w:rsidRDefault="00A2155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DA45BD" w14:textId="77777777" w:rsidR="00A21555" w:rsidRDefault="00A21555">
            <w:pPr>
              <w:jc w:val="right"/>
            </w:pPr>
            <w:r>
              <w:rPr>
                <w:rFonts w:ascii="宋体" w:hAnsi="宋体" w:hint="eastAsia"/>
                <w:szCs w:val="24"/>
                <w:lang w:eastAsia="zh-Hans"/>
              </w:rPr>
              <w:t>21,324,655.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B225BF" w14:textId="77777777" w:rsidR="00A21555" w:rsidRDefault="00A21555">
            <w:pPr>
              <w:jc w:val="right"/>
            </w:pPr>
            <w:r>
              <w:rPr>
                <w:rFonts w:ascii="宋体" w:hAnsi="宋体" w:hint="eastAsia"/>
                <w:szCs w:val="24"/>
                <w:lang w:eastAsia="zh-Hans"/>
              </w:rPr>
              <w:t>9.05</w:t>
            </w:r>
          </w:p>
        </w:tc>
      </w:tr>
      <w:tr w:rsidR="00814921" w14:paraId="0BE80B2B"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7D3709" w14:textId="77777777" w:rsidR="00A21555" w:rsidRDefault="00A21555">
            <w:pPr>
              <w:jc w:val="left"/>
            </w:pPr>
            <w:r>
              <w:rPr>
                <w:rFonts w:ascii="宋体" w:hAnsi="宋体" w:hint="eastAsia"/>
                <w:szCs w:val="24"/>
                <w:lang w:eastAsia="zh-Hans"/>
              </w:rPr>
              <w:lastRenderedPageBreak/>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B51ED3"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6C543A" w14:textId="77777777" w:rsidR="00A21555" w:rsidRDefault="00A21555">
            <w:pPr>
              <w:jc w:val="right"/>
            </w:pPr>
            <w:r>
              <w:rPr>
                <w:rFonts w:ascii="宋体" w:hAnsi="宋体" w:hint="eastAsia"/>
                <w:szCs w:val="24"/>
                <w:lang w:eastAsia="zh-Hans"/>
              </w:rPr>
              <w:t>-</w:t>
            </w:r>
          </w:p>
        </w:tc>
      </w:tr>
      <w:tr w:rsidR="00814921" w14:paraId="14FE2979"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00118C8" w14:textId="77777777" w:rsidR="00A21555" w:rsidRDefault="00A2155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209849" w14:textId="77777777" w:rsidR="00A21555" w:rsidRDefault="00A2155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7EE403" w14:textId="77777777" w:rsidR="00A21555" w:rsidRDefault="00A21555">
            <w:pPr>
              <w:jc w:val="right"/>
            </w:pPr>
            <w:r>
              <w:rPr>
                <w:rFonts w:ascii="宋体" w:hAnsi="宋体" w:hint="eastAsia"/>
                <w:szCs w:val="24"/>
                <w:lang w:eastAsia="zh-Hans"/>
              </w:rPr>
              <w:t>-</w:t>
            </w:r>
          </w:p>
        </w:tc>
      </w:tr>
      <w:tr w:rsidR="00814921" w14:paraId="5EB92B45" w14:textId="77777777">
        <w:trPr>
          <w:divId w:val="206952518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89CD76" w14:textId="77777777" w:rsidR="00A21555" w:rsidRDefault="00A2155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9C2526" w14:textId="77777777" w:rsidR="00A21555" w:rsidRDefault="00A21555">
            <w:pPr>
              <w:jc w:val="right"/>
            </w:pPr>
            <w:r>
              <w:rPr>
                <w:rFonts w:ascii="宋体" w:hAnsi="宋体" w:hint="eastAsia"/>
                <w:szCs w:val="24"/>
                <w:lang w:eastAsia="zh-Hans"/>
              </w:rPr>
              <w:t>53,676,698.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49F140" w14:textId="77777777" w:rsidR="00A21555" w:rsidRDefault="00A21555">
            <w:pPr>
              <w:jc w:val="right"/>
            </w:pPr>
            <w:r>
              <w:rPr>
                <w:rFonts w:ascii="宋体" w:hAnsi="宋体" w:hint="eastAsia"/>
                <w:szCs w:val="24"/>
                <w:lang w:eastAsia="zh-Hans"/>
              </w:rPr>
              <w:t>22.79</w:t>
            </w:r>
          </w:p>
        </w:tc>
      </w:tr>
    </w:tbl>
    <w:p w14:paraId="00BDDC33" w14:textId="77777777" w:rsidR="00A21555" w:rsidRDefault="00A21555">
      <w:pPr>
        <w:spacing w:line="360" w:lineRule="auto"/>
        <w:divId w:val="431247160"/>
      </w:pPr>
      <w:r>
        <w:rPr>
          <w:rFonts w:ascii="宋体" w:hAnsi="宋体" w:hint="eastAsia"/>
          <w:szCs w:val="21"/>
        </w:rPr>
        <w:t>注：</w:t>
      </w:r>
      <w:r>
        <w:rPr>
          <w:rFonts w:ascii="宋体" w:hAnsi="宋体" w:hint="eastAsia"/>
          <w:szCs w:val="21"/>
          <w:lang w:eastAsia="zh-Hans"/>
        </w:rPr>
        <w:t>以上分类采用全球行业分类标准（GICS）。</w:t>
      </w:r>
    </w:p>
    <w:p w14:paraId="0EB533BF" w14:textId="77777777" w:rsidR="00A21555" w:rsidRDefault="00A21555">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88EE819" w14:textId="77777777" w:rsidR="00A21555" w:rsidRDefault="00A21555">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14921" w14:paraId="72055BEA" w14:textId="77777777">
        <w:trPr>
          <w:divId w:val="59967701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AF7E2" w14:textId="77777777" w:rsidR="00A21555" w:rsidRDefault="00A2155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497BC" w14:textId="77777777" w:rsidR="00A21555" w:rsidRDefault="00A2155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DB9E0" w14:textId="77777777" w:rsidR="00A21555" w:rsidRDefault="00A2155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09127" w14:textId="77777777" w:rsidR="00A21555" w:rsidRDefault="00A2155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0D69A6" w14:textId="77777777" w:rsidR="00A21555" w:rsidRDefault="00A2155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9ACF08" w14:textId="77777777" w:rsidR="00A21555" w:rsidRDefault="00A21555">
            <w:pPr>
              <w:jc w:val="center"/>
            </w:pPr>
            <w:r>
              <w:rPr>
                <w:rFonts w:ascii="宋体" w:hAnsi="宋体" w:hint="eastAsia"/>
                <w:color w:val="000000"/>
              </w:rPr>
              <w:t xml:space="preserve">占基金资产净值比例（%） </w:t>
            </w:r>
          </w:p>
        </w:tc>
      </w:tr>
      <w:tr w:rsidR="00814921" w14:paraId="40EA61AB"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42382" w14:textId="77777777" w:rsidR="00A21555" w:rsidRDefault="00A2155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303AC" w14:textId="77777777" w:rsidR="00A21555" w:rsidRDefault="00A21555">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0C854" w14:textId="77777777" w:rsidR="00A21555" w:rsidRDefault="00A21555">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23F9E" w14:textId="77777777" w:rsidR="00A21555" w:rsidRDefault="00A21555">
            <w:pPr>
              <w:jc w:val="right"/>
            </w:pPr>
            <w:r>
              <w:rPr>
                <w:rFonts w:ascii="宋体" w:hAnsi="宋体" w:hint="eastAsia"/>
                <w:szCs w:val="24"/>
                <w:lang w:eastAsia="zh-Hans"/>
              </w:rPr>
              <w:t>204,0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F6909" w14:textId="77777777" w:rsidR="00A21555" w:rsidRDefault="00A21555">
            <w:pPr>
              <w:jc w:val="right"/>
            </w:pPr>
            <w:r>
              <w:rPr>
                <w:rFonts w:ascii="宋体" w:hAnsi="宋体" w:hint="eastAsia"/>
                <w:szCs w:val="24"/>
                <w:lang w:eastAsia="zh-Hans"/>
              </w:rPr>
              <w:t>21,436,070.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D79E6" w14:textId="77777777" w:rsidR="00A21555" w:rsidRDefault="00A21555">
            <w:pPr>
              <w:jc w:val="right"/>
            </w:pPr>
            <w:r>
              <w:rPr>
                <w:rFonts w:ascii="宋体" w:hAnsi="宋体" w:hint="eastAsia"/>
                <w:szCs w:val="24"/>
                <w:lang w:eastAsia="zh-Hans"/>
              </w:rPr>
              <w:t>9.10</w:t>
            </w:r>
          </w:p>
        </w:tc>
      </w:tr>
      <w:tr w:rsidR="00814921" w14:paraId="194BD613"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1B349" w14:textId="77777777" w:rsidR="00A21555" w:rsidRDefault="00A2155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7F361" w14:textId="77777777" w:rsidR="00A21555" w:rsidRDefault="00A21555">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08D75" w14:textId="77777777" w:rsidR="00A21555" w:rsidRDefault="00A21555">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F8457" w14:textId="77777777" w:rsidR="00A21555" w:rsidRDefault="00A21555">
            <w:pPr>
              <w:jc w:val="right"/>
            </w:pPr>
            <w:r>
              <w:rPr>
                <w:rFonts w:ascii="宋体" w:hAnsi="宋体" w:hint="eastAsia"/>
                <w:szCs w:val="24"/>
                <w:lang w:eastAsia="zh-Hans"/>
              </w:rPr>
              <w:t>4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4D858" w14:textId="77777777" w:rsidR="00A21555" w:rsidRDefault="00A21555">
            <w:pPr>
              <w:jc w:val="right"/>
            </w:pPr>
            <w:r>
              <w:rPr>
                <w:rFonts w:ascii="宋体" w:hAnsi="宋体" w:hint="eastAsia"/>
                <w:szCs w:val="24"/>
                <w:lang w:eastAsia="zh-Hans"/>
              </w:rPr>
              <w:t>21,324,655.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C8088" w14:textId="77777777" w:rsidR="00A21555" w:rsidRDefault="00A21555">
            <w:pPr>
              <w:jc w:val="right"/>
            </w:pPr>
            <w:r>
              <w:rPr>
                <w:rFonts w:ascii="宋体" w:hAnsi="宋体" w:hint="eastAsia"/>
                <w:szCs w:val="24"/>
                <w:lang w:eastAsia="zh-Hans"/>
              </w:rPr>
              <w:t>9.05</w:t>
            </w:r>
          </w:p>
        </w:tc>
      </w:tr>
      <w:tr w:rsidR="00814921" w14:paraId="75726D24"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04357" w14:textId="77777777" w:rsidR="00A21555" w:rsidRDefault="00A2155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40911" w14:textId="77777777" w:rsidR="00A21555" w:rsidRDefault="00A21555">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CAE50" w14:textId="77777777" w:rsidR="00A21555" w:rsidRDefault="00A21555">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8046E" w14:textId="77777777" w:rsidR="00A21555" w:rsidRDefault="00A21555">
            <w:pPr>
              <w:jc w:val="right"/>
            </w:pPr>
            <w:r>
              <w:rPr>
                <w:rFonts w:ascii="宋体" w:hAnsi="宋体" w:hint="eastAsia"/>
                <w:szCs w:val="24"/>
                <w:lang w:eastAsia="zh-Hans"/>
              </w:rPr>
              <w:t>1,221,6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EFA33" w14:textId="77777777" w:rsidR="00A21555" w:rsidRDefault="00A21555">
            <w:pPr>
              <w:jc w:val="right"/>
            </w:pPr>
            <w:r>
              <w:rPr>
                <w:rFonts w:ascii="宋体" w:hAnsi="宋体" w:hint="eastAsia"/>
                <w:szCs w:val="24"/>
                <w:lang w:eastAsia="zh-Hans"/>
              </w:rPr>
              <w:t>20,707,221.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17BAE" w14:textId="77777777" w:rsidR="00A21555" w:rsidRDefault="00A21555">
            <w:pPr>
              <w:jc w:val="right"/>
            </w:pPr>
            <w:r>
              <w:rPr>
                <w:rFonts w:ascii="宋体" w:hAnsi="宋体" w:hint="eastAsia"/>
                <w:szCs w:val="24"/>
                <w:lang w:eastAsia="zh-Hans"/>
              </w:rPr>
              <w:t>8.79</w:t>
            </w:r>
          </w:p>
        </w:tc>
      </w:tr>
      <w:tr w:rsidR="00814921" w14:paraId="69AA239B"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2015A" w14:textId="77777777" w:rsidR="00A21555" w:rsidRDefault="00A2155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ABC87" w14:textId="77777777" w:rsidR="00A21555" w:rsidRDefault="00A21555">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F50EC" w14:textId="77777777" w:rsidR="00A21555" w:rsidRDefault="00A21555">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04B52" w14:textId="77777777" w:rsidR="00A21555" w:rsidRDefault="00A21555">
            <w:pPr>
              <w:jc w:val="right"/>
            </w:pPr>
            <w:r>
              <w:rPr>
                <w:rFonts w:ascii="宋体" w:hAnsi="宋体" w:hint="eastAsia"/>
                <w:szCs w:val="24"/>
                <w:lang w:eastAsia="zh-Hans"/>
              </w:rPr>
              <w:t>14,0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5D9C" w14:textId="77777777" w:rsidR="00A21555" w:rsidRDefault="00A21555">
            <w:pPr>
              <w:jc w:val="right"/>
            </w:pPr>
            <w:r>
              <w:rPr>
                <w:rFonts w:ascii="宋体" w:hAnsi="宋体" w:hint="eastAsia"/>
                <w:szCs w:val="24"/>
                <w:lang w:eastAsia="zh-Hans"/>
              </w:rPr>
              <w:t>20,404,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F4D3" w14:textId="77777777" w:rsidR="00A21555" w:rsidRDefault="00A21555">
            <w:pPr>
              <w:jc w:val="right"/>
            </w:pPr>
            <w:r>
              <w:rPr>
                <w:rFonts w:ascii="宋体" w:hAnsi="宋体" w:hint="eastAsia"/>
                <w:szCs w:val="24"/>
                <w:lang w:eastAsia="zh-Hans"/>
              </w:rPr>
              <w:t>8.66</w:t>
            </w:r>
          </w:p>
        </w:tc>
      </w:tr>
      <w:tr w:rsidR="00814921" w14:paraId="4B809170"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4F329" w14:textId="77777777" w:rsidR="00A21555" w:rsidRDefault="00A2155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3D6C" w14:textId="77777777" w:rsidR="00A21555" w:rsidRDefault="00A21555">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DFD52" w14:textId="77777777" w:rsidR="00A21555" w:rsidRDefault="00A21555">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C2F9E" w14:textId="77777777" w:rsidR="00A21555" w:rsidRDefault="00A21555">
            <w:pPr>
              <w:jc w:val="right"/>
            </w:pPr>
            <w:r>
              <w:rPr>
                <w:rFonts w:ascii="宋体" w:hAnsi="宋体" w:hint="eastAsia"/>
                <w:szCs w:val="24"/>
                <w:lang w:eastAsia="zh-Hans"/>
              </w:rPr>
              <w:t>189,9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BB1C4" w14:textId="77777777" w:rsidR="00A21555" w:rsidRDefault="00A21555">
            <w:pPr>
              <w:jc w:val="right"/>
            </w:pPr>
            <w:r>
              <w:rPr>
                <w:rFonts w:ascii="宋体" w:hAnsi="宋体" w:hint="eastAsia"/>
                <w:szCs w:val="24"/>
                <w:lang w:eastAsia="zh-Hans"/>
              </w:rPr>
              <w:t>19,883,9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F7F3A" w14:textId="77777777" w:rsidR="00A21555" w:rsidRDefault="00A21555">
            <w:pPr>
              <w:jc w:val="right"/>
            </w:pPr>
            <w:r>
              <w:rPr>
                <w:rFonts w:ascii="宋体" w:hAnsi="宋体" w:hint="eastAsia"/>
                <w:szCs w:val="24"/>
                <w:lang w:eastAsia="zh-Hans"/>
              </w:rPr>
              <w:t>8.44</w:t>
            </w:r>
          </w:p>
        </w:tc>
      </w:tr>
      <w:tr w:rsidR="00814921" w14:paraId="1B64A9BE"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84676" w14:textId="77777777" w:rsidR="00A21555" w:rsidRDefault="00A2155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3EF5D" w14:textId="77777777" w:rsidR="00A21555" w:rsidRDefault="00A21555">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29C1A" w14:textId="77777777" w:rsidR="00A21555" w:rsidRDefault="00A21555">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B58B4" w14:textId="77777777" w:rsidR="00A21555" w:rsidRDefault="00A21555">
            <w:pPr>
              <w:jc w:val="right"/>
            </w:pPr>
            <w:r>
              <w:rPr>
                <w:rFonts w:ascii="宋体" w:hAnsi="宋体" w:hint="eastAsia"/>
                <w:szCs w:val="24"/>
                <w:lang w:eastAsia="zh-Hans"/>
              </w:rPr>
              <w:t>269,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6C144" w14:textId="77777777" w:rsidR="00A21555" w:rsidRDefault="00A21555">
            <w:pPr>
              <w:jc w:val="right"/>
            </w:pPr>
            <w:r>
              <w:rPr>
                <w:rFonts w:ascii="宋体" w:hAnsi="宋体" w:hint="eastAsia"/>
                <w:szCs w:val="24"/>
                <w:lang w:eastAsia="zh-Hans"/>
              </w:rPr>
              <w:t>11,232,50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1194E" w14:textId="77777777" w:rsidR="00A21555" w:rsidRDefault="00A21555">
            <w:pPr>
              <w:jc w:val="right"/>
            </w:pPr>
            <w:r>
              <w:rPr>
                <w:rFonts w:ascii="宋体" w:hAnsi="宋体" w:hint="eastAsia"/>
                <w:szCs w:val="24"/>
                <w:lang w:eastAsia="zh-Hans"/>
              </w:rPr>
              <w:t>4.77</w:t>
            </w:r>
          </w:p>
        </w:tc>
      </w:tr>
      <w:tr w:rsidR="00814921" w14:paraId="15250881"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0A0C8" w14:textId="77777777" w:rsidR="00A21555" w:rsidRDefault="00A2155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512CB" w14:textId="77777777" w:rsidR="00A21555" w:rsidRDefault="00A21555">
            <w:pPr>
              <w:jc w:val="center"/>
            </w:pPr>
            <w:r>
              <w:rPr>
                <w:rFonts w:ascii="宋体" w:hAnsi="宋体" w:hint="eastAsia"/>
                <w:szCs w:val="24"/>
                <w:lang w:eastAsia="zh-Hans"/>
              </w:rPr>
              <w:t>603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EAC39" w14:textId="77777777" w:rsidR="00A21555" w:rsidRDefault="00A21555">
            <w:pPr>
              <w:jc w:val="center"/>
            </w:pPr>
            <w:r>
              <w:rPr>
                <w:rFonts w:ascii="宋体" w:hAnsi="宋体" w:hint="eastAsia"/>
                <w:szCs w:val="24"/>
                <w:lang w:eastAsia="zh-Hans"/>
              </w:rPr>
              <w:t>海天味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1BC35" w14:textId="77777777" w:rsidR="00A21555" w:rsidRDefault="00A21555">
            <w:pPr>
              <w:jc w:val="right"/>
            </w:pPr>
            <w:r>
              <w:rPr>
                <w:rFonts w:ascii="宋体" w:hAnsi="宋体" w:hint="eastAsia"/>
                <w:szCs w:val="24"/>
                <w:lang w:eastAsia="zh-Hans"/>
              </w:rPr>
              <w:t>222,7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E2241" w14:textId="77777777" w:rsidR="00A21555" w:rsidRDefault="00A21555">
            <w:pPr>
              <w:jc w:val="right"/>
            </w:pPr>
            <w:r>
              <w:rPr>
                <w:rFonts w:ascii="宋体" w:hAnsi="宋体" w:hint="eastAsia"/>
                <w:szCs w:val="24"/>
                <w:lang w:eastAsia="zh-Hans"/>
              </w:rPr>
              <w:t>9,132,3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5121E" w14:textId="77777777" w:rsidR="00A21555" w:rsidRDefault="00A21555">
            <w:pPr>
              <w:jc w:val="right"/>
            </w:pPr>
            <w:r>
              <w:rPr>
                <w:rFonts w:ascii="宋体" w:hAnsi="宋体" w:hint="eastAsia"/>
                <w:szCs w:val="24"/>
                <w:lang w:eastAsia="zh-Hans"/>
              </w:rPr>
              <w:t>3.88</w:t>
            </w:r>
          </w:p>
        </w:tc>
      </w:tr>
      <w:tr w:rsidR="00814921" w14:paraId="5D604B4F"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3FD3A" w14:textId="77777777" w:rsidR="00A21555" w:rsidRDefault="00A2155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67509" w14:textId="77777777" w:rsidR="00A21555" w:rsidRDefault="00A21555">
            <w:pPr>
              <w:jc w:val="center"/>
            </w:pPr>
            <w:r>
              <w:rPr>
                <w:rFonts w:ascii="宋体" w:hAnsi="宋体" w:hint="eastAsia"/>
                <w:szCs w:val="24"/>
                <w:lang w:eastAsia="zh-Hans"/>
              </w:rPr>
              <w:t>0025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4A161" w14:textId="77777777" w:rsidR="00A21555" w:rsidRDefault="00A21555">
            <w:pPr>
              <w:jc w:val="center"/>
            </w:pPr>
            <w:r>
              <w:rPr>
                <w:rFonts w:ascii="宋体" w:hAnsi="宋体" w:hint="eastAsia"/>
                <w:szCs w:val="24"/>
                <w:lang w:eastAsia="zh-Hans"/>
              </w:rPr>
              <w:t>巨人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FC82D" w14:textId="77777777" w:rsidR="00A21555" w:rsidRDefault="00A21555">
            <w:pPr>
              <w:jc w:val="right"/>
            </w:pPr>
            <w:r>
              <w:rPr>
                <w:rFonts w:ascii="宋体" w:hAnsi="宋体" w:hint="eastAsia"/>
                <w:szCs w:val="24"/>
                <w:lang w:eastAsia="zh-Hans"/>
              </w:rPr>
              <w:t>27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F3A32" w14:textId="77777777" w:rsidR="00A21555" w:rsidRDefault="00A21555">
            <w:pPr>
              <w:jc w:val="right"/>
            </w:pPr>
            <w:r>
              <w:rPr>
                <w:rFonts w:ascii="宋体" w:hAnsi="宋体" w:hint="eastAsia"/>
                <w:szCs w:val="24"/>
                <w:lang w:eastAsia="zh-Hans"/>
              </w:rPr>
              <w:t>8,796,5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84D75" w14:textId="77777777" w:rsidR="00A21555" w:rsidRDefault="00A21555">
            <w:pPr>
              <w:jc w:val="right"/>
            </w:pPr>
            <w:r>
              <w:rPr>
                <w:rFonts w:ascii="宋体" w:hAnsi="宋体" w:hint="eastAsia"/>
                <w:szCs w:val="24"/>
                <w:lang w:eastAsia="zh-Hans"/>
              </w:rPr>
              <w:t>3.73</w:t>
            </w:r>
          </w:p>
        </w:tc>
      </w:tr>
      <w:tr w:rsidR="00814921" w14:paraId="4A8BA64D"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5EC51" w14:textId="77777777" w:rsidR="00A21555" w:rsidRDefault="00A2155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7B85D" w14:textId="77777777" w:rsidR="00A21555" w:rsidRDefault="00A21555">
            <w:pPr>
              <w:jc w:val="center"/>
            </w:pPr>
            <w:r>
              <w:rPr>
                <w:rFonts w:ascii="宋体" w:hAnsi="宋体" w:hint="eastAsia"/>
                <w:szCs w:val="24"/>
                <w:lang w:eastAsia="zh-Hans"/>
              </w:rPr>
              <w:t>60334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8B8EE" w14:textId="77777777" w:rsidR="00A21555" w:rsidRDefault="00A21555">
            <w:pPr>
              <w:jc w:val="center"/>
            </w:pPr>
            <w:r>
              <w:rPr>
                <w:rFonts w:ascii="宋体" w:hAnsi="宋体" w:hint="eastAsia"/>
                <w:szCs w:val="24"/>
                <w:lang w:eastAsia="zh-Hans"/>
              </w:rPr>
              <w:t>安井食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B40B9" w14:textId="77777777" w:rsidR="00A21555" w:rsidRDefault="00A21555">
            <w:pPr>
              <w:jc w:val="right"/>
            </w:pPr>
            <w:r>
              <w:rPr>
                <w:rFonts w:ascii="宋体" w:hAnsi="宋体" w:hint="eastAsia"/>
                <w:szCs w:val="24"/>
                <w:lang w:eastAsia="zh-Hans"/>
              </w:rPr>
              <w:t>7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EF73C" w14:textId="77777777" w:rsidR="00A21555" w:rsidRDefault="00A21555">
            <w:pPr>
              <w:jc w:val="right"/>
            </w:pPr>
            <w:r>
              <w:rPr>
                <w:rFonts w:ascii="宋体" w:hAnsi="宋体" w:hint="eastAsia"/>
                <w:szCs w:val="24"/>
                <w:lang w:eastAsia="zh-Hans"/>
              </w:rPr>
              <w:t>7,358,2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FA6B8" w14:textId="77777777" w:rsidR="00A21555" w:rsidRDefault="00A21555">
            <w:pPr>
              <w:jc w:val="right"/>
            </w:pPr>
            <w:r>
              <w:rPr>
                <w:rFonts w:ascii="宋体" w:hAnsi="宋体" w:hint="eastAsia"/>
                <w:szCs w:val="24"/>
                <w:lang w:eastAsia="zh-Hans"/>
              </w:rPr>
              <w:t>3.12</w:t>
            </w:r>
          </w:p>
        </w:tc>
      </w:tr>
      <w:tr w:rsidR="00814921" w14:paraId="33DAC3AE" w14:textId="77777777">
        <w:trPr>
          <w:divId w:val="5996770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7C06C" w14:textId="77777777" w:rsidR="00A21555" w:rsidRDefault="00A2155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DD105" w14:textId="77777777" w:rsidR="00A21555" w:rsidRDefault="00A21555">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861DF" w14:textId="77777777" w:rsidR="00A21555" w:rsidRDefault="00A21555">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F4C34" w14:textId="77777777" w:rsidR="00A21555" w:rsidRDefault="00A21555">
            <w:pPr>
              <w:jc w:val="right"/>
            </w:pPr>
            <w:r>
              <w:rPr>
                <w:rFonts w:ascii="宋体" w:hAnsi="宋体" w:hint="eastAsia"/>
                <w:szCs w:val="24"/>
                <w:lang w:eastAsia="zh-Hans"/>
              </w:rPr>
              <w:t>95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B3676" w14:textId="77777777" w:rsidR="00A21555" w:rsidRDefault="00A21555">
            <w:pPr>
              <w:jc w:val="right"/>
            </w:pPr>
            <w:r>
              <w:rPr>
                <w:rFonts w:ascii="宋体" w:hAnsi="宋体" w:hint="eastAsia"/>
                <w:szCs w:val="24"/>
                <w:lang w:eastAsia="zh-Hans"/>
              </w:rPr>
              <w:t>6,972,0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54953" w14:textId="77777777" w:rsidR="00A21555" w:rsidRDefault="00A21555">
            <w:pPr>
              <w:jc w:val="right"/>
            </w:pPr>
            <w:r>
              <w:rPr>
                <w:rFonts w:ascii="宋体" w:hAnsi="宋体" w:hint="eastAsia"/>
                <w:szCs w:val="24"/>
                <w:lang w:eastAsia="zh-Hans"/>
              </w:rPr>
              <w:t>2.96</w:t>
            </w:r>
          </w:p>
        </w:tc>
      </w:tr>
    </w:tbl>
    <w:p w14:paraId="6A91AB79" w14:textId="77777777" w:rsidR="00A21555" w:rsidRDefault="00A21555">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16C22D0" w14:textId="77777777" w:rsidR="00A21555" w:rsidRDefault="00A21555">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C8067F1" w14:textId="77777777" w:rsidR="00A21555" w:rsidRDefault="00A21555">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520756C" w14:textId="77777777" w:rsidR="00A21555" w:rsidRDefault="00A21555">
      <w:pPr>
        <w:spacing w:line="360" w:lineRule="auto"/>
        <w:ind w:firstLineChars="200" w:firstLine="420"/>
        <w:jc w:val="left"/>
      </w:pPr>
      <w:r>
        <w:rPr>
          <w:rFonts w:ascii="宋体" w:hAnsi="宋体" w:hint="eastAsia"/>
          <w:color w:val="000000"/>
          <w:szCs w:val="21"/>
          <w:lang w:eastAsia="zh-Hans"/>
        </w:rPr>
        <w:t>本基金本报告期末未持有债券。</w:t>
      </w:r>
    </w:p>
    <w:p w14:paraId="09458728" w14:textId="77777777" w:rsidR="00A21555" w:rsidRDefault="00A21555">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B5EB19E" w14:textId="77777777" w:rsidR="00A21555" w:rsidRDefault="00A2155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AD0DB0F" w14:textId="77777777" w:rsidR="00A21555" w:rsidRDefault="00A21555">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9708E11" w14:textId="77777777" w:rsidR="00A21555" w:rsidRDefault="00A21555">
      <w:pPr>
        <w:spacing w:line="360" w:lineRule="auto"/>
        <w:ind w:firstLineChars="200" w:firstLine="420"/>
        <w:divId w:val="331418765"/>
      </w:pPr>
      <w:r>
        <w:rPr>
          <w:rFonts w:ascii="宋体" w:hAnsi="宋体" w:hint="eastAsia"/>
          <w:szCs w:val="21"/>
          <w:lang w:eastAsia="zh-Hans"/>
        </w:rPr>
        <w:t>本基金本报告期末未持有贵金属。</w:t>
      </w:r>
    </w:p>
    <w:p w14:paraId="3E06DDD2" w14:textId="77777777" w:rsidR="00A21555" w:rsidRDefault="00A21555">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28788B3F" w14:textId="77777777" w:rsidR="00A21555" w:rsidRDefault="00A21555">
      <w:pPr>
        <w:spacing w:line="360" w:lineRule="auto"/>
        <w:ind w:firstLineChars="200" w:firstLine="420"/>
        <w:divId w:val="2122605235"/>
      </w:pPr>
      <w:r>
        <w:rPr>
          <w:rFonts w:ascii="宋体" w:hAnsi="宋体" w:hint="eastAsia"/>
          <w:szCs w:val="21"/>
          <w:lang w:eastAsia="zh-Hans"/>
        </w:rPr>
        <w:t>本基金本报告期末未持有权证。</w:t>
      </w:r>
    </w:p>
    <w:p w14:paraId="3382AE14" w14:textId="77777777" w:rsidR="00A21555" w:rsidRDefault="00A21555">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375D05F7" w14:textId="77777777" w:rsidR="00A21555" w:rsidRDefault="00A21555">
      <w:pPr>
        <w:spacing w:line="360" w:lineRule="auto"/>
        <w:ind w:firstLineChars="200" w:firstLine="420"/>
        <w:divId w:val="203252231"/>
      </w:pPr>
      <w:r>
        <w:rPr>
          <w:rFonts w:ascii="宋体" w:hAnsi="宋体" w:hint="eastAsia"/>
          <w:szCs w:val="21"/>
          <w:lang w:eastAsia="zh-Hans"/>
        </w:rPr>
        <w:t>本基金本报告期末未持有股指期货。</w:t>
      </w:r>
    </w:p>
    <w:p w14:paraId="06BAA043" w14:textId="77777777" w:rsidR="00A21555" w:rsidRDefault="00A21555">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0A2E16A" w14:textId="77777777" w:rsidR="00A21555" w:rsidRDefault="00A21555">
      <w:pPr>
        <w:spacing w:line="360" w:lineRule="auto"/>
        <w:ind w:firstLineChars="200" w:firstLine="420"/>
        <w:divId w:val="1312826589"/>
      </w:pPr>
      <w:bookmarkStart w:id="251" w:name="m510_01_1597"/>
      <w:bookmarkStart w:id="252" w:name="m510_01_1598"/>
      <w:bookmarkEnd w:id="251"/>
      <w:r>
        <w:rPr>
          <w:rFonts w:ascii="宋体" w:hAnsi="宋体" w:hint="eastAsia"/>
          <w:szCs w:val="21"/>
          <w:lang w:eastAsia="zh-Hans"/>
        </w:rPr>
        <w:t>本基金本报告期末未持有国债期货。</w:t>
      </w:r>
    </w:p>
    <w:p w14:paraId="43AE6664" w14:textId="77777777" w:rsidR="00A21555" w:rsidRDefault="00A21555">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lastRenderedPageBreak/>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49ADDBA" w14:textId="77777777" w:rsidR="00A21555" w:rsidRDefault="00A21555">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438E26B" w14:textId="77777777" w:rsidR="00A21555" w:rsidRDefault="00A2155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552DF09" w14:textId="77777777" w:rsidR="00A21555" w:rsidRDefault="00A21555">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37435701" w14:textId="77777777" w:rsidR="00A21555" w:rsidRDefault="00A21555">
      <w:pPr>
        <w:spacing w:line="360" w:lineRule="auto"/>
        <w:ind w:firstLineChars="200" w:firstLine="420"/>
      </w:pPr>
      <w:r>
        <w:rPr>
          <w:rFonts w:ascii="宋体" w:hAnsi="宋体" w:hint="eastAsia"/>
        </w:rPr>
        <w:t>报告期内本基金投资的前十名股票中没有在基金合同规定备选股票库之外的股票。</w:t>
      </w:r>
    </w:p>
    <w:p w14:paraId="2D6D8912" w14:textId="77777777" w:rsidR="00A21555" w:rsidRDefault="00A21555">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14921" w14:paraId="6CB65900" w14:textId="77777777">
        <w:trPr>
          <w:divId w:val="7469249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04ADC" w14:textId="77777777" w:rsidR="00A21555" w:rsidRDefault="00A2155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4B328" w14:textId="77777777" w:rsidR="00A21555" w:rsidRDefault="00A2155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128D" w14:textId="77777777" w:rsidR="00A21555" w:rsidRDefault="00A21555">
            <w:pPr>
              <w:jc w:val="center"/>
            </w:pPr>
            <w:r>
              <w:rPr>
                <w:rFonts w:ascii="宋体" w:hAnsi="宋体" w:hint="eastAsia"/>
              </w:rPr>
              <w:t>金额（元）</w:t>
            </w:r>
            <w:r>
              <w:t xml:space="preserve"> </w:t>
            </w:r>
          </w:p>
        </w:tc>
      </w:tr>
      <w:tr w:rsidR="00814921" w14:paraId="1DFE8793"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15488" w14:textId="77777777" w:rsidR="00A21555" w:rsidRDefault="00A2155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49EE0" w14:textId="77777777" w:rsidR="00A21555" w:rsidRDefault="00A2155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DD6D" w14:textId="77777777" w:rsidR="00A21555" w:rsidRDefault="00A21555">
            <w:pPr>
              <w:jc w:val="right"/>
            </w:pPr>
            <w:r>
              <w:rPr>
                <w:rFonts w:ascii="宋体" w:hAnsi="宋体" w:hint="eastAsia"/>
              </w:rPr>
              <w:t>365,592.95</w:t>
            </w:r>
          </w:p>
        </w:tc>
      </w:tr>
      <w:tr w:rsidR="00814921" w14:paraId="0073A2AD"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3D83C" w14:textId="77777777" w:rsidR="00A21555" w:rsidRDefault="00A2155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B5AB9" w14:textId="77777777" w:rsidR="00A21555" w:rsidRDefault="00A2155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45EBF" w14:textId="77777777" w:rsidR="00A21555" w:rsidRDefault="00A21555">
            <w:pPr>
              <w:jc w:val="right"/>
            </w:pPr>
            <w:r>
              <w:rPr>
                <w:rFonts w:ascii="宋体" w:hAnsi="宋体" w:hint="eastAsia"/>
              </w:rPr>
              <w:t>10,238,094.63</w:t>
            </w:r>
          </w:p>
        </w:tc>
      </w:tr>
      <w:tr w:rsidR="00814921" w14:paraId="2AADE1FB"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47FCA" w14:textId="77777777" w:rsidR="00A21555" w:rsidRDefault="00A2155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76A62" w14:textId="77777777" w:rsidR="00A21555" w:rsidRDefault="00A2155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91CAD" w14:textId="77777777" w:rsidR="00A21555" w:rsidRDefault="00A21555">
            <w:pPr>
              <w:jc w:val="right"/>
            </w:pPr>
            <w:r>
              <w:rPr>
                <w:rFonts w:ascii="宋体" w:hAnsi="宋体" w:hint="eastAsia"/>
              </w:rPr>
              <w:t>-</w:t>
            </w:r>
          </w:p>
        </w:tc>
      </w:tr>
      <w:tr w:rsidR="00814921" w14:paraId="5CE664D7"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31872" w14:textId="77777777" w:rsidR="00A21555" w:rsidRDefault="00A2155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DCB72" w14:textId="77777777" w:rsidR="00A21555" w:rsidRDefault="00A2155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29BF8" w14:textId="77777777" w:rsidR="00A21555" w:rsidRDefault="00A21555">
            <w:pPr>
              <w:jc w:val="right"/>
            </w:pPr>
            <w:r>
              <w:rPr>
                <w:rFonts w:ascii="宋体" w:hAnsi="宋体" w:hint="eastAsia"/>
              </w:rPr>
              <w:t>-</w:t>
            </w:r>
          </w:p>
        </w:tc>
      </w:tr>
      <w:tr w:rsidR="00814921" w14:paraId="17DDDE6B"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76DBE" w14:textId="77777777" w:rsidR="00A21555" w:rsidRDefault="00A2155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9B923" w14:textId="77777777" w:rsidR="00A21555" w:rsidRDefault="00A2155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04683" w14:textId="77777777" w:rsidR="00A21555" w:rsidRDefault="00A21555">
            <w:pPr>
              <w:jc w:val="right"/>
            </w:pPr>
            <w:r>
              <w:rPr>
                <w:rFonts w:ascii="宋体" w:hAnsi="宋体" w:hint="eastAsia"/>
              </w:rPr>
              <w:t>22,262.00</w:t>
            </w:r>
          </w:p>
        </w:tc>
      </w:tr>
      <w:tr w:rsidR="00814921" w14:paraId="4BCF7842"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A65A5" w14:textId="77777777" w:rsidR="00A21555" w:rsidRDefault="00A2155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A3C50" w14:textId="77777777" w:rsidR="00A21555" w:rsidRDefault="00A2155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8ACF1" w14:textId="77777777" w:rsidR="00A21555" w:rsidRDefault="00A21555">
            <w:pPr>
              <w:jc w:val="right"/>
            </w:pPr>
            <w:r>
              <w:rPr>
                <w:rFonts w:ascii="宋体" w:hAnsi="宋体" w:hint="eastAsia"/>
              </w:rPr>
              <w:t>-</w:t>
            </w:r>
          </w:p>
        </w:tc>
      </w:tr>
      <w:tr w:rsidR="00814921" w14:paraId="297B2E11"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56C97" w14:textId="77777777" w:rsidR="00A21555" w:rsidRDefault="00A2155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3DD49" w14:textId="77777777" w:rsidR="00A21555" w:rsidRDefault="00A2155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CF9E3" w14:textId="77777777" w:rsidR="00A21555" w:rsidRDefault="00A21555">
            <w:pPr>
              <w:jc w:val="right"/>
            </w:pPr>
            <w:r>
              <w:rPr>
                <w:rFonts w:ascii="宋体" w:hAnsi="宋体" w:hint="eastAsia"/>
              </w:rPr>
              <w:t>-</w:t>
            </w:r>
          </w:p>
        </w:tc>
      </w:tr>
      <w:tr w:rsidR="00814921" w14:paraId="1F0594FD" w14:textId="77777777">
        <w:trPr>
          <w:divId w:val="7469249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30948" w14:textId="77777777" w:rsidR="00A21555" w:rsidRDefault="00A2155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7F776" w14:textId="77777777" w:rsidR="00A21555" w:rsidRDefault="00A2155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D1759" w14:textId="77777777" w:rsidR="00A21555" w:rsidRDefault="00A21555">
            <w:pPr>
              <w:jc w:val="right"/>
            </w:pPr>
            <w:r>
              <w:rPr>
                <w:rFonts w:ascii="宋体" w:hAnsi="宋体" w:hint="eastAsia"/>
              </w:rPr>
              <w:t>10,625,949.58</w:t>
            </w:r>
          </w:p>
        </w:tc>
      </w:tr>
    </w:tbl>
    <w:p w14:paraId="343177B7" w14:textId="77777777" w:rsidR="00A21555" w:rsidRDefault="00A21555">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68CA7E18" w14:textId="77777777" w:rsidR="00A21555" w:rsidRDefault="00A21555">
      <w:pPr>
        <w:spacing w:line="360" w:lineRule="auto"/>
        <w:ind w:firstLineChars="200" w:firstLine="420"/>
        <w:jc w:val="left"/>
      </w:pPr>
      <w:r>
        <w:rPr>
          <w:rFonts w:ascii="宋体" w:hAnsi="宋体" w:hint="eastAsia"/>
        </w:rPr>
        <w:t xml:space="preserve">本基金本报告期末未持有处于转股期的可转换债券。 </w:t>
      </w:r>
    </w:p>
    <w:p w14:paraId="3B545E06" w14:textId="77777777" w:rsidR="00A21555" w:rsidRDefault="00A21555">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EA7D6F6" w14:textId="77777777" w:rsidR="00A21555" w:rsidRDefault="00A21555">
      <w:pPr>
        <w:spacing w:line="360" w:lineRule="auto"/>
        <w:ind w:firstLineChars="200" w:firstLine="420"/>
        <w:jc w:val="left"/>
        <w:divId w:val="802500112"/>
      </w:pPr>
      <w:r>
        <w:rPr>
          <w:rFonts w:ascii="宋体" w:hAnsi="宋体" w:hint="eastAsia"/>
        </w:rPr>
        <w:t>本基金本报告期末前十名股票中不存在流通受限情况。</w:t>
      </w:r>
      <w:bookmarkEnd w:id="17"/>
      <w:bookmarkEnd w:id="18"/>
      <w:bookmarkEnd w:id="19"/>
      <w:bookmarkEnd w:id="20"/>
      <w:bookmarkEnd w:id="21"/>
    </w:p>
    <w:p w14:paraId="77EE597B" w14:textId="77777777" w:rsidR="00A21555" w:rsidRDefault="00A21555">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DEBB3C8" w14:textId="77777777" w:rsidR="00A21555" w:rsidRDefault="00A21555">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65CA8F2" w14:textId="77777777" w:rsidR="00A21555" w:rsidRDefault="00A21555">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4BCA029C" w14:textId="77777777" w:rsidR="00A21555" w:rsidRDefault="00A21555">
      <w:pPr>
        <w:wordWrap w:val="0"/>
        <w:spacing w:line="360" w:lineRule="auto"/>
        <w:jc w:val="right"/>
        <w:divId w:val="649407042"/>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814921" w14:paraId="61833847" w14:textId="77777777">
        <w:trPr>
          <w:divId w:val="64940704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D30B71"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AAFAF" w14:textId="77777777" w:rsidR="00A21555" w:rsidRDefault="00A21555">
            <w:pPr>
              <w:ind w:right="3"/>
              <w:jc w:val="center"/>
            </w:pPr>
            <w:r>
              <w:rPr>
                <w:rFonts w:ascii="宋体" w:hAnsi="宋体" w:hint="eastAsia"/>
                <w:lang w:eastAsia="zh-Hans"/>
              </w:rPr>
              <w:t>摩根健康品质生活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2D145" w14:textId="77777777" w:rsidR="00A21555" w:rsidRDefault="00A21555">
            <w:pPr>
              <w:ind w:right="3"/>
              <w:jc w:val="center"/>
            </w:pPr>
            <w:r>
              <w:rPr>
                <w:rFonts w:ascii="宋体" w:hAnsi="宋体" w:hint="eastAsia"/>
                <w:lang w:eastAsia="zh-Hans"/>
              </w:rPr>
              <w:t>摩根健康品质生活混合C</w:t>
            </w:r>
            <w:r>
              <w:rPr>
                <w:rFonts w:ascii="宋体" w:hAnsi="宋体" w:hint="eastAsia"/>
                <w:kern w:val="0"/>
                <w:szCs w:val="24"/>
                <w:lang w:eastAsia="zh-Hans"/>
              </w:rPr>
              <w:t xml:space="preserve"> </w:t>
            </w:r>
          </w:p>
        </w:tc>
      </w:tr>
      <w:tr w:rsidR="00814921" w14:paraId="0B9049FF" w14:textId="77777777">
        <w:trPr>
          <w:divId w:val="649407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2F16F"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4E98C" w14:textId="77777777" w:rsidR="00A21555" w:rsidRDefault="00A21555">
            <w:pPr>
              <w:jc w:val="right"/>
            </w:pPr>
            <w:r>
              <w:rPr>
                <w:rFonts w:ascii="宋体" w:hAnsi="宋体" w:hint="eastAsia"/>
              </w:rPr>
              <w:t>62,547,219.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05882" w14:textId="77777777" w:rsidR="00A21555" w:rsidRDefault="00A21555">
            <w:pPr>
              <w:jc w:val="right"/>
            </w:pPr>
            <w:r>
              <w:rPr>
                <w:rFonts w:ascii="宋体" w:hAnsi="宋体" w:hint="eastAsia"/>
              </w:rPr>
              <w:t>49,895,898.12</w:t>
            </w:r>
          </w:p>
        </w:tc>
      </w:tr>
      <w:tr w:rsidR="00814921" w14:paraId="53029272" w14:textId="77777777">
        <w:trPr>
          <w:divId w:val="649407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37C27"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EA6B5" w14:textId="77777777" w:rsidR="00A21555" w:rsidRDefault="00A21555">
            <w:pPr>
              <w:jc w:val="right"/>
            </w:pPr>
            <w:r>
              <w:rPr>
                <w:rFonts w:ascii="宋体" w:hAnsi="宋体" w:hint="eastAsia"/>
              </w:rPr>
              <w:t>389,309.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E2C9F" w14:textId="77777777" w:rsidR="00A21555" w:rsidRDefault="00A21555">
            <w:pPr>
              <w:jc w:val="right"/>
            </w:pPr>
            <w:r>
              <w:rPr>
                <w:rFonts w:ascii="宋体" w:hAnsi="宋体" w:hint="eastAsia"/>
              </w:rPr>
              <w:t>19,193,486.47</w:t>
            </w:r>
          </w:p>
        </w:tc>
      </w:tr>
      <w:tr w:rsidR="00814921" w14:paraId="67D9C67A" w14:textId="77777777">
        <w:trPr>
          <w:divId w:val="649407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91295"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A9892" w14:textId="77777777" w:rsidR="00A21555" w:rsidRDefault="00A21555">
            <w:pPr>
              <w:jc w:val="right"/>
            </w:pPr>
            <w:r>
              <w:rPr>
                <w:rFonts w:ascii="宋体" w:hAnsi="宋体" w:hint="eastAsia"/>
              </w:rPr>
              <w:t>21,300,008.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C0CF5" w14:textId="77777777" w:rsidR="00A21555" w:rsidRDefault="00A21555">
            <w:pPr>
              <w:jc w:val="right"/>
            </w:pPr>
            <w:r>
              <w:rPr>
                <w:rFonts w:ascii="宋体" w:hAnsi="宋体" w:hint="eastAsia"/>
              </w:rPr>
              <w:t>32,007,878.73</w:t>
            </w:r>
          </w:p>
        </w:tc>
      </w:tr>
      <w:tr w:rsidR="00814921" w14:paraId="1CDAD61E" w14:textId="77777777">
        <w:trPr>
          <w:divId w:val="649407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A02E5B"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F3273" w14:textId="77777777" w:rsidR="00A21555" w:rsidRDefault="00A2155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DF3400" w14:textId="77777777" w:rsidR="00A21555" w:rsidRDefault="00A21555">
            <w:pPr>
              <w:jc w:val="right"/>
            </w:pPr>
            <w:r>
              <w:rPr>
                <w:rFonts w:ascii="宋体" w:hAnsi="宋体" w:hint="eastAsia"/>
              </w:rPr>
              <w:t>-</w:t>
            </w:r>
          </w:p>
        </w:tc>
      </w:tr>
      <w:tr w:rsidR="00814921" w14:paraId="633B5FC7" w14:textId="77777777">
        <w:trPr>
          <w:divId w:val="649407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508E1" w14:textId="77777777" w:rsidR="00A21555" w:rsidRDefault="00A215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25A41" w14:textId="77777777" w:rsidR="00A21555" w:rsidRDefault="00A21555">
            <w:pPr>
              <w:jc w:val="right"/>
            </w:pPr>
            <w:r>
              <w:rPr>
                <w:rFonts w:ascii="宋体" w:hAnsi="宋体" w:hint="eastAsia"/>
              </w:rPr>
              <w:t>41,636,520.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D6A80" w14:textId="77777777" w:rsidR="00A21555" w:rsidRDefault="00A21555">
            <w:pPr>
              <w:jc w:val="right"/>
            </w:pPr>
            <w:r>
              <w:rPr>
                <w:rFonts w:ascii="宋体" w:hAnsi="宋体" w:hint="eastAsia"/>
              </w:rPr>
              <w:t>37,081,505.86</w:t>
            </w:r>
          </w:p>
        </w:tc>
      </w:tr>
    </w:tbl>
    <w:p w14:paraId="77D646BB" w14:textId="77777777" w:rsidR="00A21555" w:rsidRDefault="00A21555">
      <w:pPr>
        <w:spacing w:line="360" w:lineRule="auto"/>
        <w:jc w:val="left"/>
        <w:divId w:val="649407042"/>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2647448" w14:textId="77777777" w:rsidR="00A21555" w:rsidRDefault="00A21555">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12CDF435" w14:textId="77777777" w:rsidR="00A21555" w:rsidRDefault="00A21555">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021E4716" w14:textId="77777777" w:rsidR="00A21555" w:rsidRDefault="00A21555">
      <w:pPr>
        <w:wordWrap w:val="0"/>
        <w:spacing w:line="360" w:lineRule="auto"/>
        <w:jc w:val="right"/>
        <w:divId w:val="67839309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14921" w14:paraId="78D0E28B" w14:textId="77777777">
        <w:trPr>
          <w:divId w:val="67839309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99C273" w14:textId="77777777" w:rsidR="00A21555" w:rsidRDefault="00A2155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C59D1B" w14:textId="77777777" w:rsidR="00A21555" w:rsidRDefault="00A21555">
            <w:pPr>
              <w:jc w:val="center"/>
            </w:pPr>
            <w:r>
              <w:rPr>
                <w:rFonts w:ascii="宋体" w:hAnsi="宋体" w:hint="eastAsia"/>
                <w:lang w:eastAsia="zh-Hans"/>
              </w:rPr>
              <w:t>摩根健康品质生活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28F1CB" w14:textId="77777777" w:rsidR="00A21555" w:rsidRDefault="00A21555">
            <w:pPr>
              <w:jc w:val="center"/>
            </w:pPr>
            <w:r>
              <w:rPr>
                <w:rFonts w:ascii="宋体" w:hAnsi="宋体" w:hint="eastAsia"/>
                <w:lang w:eastAsia="zh-Hans"/>
              </w:rPr>
              <w:t>摩根健康品质生活混合C</w:t>
            </w:r>
            <w:r>
              <w:rPr>
                <w:rFonts w:ascii="宋体" w:hAnsi="宋体" w:hint="eastAsia"/>
                <w:color w:val="000000"/>
              </w:rPr>
              <w:t xml:space="preserve"> </w:t>
            </w:r>
          </w:p>
        </w:tc>
      </w:tr>
      <w:tr w:rsidR="00814921" w14:paraId="67643C25" w14:textId="77777777">
        <w:trPr>
          <w:divId w:val="6783930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FDA9F" w14:textId="77777777" w:rsidR="00A21555" w:rsidRDefault="00A21555">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2BD6F" w14:textId="77777777" w:rsidR="00A21555" w:rsidRDefault="00A21555">
            <w:pPr>
              <w:jc w:val="right"/>
            </w:pPr>
            <w:r>
              <w:rPr>
                <w:rFonts w:ascii="宋体" w:hAnsi="宋体" w:hint="eastAsia"/>
                <w:kern w:val="0"/>
                <w:szCs w:val="24"/>
                <w:lang w:eastAsia="zh-Hans"/>
              </w:rPr>
              <w:t>146,773.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A2398" w14:textId="77777777" w:rsidR="00A21555" w:rsidRDefault="00A21555">
            <w:pPr>
              <w:jc w:val="right"/>
            </w:pPr>
            <w:r>
              <w:rPr>
                <w:rFonts w:ascii="宋体" w:hAnsi="宋体" w:hint="eastAsia"/>
                <w:kern w:val="0"/>
                <w:szCs w:val="24"/>
                <w:lang w:eastAsia="zh-Hans"/>
              </w:rPr>
              <w:t>-</w:t>
            </w:r>
          </w:p>
        </w:tc>
      </w:tr>
      <w:tr w:rsidR="00814921" w14:paraId="7DE1A60B" w14:textId="77777777">
        <w:trPr>
          <w:divId w:val="6783930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4494C" w14:textId="77777777" w:rsidR="00A21555" w:rsidRDefault="00A2155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CAF58" w14:textId="77777777" w:rsidR="00A21555" w:rsidRDefault="00A2155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F886D" w14:textId="77777777" w:rsidR="00A21555" w:rsidRDefault="00A21555">
            <w:pPr>
              <w:jc w:val="right"/>
            </w:pPr>
            <w:r>
              <w:rPr>
                <w:rFonts w:ascii="宋体" w:hAnsi="宋体" w:hint="eastAsia"/>
                <w:szCs w:val="24"/>
                <w:lang w:eastAsia="zh-Hans"/>
              </w:rPr>
              <w:t>-</w:t>
            </w:r>
          </w:p>
        </w:tc>
      </w:tr>
      <w:tr w:rsidR="00814921" w14:paraId="50D21863" w14:textId="77777777">
        <w:trPr>
          <w:divId w:val="6783930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FC4A" w14:textId="77777777" w:rsidR="00A21555" w:rsidRDefault="00A2155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A8C4E" w14:textId="77777777" w:rsidR="00A21555" w:rsidRDefault="00A21555">
            <w:pPr>
              <w:jc w:val="right"/>
            </w:pPr>
            <w:r>
              <w:rPr>
                <w:rFonts w:ascii="宋体" w:hAnsi="宋体" w:hint="eastAsia"/>
                <w:lang w:eastAsia="zh-Hans"/>
              </w:rPr>
              <w:t>39,405.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57BFA" w14:textId="77777777" w:rsidR="00A21555" w:rsidRDefault="00A21555">
            <w:pPr>
              <w:jc w:val="right"/>
            </w:pPr>
            <w:r>
              <w:rPr>
                <w:rFonts w:ascii="宋体" w:hAnsi="宋体" w:hint="eastAsia"/>
                <w:lang w:eastAsia="zh-Hans"/>
              </w:rPr>
              <w:t>-</w:t>
            </w:r>
          </w:p>
        </w:tc>
      </w:tr>
      <w:tr w:rsidR="00814921" w14:paraId="49E4F6A4" w14:textId="77777777">
        <w:trPr>
          <w:divId w:val="6783930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E5D77" w14:textId="77777777" w:rsidR="00A21555" w:rsidRDefault="00A2155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46D5C" w14:textId="77777777" w:rsidR="00A21555" w:rsidRDefault="00A21555">
            <w:pPr>
              <w:jc w:val="right"/>
            </w:pPr>
            <w:r>
              <w:rPr>
                <w:rFonts w:ascii="宋体" w:hAnsi="宋体" w:hint="eastAsia"/>
                <w:lang w:eastAsia="zh-Hans"/>
              </w:rPr>
              <w:t>107,368.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40EB4" w14:textId="77777777" w:rsidR="00A21555" w:rsidRDefault="00A21555">
            <w:pPr>
              <w:jc w:val="right"/>
            </w:pPr>
            <w:r>
              <w:rPr>
                <w:rFonts w:ascii="宋体" w:hAnsi="宋体" w:hint="eastAsia"/>
                <w:lang w:eastAsia="zh-Hans"/>
              </w:rPr>
              <w:t>-</w:t>
            </w:r>
          </w:p>
        </w:tc>
      </w:tr>
      <w:tr w:rsidR="00814921" w14:paraId="7D640BEA" w14:textId="77777777">
        <w:trPr>
          <w:divId w:val="6783930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6D6F4" w14:textId="77777777" w:rsidR="00A21555" w:rsidRDefault="00A2155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145A1" w14:textId="77777777" w:rsidR="00A21555" w:rsidRDefault="00A21555">
            <w:pPr>
              <w:jc w:val="right"/>
            </w:pPr>
            <w:r>
              <w:rPr>
                <w:rFonts w:ascii="宋体" w:hAnsi="宋体" w:hint="eastAsia"/>
                <w:lang w:eastAsia="zh-Hans"/>
              </w:rPr>
              <w:t>0.1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8F60C" w14:textId="77777777" w:rsidR="00A21555" w:rsidRDefault="00A21555">
            <w:pPr>
              <w:jc w:val="right"/>
            </w:pPr>
            <w:r>
              <w:rPr>
                <w:rFonts w:ascii="宋体" w:hAnsi="宋体" w:hint="eastAsia"/>
                <w:lang w:eastAsia="zh-Hans"/>
              </w:rPr>
              <w:t>-</w:t>
            </w:r>
          </w:p>
        </w:tc>
      </w:tr>
    </w:tbl>
    <w:p w14:paraId="0229FD08" w14:textId="77777777" w:rsidR="00A21555" w:rsidRDefault="00A21555">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814921" w14:paraId="21AE45F6" w14:textId="77777777">
        <w:trPr>
          <w:divId w:val="56098900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DCDA79" w14:textId="77777777" w:rsidR="00A21555" w:rsidRDefault="00A2155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B62122" w14:textId="77777777" w:rsidR="00A21555" w:rsidRDefault="00A2155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2209A4" w14:textId="77777777" w:rsidR="00A21555" w:rsidRDefault="00A2155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D8AED2" w14:textId="77777777" w:rsidR="00A21555" w:rsidRDefault="00A2155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B78AC0" w14:textId="77777777" w:rsidR="00A21555" w:rsidRDefault="00A2155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52C723" w14:textId="77777777" w:rsidR="00A21555" w:rsidRDefault="00A21555">
            <w:pPr>
              <w:spacing w:line="360" w:lineRule="auto"/>
              <w:jc w:val="center"/>
            </w:pPr>
            <w:r>
              <w:rPr>
                <w:rFonts w:ascii="宋体" w:hAnsi="宋体" w:hint="eastAsia"/>
              </w:rPr>
              <w:t xml:space="preserve">适用费率 </w:t>
            </w:r>
          </w:p>
        </w:tc>
      </w:tr>
      <w:tr w:rsidR="00814921" w14:paraId="2513A9A2" w14:textId="77777777">
        <w:trPr>
          <w:divId w:val="56098900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EA358" w14:textId="77777777" w:rsidR="00A21555" w:rsidRDefault="00A2155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D2A8D" w14:textId="77777777" w:rsidR="00A21555" w:rsidRDefault="00A21555">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65D48" w14:textId="77777777" w:rsidR="00A21555" w:rsidRDefault="00A21555">
            <w:pPr>
              <w:spacing w:line="360" w:lineRule="auto"/>
              <w:jc w:val="center"/>
            </w:pPr>
            <w:r>
              <w:rPr>
                <w:rFonts w:ascii="宋体" w:hAnsi="宋体" w:hint="eastAsia"/>
              </w:rPr>
              <w:t>2026-02-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568F4" w14:textId="77777777" w:rsidR="00A21555" w:rsidRDefault="00A21555">
            <w:pPr>
              <w:spacing w:line="360" w:lineRule="auto"/>
              <w:jc w:val="right"/>
            </w:pPr>
            <w:r>
              <w:rPr>
                <w:rFonts w:ascii="宋体" w:hAnsi="宋体" w:hint="eastAsia"/>
              </w:rPr>
              <w:t>39,40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80B4B" w14:textId="77777777" w:rsidR="00A21555" w:rsidRDefault="00A21555">
            <w:pPr>
              <w:spacing w:line="360" w:lineRule="auto"/>
              <w:jc w:val="right"/>
            </w:pPr>
            <w:r>
              <w:rPr>
                <w:rFonts w:ascii="宋体" w:hAnsi="宋体" w:hint="eastAsia"/>
              </w:rPr>
              <w:t>-130,505.4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60DFF" w14:textId="77777777" w:rsidR="00A21555" w:rsidRDefault="00A21555">
            <w:pPr>
              <w:spacing w:line="360" w:lineRule="auto"/>
              <w:jc w:val="right"/>
            </w:pPr>
            <w:r>
              <w:rPr>
                <w:rFonts w:ascii="宋体" w:hAnsi="宋体" w:hint="eastAsia"/>
              </w:rPr>
              <w:t>-</w:t>
            </w:r>
            <w:r>
              <w:t xml:space="preserve"> </w:t>
            </w:r>
          </w:p>
        </w:tc>
      </w:tr>
      <w:tr w:rsidR="00814921" w14:paraId="29B64619" w14:textId="77777777">
        <w:trPr>
          <w:divId w:val="56098900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75F4" w14:textId="77777777" w:rsidR="00A21555" w:rsidRDefault="00A2155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D0422" w14:textId="77777777" w:rsidR="00A21555" w:rsidRDefault="00A2155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454CE" w14:textId="77777777" w:rsidR="00A21555" w:rsidRDefault="00A2155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6557A" w14:textId="77777777" w:rsidR="00A21555" w:rsidRDefault="00A21555">
            <w:pPr>
              <w:spacing w:line="360" w:lineRule="auto"/>
              <w:jc w:val="right"/>
            </w:pPr>
            <w:r>
              <w:rPr>
                <w:rFonts w:ascii="宋体" w:hAnsi="宋体" w:hint="eastAsia"/>
              </w:rPr>
              <w:t>39,40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9FFB6" w14:textId="77777777" w:rsidR="00A21555" w:rsidRDefault="00A21555">
            <w:pPr>
              <w:spacing w:line="360" w:lineRule="auto"/>
              <w:jc w:val="right"/>
            </w:pPr>
            <w:r>
              <w:rPr>
                <w:rFonts w:ascii="宋体" w:hAnsi="宋体" w:hint="eastAsia"/>
              </w:rPr>
              <w:t>-130,505.4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3D383" w14:textId="77777777" w:rsidR="00A21555" w:rsidRDefault="00A21555"/>
        </w:tc>
      </w:tr>
    </w:tbl>
    <w:p w14:paraId="50ABEA26" w14:textId="77777777" w:rsidR="00A21555" w:rsidRDefault="00A21555">
      <w:pPr>
        <w:spacing w:line="360" w:lineRule="auto"/>
        <w:jc w:val="left"/>
        <w:divId w:val="1148131375"/>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E428F11" w14:textId="77777777" w:rsidR="00A21555" w:rsidRDefault="00A21555">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A776229" w14:textId="77777777" w:rsidR="00A21555" w:rsidRDefault="00A21555">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51"/>
        <w:gridCol w:w="1005"/>
        <w:gridCol w:w="1395"/>
        <w:gridCol w:w="1136"/>
        <w:gridCol w:w="1395"/>
        <w:gridCol w:w="1395"/>
        <w:gridCol w:w="1318"/>
      </w:tblGrid>
      <w:tr w:rsidR="00814921" w14:paraId="5F078A2F" w14:textId="77777777">
        <w:trPr>
          <w:divId w:val="81247907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D706D" w14:textId="77777777" w:rsidR="00A21555" w:rsidRDefault="00A21555">
            <w:pPr>
              <w:jc w:val="center"/>
            </w:pPr>
            <w:bookmarkStart w:id="347" w:name="OLE_LINK42"/>
            <w:bookmarkStart w:id="348" w:name="OLE_LINK41"/>
            <w:bookmarkStart w:id="349" w:name="m13_01"/>
            <w:bookmarkStart w:id="350" w:name="m13_01_01"/>
            <w:bookmarkStart w:id="351" w:name="_Toc433036733"/>
            <w:bookmarkStart w:id="352" w:name="m12_01"/>
            <w:bookmarkEnd w:id="22"/>
            <w:bookmarkEnd w:id="42"/>
            <w:bookmarkEnd w:id="43"/>
            <w:bookmarkEnd w:id="347"/>
            <w:bookmarkEnd w:id="348"/>
            <w:bookmarkEnd w:id="349"/>
            <w:bookmarkEnd w:id="350"/>
            <w:bookmarkEnd w:id="351"/>
            <w:bookmarkEnd w:id="35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BB8C" w14:textId="77777777" w:rsidR="00A21555" w:rsidRDefault="00A2155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DBB4E" w14:textId="77777777" w:rsidR="00A21555" w:rsidRDefault="00A21555">
            <w:pPr>
              <w:widowControl/>
              <w:jc w:val="center"/>
            </w:pPr>
            <w:r>
              <w:rPr>
                <w:rFonts w:ascii="宋体" w:hAnsi="宋体" w:hint="eastAsia"/>
                <w:color w:val="000000"/>
                <w:kern w:val="0"/>
              </w:rPr>
              <w:t xml:space="preserve">报告期末持有基金情况 </w:t>
            </w:r>
          </w:p>
        </w:tc>
      </w:tr>
      <w:tr w:rsidR="00814921" w14:paraId="54D04F6E" w14:textId="77777777">
        <w:trPr>
          <w:divId w:val="8124790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D07AA" w14:textId="77777777" w:rsidR="00A21555" w:rsidRDefault="00A2155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CF64" w14:textId="77777777" w:rsidR="00A21555" w:rsidRDefault="00A2155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DF81" w14:textId="77777777" w:rsidR="00A21555" w:rsidRDefault="00A2155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E5034" w14:textId="77777777" w:rsidR="00A21555" w:rsidRDefault="00A21555">
            <w:pPr>
              <w:widowControl/>
              <w:jc w:val="center"/>
            </w:pPr>
            <w:r>
              <w:rPr>
                <w:rFonts w:ascii="宋体" w:hAnsi="宋体" w:hint="eastAsia"/>
                <w:color w:val="000000"/>
                <w:kern w:val="0"/>
              </w:rPr>
              <w:t xml:space="preserve">期初 </w:t>
            </w:r>
          </w:p>
          <w:p w14:paraId="50878393" w14:textId="77777777" w:rsidR="00A21555" w:rsidRDefault="00A2155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F9071" w14:textId="77777777" w:rsidR="00A21555" w:rsidRDefault="00A21555">
            <w:pPr>
              <w:widowControl/>
              <w:jc w:val="center"/>
            </w:pPr>
            <w:r>
              <w:rPr>
                <w:rFonts w:ascii="宋体" w:hAnsi="宋体" w:hint="eastAsia"/>
                <w:color w:val="000000"/>
                <w:kern w:val="0"/>
              </w:rPr>
              <w:t xml:space="preserve">申购 </w:t>
            </w:r>
          </w:p>
          <w:p w14:paraId="2AE52A6D" w14:textId="77777777" w:rsidR="00A21555" w:rsidRDefault="00A2155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95650" w14:textId="77777777" w:rsidR="00A21555" w:rsidRDefault="00A21555">
            <w:pPr>
              <w:widowControl/>
              <w:jc w:val="center"/>
            </w:pPr>
            <w:r>
              <w:rPr>
                <w:rFonts w:ascii="宋体" w:hAnsi="宋体" w:hint="eastAsia"/>
                <w:color w:val="000000"/>
                <w:kern w:val="0"/>
              </w:rPr>
              <w:t xml:space="preserve">赎回 </w:t>
            </w:r>
          </w:p>
          <w:p w14:paraId="7991162C" w14:textId="77777777" w:rsidR="00A21555" w:rsidRDefault="00A2155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C9164" w14:textId="77777777" w:rsidR="00A21555" w:rsidRDefault="00A2155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28976" w14:textId="77777777" w:rsidR="00A21555" w:rsidRDefault="00A21555">
            <w:pPr>
              <w:widowControl/>
              <w:jc w:val="center"/>
            </w:pPr>
            <w:r>
              <w:rPr>
                <w:rFonts w:ascii="宋体" w:hAnsi="宋体" w:hint="eastAsia"/>
                <w:color w:val="000000"/>
                <w:kern w:val="0"/>
              </w:rPr>
              <w:t xml:space="preserve">份额占比 </w:t>
            </w:r>
          </w:p>
        </w:tc>
      </w:tr>
      <w:tr w:rsidR="00814921" w14:paraId="6A3E1CFD" w14:textId="77777777">
        <w:trPr>
          <w:divId w:val="812479078"/>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40773" w14:textId="77777777" w:rsidR="00A21555" w:rsidRDefault="00A21555">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EB479" w14:textId="77777777" w:rsidR="00A21555" w:rsidRDefault="00A2155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E5CCD" w14:textId="77777777" w:rsidR="00A21555" w:rsidRDefault="00A21555">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AEBF4" w14:textId="77777777" w:rsidR="00A21555" w:rsidRDefault="00A21555">
            <w:pPr>
              <w:widowControl/>
              <w:jc w:val="right"/>
            </w:pPr>
            <w:r>
              <w:rPr>
                <w:rFonts w:ascii="宋体" w:hAnsi="宋体" w:hint="eastAsia"/>
                <w:color w:val="000000"/>
                <w:szCs w:val="21"/>
              </w:rPr>
              <w:t>44,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AD46C" w14:textId="77777777" w:rsidR="00A21555" w:rsidRDefault="00A21555">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3F279" w14:textId="77777777" w:rsidR="00A21555" w:rsidRDefault="00A21555">
            <w:pPr>
              <w:widowControl/>
              <w:jc w:val="right"/>
            </w:pPr>
            <w:r>
              <w:rPr>
                <w:rFonts w:ascii="宋体" w:hAnsi="宋体" w:hint="eastAsia"/>
                <w:color w:val="000000"/>
                <w:szCs w:val="21"/>
              </w:rPr>
              <w:t>16,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9F17D" w14:textId="77777777" w:rsidR="00A21555" w:rsidRDefault="00A21555">
            <w:pPr>
              <w:widowControl/>
              <w:jc w:val="right"/>
            </w:pPr>
            <w:r>
              <w:rPr>
                <w:rFonts w:ascii="宋体" w:hAnsi="宋体" w:hint="eastAsia"/>
                <w:color w:val="000000"/>
                <w:szCs w:val="21"/>
              </w:rPr>
              <w:t>28,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2009C" w14:textId="77777777" w:rsidR="00A21555" w:rsidRDefault="00A21555">
            <w:pPr>
              <w:widowControl/>
              <w:jc w:val="right"/>
            </w:pPr>
            <w:r>
              <w:rPr>
                <w:rFonts w:ascii="宋体" w:hAnsi="宋体" w:hint="eastAsia"/>
                <w:color w:val="000000"/>
                <w:szCs w:val="21"/>
              </w:rPr>
              <w:t>35.57</w:t>
            </w:r>
            <w:r>
              <w:rPr>
                <w:szCs w:val="21"/>
              </w:rPr>
              <w:t>%</w:t>
            </w:r>
            <w:r>
              <w:t xml:space="preserve"> </w:t>
            </w:r>
          </w:p>
        </w:tc>
      </w:tr>
      <w:tr w:rsidR="00814921" w14:paraId="5CEE9B5B" w14:textId="77777777">
        <w:trPr>
          <w:divId w:val="8124790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AF837" w14:textId="77777777" w:rsidR="00A21555" w:rsidRDefault="00A21555">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13BCF" w14:textId="77777777" w:rsidR="00A21555" w:rsidRDefault="00A21555">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04858" w14:textId="77777777" w:rsidR="00A21555" w:rsidRDefault="00A21555">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43123" w14:textId="77777777" w:rsidR="00A21555" w:rsidRDefault="00A21555">
            <w:pPr>
              <w:widowControl/>
              <w:jc w:val="right"/>
            </w:pPr>
            <w:r>
              <w:rPr>
                <w:rFonts w:ascii="宋体" w:hAnsi="宋体" w:hint="eastAsia"/>
                <w:color w:val="000000"/>
                <w:szCs w:val="21"/>
              </w:rPr>
              <w:t>33,471,348.2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DC508" w14:textId="77777777" w:rsidR="00A21555" w:rsidRDefault="00A21555">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CC262" w14:textId="77777777" w:rsidR="00A21555" w:rsidRDefault="00A21555">
            <w:pPr>
              <w:widowControl/>
              <w:jc w:val="right"/>
            </w:pPr>
            <w:r>
              <w:rPr>
                <w:rFonts w:ascii="宋体" w:hAnsi="宋体" w:hint="eastAsia"/>
                <w:color w:val="000000"/>
                <w:szCs w:val="21"/>
              </w:rPr>
              <w:t>9,471,348.2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A1AD3" w14:textId="77777777" w:rsidR="00A21555" w:rsidRDefault="00A21555">
            <w:pPr>
              <w:widowControl/>
              <w:jc w:val="right"/>
            </w:pPr>
            <w:r>
              <w:rPr>
                <w:rFonts w:ascii="宋体" w:hAnsi="宋体" w:hint="eastAsia"/>
                <w:color w:val="000000"/>
                <w:szCs w:val="21"/>
              </w:rPr>
              <w:t>24,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3AF73" w14:textId="77777777" w:rsidR="00A21555" w:rsidRDefault="00A21555">
            <w:pPr>
              <w:widowControl/>
              <w:jc w:val="right"/>
            </w:pPr>
            <w:r>
              <w:rPr>
                <w:rFonts w:ascii="宋体" w:hAnsi="宋体" w:hint="eastAsia"/>
                <w:color w:val="000000"/>
                <w:szCs w:val="21"/>
              </w:rPr>
              <w:t>30.49</w:t>
            </w:r>
            <w:r>
              <w:rPr>
                <w:szCs w:val="21"/>
              </w:rPr>
              <w:t>%</w:t>
            </w:r>
            <w:r>
              <w:t xml:space="preserve"> </w:t>
            </w:r>
          </w:p>
        </w:tc>
      </w:tr>
      <w:tr w:rsidR="00814921" w14:paraId="2858D894" w14:textId="77777777">
        <w:trPr>
          <w:divId w:val="8124790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AD4F7" w14:textId="77777777" w:rsidR="00A21555" w:rsidRDefault="00A21555">
            <w:pPr>
              <w:widowControl/>
              <w:jc w:val="center"/>
            </w:pPr>
            <w:r>
              <w:rPr>
                <w:rFonts w:ascii="宋体" w:hAnsi="宋体" w:hint="eastAsia"/>
                <w:color w:val="000000"/>
                <w:kern w:val="0"/>
              </w:rPr>
              <w:t xml:space="preserve">产品特有风险 </w:t>
            </w:r>
          </w:p>
        </w:tc>
      </w:tr>
      <w:tr w:rsidR="00814921" w14:paraId="1712CFA1" w14:textId="77777777">
        <w:trPr>
          <w:divId w:val="8124790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97F3A" w14:textId="77777777" w:rsidR="00A21555" w:rsidRDefault="00A2155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7B41B32" w14:textId="77777777" w:rsidR="00A21555" w:rsidRDefault="00A21555">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6384207C" w14:textId="77777777" w:rsidR="00A21555" w:rsidRDefault="00A21555">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lastRenderedPageBreak/>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5EDF0E49" w14:textId="77777777" w:rsidR="00A21555" w:rsidRDefault="00A21555">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健康品质生活混合型证券投资基金基金合同</w:t>
      </w:r>
      <w:r>
        <w:rPr>
          <w:rFonts w:ascii="宋体" w:hAnsi="宋体" w:cs="宋体" w:hint="eastAsia"/>
          <w:color w:val="000000"/>
          <w:kern w:val="0"/>
        </w:rPr>
        <w:br/>
        <w:t xml:space="preserve">　　(三)摩根健康品质生活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E33ED2C" w14:textId="77777777" w:rsidR="00A21555" w:rsidRDefault="00A21555">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191E84FB" w14:textId="77777777" w:rsidR="00A21555" w:rsidRDefault="00A21555">
      <w:pPr>
        <w:spacing w:line="360" w:lineRule="auto"/>
        <w:ind w:firstLineChars="200" w:firstLine="420"/>
        <w:jc w:val="left"/>
      </w:pPr>
      <w:r>
        <w:rPr>
          <w:rFonts w:ascii="宋体" w:hAnsi="宋体" w:cs="宋体" w:hint="eastAsia"/>
          <w:color w:val="000000"/>
          <w:kern w:val="0"/>
        </w:rPr>
        <w:t>基金管理人或基金托管人住所。</w:t>
      </w:r>
    </w:p>
    <w:p w14:paraId="42E05C69" w14:textId="77777777" w:rsidR="00A21555" w:rsidRDefault="00A21555">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34461012" w14:textId="77777777" w:rsidR="00A21555" w:rsidRDefault="00A2155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7EE359E7" w14:textId="77777777" w:rsidR="00A21555" w:rsidRDefault="00A21555">
      <w:pPr>
        <w:spacing w:line="360" w:lineRule="auto"/>
        <w:ind w:firstLineChars="600" w:firstLine="1687"/>
        <w:jc w:val="left"/>
      </w:pPr>
      <w:r>
        <w:rPr>
          <w:rFonts w:ascii="宋体" w:hAnsi="宋体" w:hint="eastAsia"/>
          <w:b/>
          <w:bCs/>
          <w:sz w:val="28"/>
          <w:szCs w:val="30"/>
        </w:rPr>
        <w:t xml:space="preserve">　 </w:t>
      </w:r>
    </w:p>
    <w:p w14:paraId="72FCEB2D" w14:textId="77777777" w:rsidR="00A21555" w:rsidRDefault="00A21555">
      <w:pPr>
        <w:spacing w:line="360" w:lineRule="auto"/>
        <w:ind w:firstLineChars="600" w:firstLine="1687"/>
        <w:jc w:val="left"/>
      </w:pPr>
      <w:r>
        <w:rPr>
          <w:rFonts w:ascii="宋体" w:hAnsi="宋体" w:hint="eastAsia"/>
          <w:b/>
          <w:bCs/>
          <w:sz w:val="28"/>
          <w:szCs w:val="30"/>
        </w:rPr>
        <w:t xml:space="preserve">　 </w:t>
      </w:r>
    </w:p>
    <w:p w14:paraId="6BD70BB7" w14:textId="77777777" w:rsidR="00A21555" w:rsidRDefault="00A21555">
      <w:pPr>
        <w:spacing w:line="360" w:lineRule="auto"/>
        <w:ind w:firstLineChars="600" w:firstLine="1446"/>
        <w:jc w:val="right"/>
      </w:pPr>
      <w:r>
        <w:rPr>
          <w:rFonts w:ascii="宋体" w:hAnsi="宋体" w:hint="eastAsia"/>
          <w:b/>
          <w:bCs/>
          <w:sz w:val="24"/>
          <w:szCs w:val="24"/>
        </w:rPr>
        <w:t>摩根基金管理（中国）有限公司</w:t>
      </w:r>
    </w:p>
    <w:p w14:paraId="33E95AC0" w14:textId="77777777" w:rsidR="00A21555" w:rsidRDefault="00A21555">
      <w:pPr>
        <w:spacing w:line="360" w:lineRule="auto"/>
        <w:ind w:firstLineChars="600" w:firstLine="1446"/>
        <w:jc w:val="right"/>
      </w:pPr>
      <w:r>
        <w:rPr>
          <w:rFonts w:ascii="宋体" w:hAnsi="宋体" w:hint="eastAsia"/>
          <w:b/>
          <w:bCs/>
          <w:sz w:val="24"/>
          <w:szCs w:val="24"/>
        </w:rPr>
        <w:t>2026年4月22日</w:t>
      </w:r>
      <w:bookmarkEnd w:id="23"/>
    </w:p>
    <w:sectPr w:rsidR="00A2155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297F" w14:textId="77777777" w:rsidR="00AC0D55" w:rsidRDefault="00AC0D55">
      <w:pPr>
        <w:rPr>
          <w:szCs w:val="21"/>
        </w:rPr>
      </w:pPr>
      <w:r>
        <w:rPr>
          <w:szCs w:val="21"/>
        </w:rPr>
        <w:separator/>
      </w:r>
      <w:r>
        <w:rPr>
          <w:szCs w:val="21"/>
        </w:rPr>
        <w:t xml:space="preserve"> </w:t>
      </w:r>
    </w:p>
  </w:endnote>
  <w:endnote w:type="continuationSeparator" w:id="0">
    <w:p w14:paraId="14A1F313" w14:textId="77777777" w:rsidR="00AC0D55" w:rsidRDefault="00AC0D5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40A5" w14:textId="77777777" w:rsidR="00A21555" w:rsidRDefault="00A2155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1075" w14:textId="77777777" w:rsidR="00AC0D55" w:rsidRDefault="00AC0D55">
      <w:pPr>
        <w:rPr>
          <w:szCs w:val="21"/>
        </w:rPr>
      </w:pPr>
      <w:r>
        <w:rPr>
          <w:szCs w:val="21"/>
        </w:rPr>
        <w:separator/>
      </w:r>
      <w:r>
        <w:rPr>
          <w:szCs w:val="21"/>
        </w:rPr>
        <w:t xml:space="preserve"> </w:t>
      </w:r>
    </w:p>
  </w:footnote>
  <w:footnote w:type="continuationSeparator" w:id="0">
    <w:p w14:paraId="7CEC31BB" w14:textId="77777777" w:rsidR="00AC0D55" w:rsidRDefault="00AC0D5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5A91" w14:textId="77777777" w:rsidR="00A21555" w:rsidRDefault="00A21555">
    <w:pPr>
      <w:pStyle w:val="a8"/>
      <w:jc w:val="right"/>
    </w:pPr>
    <w:r>
      <w:rPr>
        <w:rFonts w:ascii="宋体" w:hAnsi="宋体" w:hint="eastAsia"/>
      </w:rPr>
      <w:t>摩根健康品质生活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7080075">
    <w:abstractNumId w:val="0"/>
  </w:num>
  <w:num w:numId="2" w16cid:durableId="1757165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F6"/>
    <w:rsid w:val="003A0F39"/>
    <w:rsid w:val="007542F2"/>
    <w:rsid w:val="00814921"/>
    <w:rsid w:val="00826E73"/>
    <w:rsid w:val="00873892"/>
    <w:rsid w:val="008D4350"/>
    <w:rsid w:val="00A21555"/>
    <w:rsid w:val="00AC0D55"/>
    <w:rsid w:val="00C024F6"/>
    <w:rsid w:val="00C11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6532C15"/>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7542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2231">
      <w:marLeft w:val="0"/>
      <w:marRight w:val="0"/>
      <w:marTop w:val="0"/>
      <w:marBottom w:val="0"/>
      <w:divBdr>
        <w:top w:val="none" w:sz="0" w:space="0" w:color="auto"/>
        <w:left w:val="none" w:sz="0" w:space="0" w:color="auto"/>
        <w:bottom w:val="none" w:sz="0" w:space="0" w:color="auto"/>
        <w:right w:val="none" w:sz="0" w:space="0" w:color="auto"/>
      </w:divBdr>
    </w:div>
    <w:div w:id="219096796">
      <w:marLeft w:val="0"/>
      <w:marRight w:val="0"/>
      <w:marTop w:val="0"/>
      <w:marBottom w:val="0"/>
      <w:divBdr>
        <w:top w:val="none" w:sz="0" w:space="0" w:color="auto"/>
        <w:left w:val="none" w:sz="0" w:space="0" w:color="auto"/>
        <w:bottom w:val="none" w:sz="0" w:space="0" w:color="auto"/>
        <w:right w:val="none" w:sz="0" w:space="0" w:color="auto"/>
      </w:divBdr>
    </w:div>
    <w:div w:id="331418765">
      <w:marLeft w:val="0"/>
      <w:marRight w:val="0"/>
      <w:marTop w:val="0"/>
      <w:marBottom w:val="0"/>
      <w:divBdr>
        <w:top w:val="none" w:sz="0" w:space="0" w:color="auto"/>
        <w:left w:val="none" w:sz="0" w:space="0" w:color="auto"/>
        <w:bottom w:val="none" w:sz="0" w:space="0" w:color="auto"/>
        <w:right w:val="none" w:sz="0" w:space="0" w:color="auto"/>
      </w:divBdr>
    </w:div>
    <w:div w:id="431247160">
      <w:marLeft w:val="0"/>
      <w:marRight w:val="0"/>
      <w:marTop w:val="0"/>
      <w:marBottom w:val="0"/>
      <w:divBdr>
        <w:top w:val="none" w:sz="0" w:space="0" w:color="auto"/>
        <w:left w:val="none" w:sz="0" w:space="0" w:color="auto"/>
        <w:bottom w:val="none" w:sz="0" w:space="0" w:color="auto"/>
        <w:right w:val="none" w:sz="0" w:space="0" w:color="auto"/>
      </w:divBdr>
      <w:divsChild>
        <w:div w:id="2069525182">
          <w:marLeft w:val="0"/>
          <w:marRight w:val="0"/>
          <w:marTop w:val="0"/>
          <w:marBottom w:val="0"/>
          <w:divBdr>
            <w:top w:val="none" w:sz="0" w:space="0" w:color="auto"/>
            <w:left w:val="none" w:sz="0" w:space="0" w:color="auto"/>
            <w:bottom w:val="none" w:sz="0" w:space="0" w:color="auto"/>
            <w:right w:val="none" w:sz="0" w:space="0" w:color="auto"/>
          </w:divBdr>
        </w:div>
      </w:divsChild>
    </w:div>
    <w:div w:id="599677011">
      <w:marLeft w:val="0"/>
      <w:marRight w:val="0"/>
      <w:marTop w:val="0"/>
      <w:marBottom w:val="0"/>
      <w:divBdr>
        <w:top w:val="none" w:sz="0" w:space="0" w:color="auto"/>
        <w:left w:val="none" w:sz="0" w:space="0" w:color="auto"/>
        <w:bottom w:val="none" w:sz="0" w:space="0" w:color="auto"/>
        <w:right w:val="none" w:sz="0" w:space="0" w:color="auto"/>
      </w:divBdr>
    </w:div>
    <w:div w:id="649407042">
      <w:marLeft w:val="0"/>
      <w:marRight w:val="0"/>
      <w:marTop w:val="0"/>
      <w:marBottom w:val="0"/>
      <w:divBdr>
        <w:top w:val="none" w:sz="0" w:space="0" w:color="auto"/>
        <w:left w:val="none" w:sz="0" w:space="0" w:color="auto"/>
        <w:bottom w:val="none" w:sz="0" w:space="0" w:color="auto"/>
        <w:right w:val="none" w:sz="0" w:space="0" w:color="auto"/>
      </w:divBdr>
    </w:div>
    <w:div w:id="779835826">
      <w:marLeft w:val="0"/>
      <w:marRight w:val="0"/>
      <w:marTop w:val="0"/>
      <w:marBottom w:val="0"/>
      <w:divBdr>
        <w:top w:val="none" w:sz="0" w:space="0" w:color="auto"/>
        <w:left w:val="none" w:sz="0" w:space="0" w:color="auto"/>
        <w:bottom w:val="none" w:sz="0" w:space="0" w:color="auto"/>
        <w:right w:val="none" w:sz="0" w:space="0" w:color="auto"/>
      </w:divBdr>
      <w:divsChild>
        <w:div w:id="746924977">
          <w:marLeft w:val="0"/>
          <w:marRight w:val="0"/>
          <w:marTop w:val="0"/>
          <w:marBottom w:val="0"/>
          <w:divBdr>
            <w:top w:val="none" w:sz="0" w:space="0" w:color="auto"/>
            <w:left w:val="none" w:sz="0" w:space="0" w:color="auto"/>
            <w:bottom w:val="none" w:sz="0" w:space="0" w:color="auto"/>
            <w:right w:val="none" w:sz="0" w:space="0" w:color="auto"/>
          </w:divBdr>
        </w:div>
      </w:divsChild>
    </w:div>
    <w:div w:id="802500112">
      <w:marLeft w:val="0"/>
      <w:marRight w:val="0"/>
      <w:marTop w:val="0"/>
      <w:marBottom w:val="0"/>
      <w:divBdr>
        <w:top w:val="none" w:sz="0" w:space="0" w:color="auto"/>
        <w:left w:val="none" w:sz="0" w:space="0" w:color="auto"/>
        <w:bottom w:val="none" w:sz="0" w:space="0" w:color="auto"/>
        <w:right w:val="none" w:sz="0" w:space="0" w:color="auto"/>
      </w:divBdr>
    </w:div>
    <w:div w:id="983851707">
      <w:marLeft w:val="0"/>
      <w:marRight w:val="0"/>
      <w:marTop w:val="0"/>
      <w:marBottom w:val="0"/>
      <w:divBdr>
        <w:top w:val="none" w:sz="0" w:space="0" w:color="auto"/>
        <w:left w:val="none" w:sz="0" w:space="0" w:color="auto"/>
        <w:bottom w:val="none" w:sz="0" w:space="0" w:color="auto"/>
        <w:right w:val="none" w:sz="0" w:space="0" w:color="auto"/>
      </w:divBdr>
      <w:divsChild>
        <w:div w:id="515265747">
          <w:marLeft w:val="0"/>
          <w:marRight w:val="0"/>
          <w:marTop w:val="0"/>
          <w:marBottom w:val="0"/>
          <w:divBdr>
            <w:top w:val="none" w:sz="0" w:space="0" w:color="auto"/>
            <w:left w:val="none" w:sz="0" w:space="0" w:color="auto"/>
            <w:bottom w:val="none" w:sz="0" w:space="0" w:color="auto"/>
            <w:right w:val="none" w:sz="0" w:space="0" w:color="auto"/>
          </w:divBdr>
        </w:div>
        <w:div w:id="1033001214">
          <w:marLeft w:val="0"/>
          <w:marRight w:val="0"/>
          <w:marTop w:val="0"/>
          <w:marBottom w:val="0"/>
          <w:divBdr>
            <w:top w:val="none" w:sz="0" w:space="0" w:color="auto"/>
            <w:left w:val="none" w:sz="0" w:space="0" w:color="auto"/>
            <w:bottom w:val="none" w:sz="0" w:space="0" w:color="auto"/>
            <w:right w:val="none" w:sz="0" w:space="0" w:color="auto"/>
          </w:divBdr>
        </w:div>
      </w:divsChild>
    </w:div>
    <w:div w:id="1049691691">
      <w:marLeft w:val="0"/>
      <w:marRight w:val="0"/>
      <w:marTop w:val="0"/>
      <w:marBottom w:val="0"/>
      <w:divBdr>
        <w:top w:val="none" w:sz="0" w:space="0" w:color="auto"/>
        <w:left w:val="none" w:sz="0" w:space="0" w:color="auto"/>
        <w:bottom w:val="none" w:sz="0" w:space="0" w:color="auto"/>
        <w:right w:val="none" w:sz="0" w:space="0" w:color="auto"/>
      </w:divBdr>
      <w:divsChild>
        <w:div w:id="2011256536">
          <w:marLeft w:val="0"/>
          <w:marRight w:val="0"/>
          <w:marTop w:val="0"/>
          <w:marBottom w:val="0"/>
          <w:divBdr>
            <w:top w:val="none" w:sz="0" w:space="0" w:color="auto"/>
            <w:left w:val="none" w:sz="0" w:space="0" w:color="auto"/>
            <w:bottom w:val="none" w:sz="0" w:space="0" w:color="auto"/>
            <w:right w:val="none" w:sz="0" w:space="0" w:color="auto"/>
          </w:divBdr>
        </w:div>
      </w:divsChild>
    </w:div>
    <w:div w:id="1148131375">
      <w:marLeft w:val="0"/>
      <w:marRight w:val="0"/>
      <w:marTop w:val="0"/>
      <w:marBottom w:val="0"/>
      <w:divBdr>
        <w:top w:val="none" w:sz="0" w:space="0" w:color="auto"/>
        <w:left w:val="none" w:sz="0" w:space="0" w:color="auto"/>
        <w:bottom w:val="none" w:sz="0" w:space="0" w:color="auto"/>
        <w:right w:val="none" w:sz="0" w:space="0" w:color="auto"/>
      </w:divBdr>
      <w:divsChild>
        <w:div w:id="560989002">
          <w:marLeft w:val="0"/>
          <w:marRight w:val="0"/>
          <w:marTop w:val="0"/>
          <w:marBottom w:val="0"/>
          <w:divBdr>
            <w:top w:val="none" w:sz="0" w:space="0" w:color="auto"/>
            <w:left w:val="none" w:sz="0" w:space="0" w:color="auto"/>
            <w:bottom w:val="none" w:sz="0" w:space="0" w:color="auto"/>
            <w:right w:val="none" w:sz="0" w:space="0" w:color="auto"/>
          </w:divBdr>
        </w:div>
      </w:divsChild>
    </w:div>
    <w:div w:id="1222868507">
      <w:marLeft w:val="0"/>
      <w:marRight w:val="0"/>
      <w:marTop w:val="0"/>
      <w:marBottom w:val="0"/>
      <w:divBdr>
        <w:top w:val="none" w:sz="0" w:space="0" w:color="auto"/>
        <w:left w:val="none" w:sz="0" w:space="0" w:color="auto"/>
        <w:bottom w:val="none" w:sz="0" w:space="0" w:color="auto"/>
        <w:right w:val="none" w:sz="0" w:space="0" w:color="auto"/>
      </w:divBdr>
    </w:div>
    <w:div w:id="1311062006">
      <w:marLeft w:val="0"/>
      <w:marRight w:val="0"/>
      <w:marTop w:val="0"/>
      <w:marBottom w:val="0"/>
      <w:divBdr>
        <w:top w:val="none" w:sz="0" w:space="0" w:color="auto"/>
        <w:left w:val="none" w:sz="0" w:space="0" w:color="auto"/>
        <w:bottom w:val="none" w:sz="0" w:space="0" w:color="auto"/>
        <w:right w:val="none" w:sz="0" w:space="0" w:color="auto"/>
      </w:divBdr>
    </w:div>
    <w:div w:id="1312826589">
      <w:marLeft w:val="0"/>
      <w:marRight w:val="0"/>
      <w:marTop w:val="0"/>
      <w:marBottom w:val="0"/>
      <w:divBdr>
        <w:top w:val="none" w:sz="0" w:space="0" w:color="auto"/>
        <w:left w:val="none" w:sz="0" w:space="0" w:color="auto"/>
        <w:bottom w:val="none" w:sz="0" w:space="0" w:color="auto"/>
        <w:right w:val="none" w:sz="0" w:space="0" w:color="auto"/>
      </w:divBdr>
    </w:div>
    <w:div w:id="1344169162">
      <w:marLeft w:val="0"/>
      <w:marRight w:val="0"/>
      <w:marTop w:val="0"/>
      <w:marBottom w:val="0"/>
      <w:divBdr>
        <w:top w:val="none" w:sz="0" w:space="0" w:color="auto"/>
        <w:left w:val="none" w:sz="0" w:space="0" w:color="auto"/>
        <w:bottom w:val="none" w:sz="0" w:space="0" w:color="auto"/>
        <w:right w:val="none" w:sz="0" w:space="0" w:color="auto"/>
      </w:divBdr>
      <w:divsChild>
        <w:div w:id="678393099">
          <w:marLeft w:val="0"/>
          <w:marRight w:val="0"/>
          <w:marTop w:val="0"/>
          <w:marBottom w:val="0"/>
          <w:divBdr>
            <w:top w:val="none" w:sz="0" w:space="0" w:color="auto"/>
            <w:left w:val="none" w:sz="0" w:space="0" w:color="auto"/>
            <w:bottom w:val="none" w:sz="0" w:space="0" w:color="auto"/>
            <w:right w:val="none" w:sz="0" w:space="0" w:color="auto"/>
          </w:divBdr>
        </w:div>
      </w:divsChild>
    </w:div>
    <w:div w:id="1367020142">
      <w:marLeft w:val="0"/>
      <w:marRight w:val="0"/>
      <w:marTop w:val="0"/>
      <w:marBottom w:val="0"/>
      <w:divBdr>
        <w:top w:val="none" w:sz="0" w:space="0" w:color="auto"/>
        <w:left w:val="none" w:sz="0" w:space="0" w:color="auto"/>
        <w:bottom w:val="none" w:sz="0" w:space="0" w:color="auto"/>
        <w:right w:val="none" w:sz="0" w:space="0" w:color="auto"/>
      </w:divBdr>
      <w:divsChild>
        <w:div w:id="694815270">
          <w:marLeft w:val="0"/>
          <w:marRight w:val="0"/>
          <w:marTop w:val="0"/>
          <w:marBottom w:val="0"/>
          <w:divBdr>
            <w:top w:val="none" w:sz="0" w:space="0" w:color="auto"/>
            <w:left w:val="none" w:sz="0" w:space="0" w:color="auto"/>
            <w:bottom w:val="none" w:sz="0" w:space="0" w:color="auto"/>
            <w:right w:val="none" w:sz="0" w:space="0" w:color="auto"/>
          </w:divBdr>
        </w:div>
      </w:divsChild>
    </w:div>
    <w:div w:id="1405488077">
      <w:marLeft w:val="0"/>
      <w:marRight w:val="0"/>
      <w:marTop w:val="0"/>
      <w:marBottom w:val="0"/>
      <w:divBdr>
        <w:top w:val="none" w:sz="0" w:space="0" w:color="auto"/>
        <w:left w:val="none" w:sz="0" w:space="0" w:color="auto"/>
        <w:bottom w:val="none" w:sz="0" w:space="0" w:color="auto"/>
        <w:right w:val="none" w:sz="0" w:space="0" w:color="auto"/>
      </w:divBdr>
      <w:divsChild>
        <w:div w:id="958486436">
          <w:marLeft w:val="0"/>
          <w:marRight w:val="0"/>
          <w:marTop w:val="0"/>
          <w:marBottom w:val="0"/>
          <w:divBdr>
            <w:top w:val="none" w:sz="0" w:space="0" w:color="auto"/>
            <w:left w:val="none" w:sz="0" w:space="0" w:color="auto"/>
            <w:bottom w:val="none" w:sz="0" w:space="0" w:color="auto"/>
            <w:right w:val="none" w:sz="0" w:space="0" w:color="auto"/>
          </w:divBdr>
        </w:div>
      </w:divsChild>
    </w:div>
    <w:div w:id="1647054029">
      <w:marLeft w:val="0"/>
      <w:marRight w:val="0"/>
      <w:marTop w:val="0"/>
      <w:marBottom w:val="0"/>
      <w:divBdr>
        <w:top w:val="none" w:sz="0" w:space="0" w:color="auto"/>
        <w:left w:val="none" w:sz="0" w:space="0" w:color="auto"/>
        <w:bottom w:val="none" w:sz="0" w:space="0" w:color="auto"/>
        <w:right w:val="none" w:sz="0" w:space="0" w:color="auto"/>
      </w:divBdr>
      <w:divsChild>
        <w:div w:id="812479078">
          <w:marLeft w:val="0"/>
          <w:marRight w:val="0"/>
          <w:marTop w:val="0"/>
          <w:marBottom w:val="0"/>
          <w:divBdr>
            <w:top w:val="none" w:sz="0" w:space="0" w:color="auto"/>
            <w:left w:val="none" w:sz="0" w:space="0" w:color="auto"/>
            <w:bottom w:val="none" w:sz="0" w:space="0" w:color="auto"/>
            <w:right w:val="none" w:sz="0" w:space="0" w:color="auto"/>
          </w:divBdr>
        </w:div>
      </w:divsChild>
    </w:div>
    <w:div w:id="1905067764">
      <w:marLeft w:val="0"/>
      <w:marRight w:val="0"/>
      <w:marTop w:val="0"/>
      <w:marBottom w:val="0"/>
      <w:divBdr>
        <w:top w:val="none" w:sz="0" w:space="0" w:color="auto"/>
        <w:left w:val="none" w:sz="0" w:space="0" w:color="auto"/>
        <w:bottom w:val="none" w:sz="0" w:space="0" w:color="auto"/>
        <w:right w:val="none" w:sz="0" w:space="0" w:color="auto"/>
      </w:divBdr>
      <w:divsChild>
        <w:div w:id="988559710">
          <w:marLeft w:val="0"/>
          <w:marRight w:val="0"/>
          <w:marTop w:val="0"/>
          <w:marBottom w:val="0"/>
          <w:divBdr>
            <w:top w:val="none" w:sz="0" w:space="0" w:color="auto"/>
            <w:left w:val="none" w:sz="0" w:space="0" w:color="auto"/>
            <w:bottom w:val="none" w:sz="0" w:space="0" w:color="auto"/>
            <w:right w:val="none" w:sz="0" w:space="0" w:color="auto"/>
          </w:divBdr>
        </w:div>
      </w:divsChild>
    </w:div>
    <w:div w:id="212260523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04</Words>
  <Characters>8007</Characters>
  <Application>Microsoft Office Word</Application>
  <DocSecurity>0</DocSecurity>
  <Lines>66</Lines>
  <Paragraphs>18</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10:08:00Z</dcterms:created>
  <dcterms:modified xsi:type="dcterms:W3CDTF">2026-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